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E74" w:rsidRPr="00276105" w:rsidRDefault="00D96E74" w:rsidP="00D96E74">
      <w:pPr>
        <w:spacing w:after="0"/>
        <w:rPr>
          <w:rFonts w:ascii="Times New Roman" w:hAnsi="Times New Roman"/>
          <w:b/>
          <w:iCs/>
          <w:color w:val="000000" w:themeColor="text1"/>
          <w:sz w:val="21"/>
          <w:szCs w:val="21"/>
        </w:rPr>
      </w:pPr>
    </w:p>
    <w:p w:rsidR="00D96E74" w:rsidRPr="00276105" w:rsidRDefault="00CB6EC5" w:rsidP="00CB6EC5">
      <w:pPr>
        <w:tabs>
          <w:tab w:val="right" w:pos="7088"/>
          <w:tab w:val="left" w:pos="7513"/>
        </w:tabs>
        <w:spacing w:after="0"/>
        <w:jc w:val="both"/>
        <w:rPr>
          <w:rFonts w:ascii="Times New Roman" w:hAnsi="Times New Roman"/>
          <w:bCs/>
          <w:iCs/>
          <w:color w:val="000000" w:themeColor="text1"/>
          <w:sz w:val="21"/>
          <w:szCs w:val="21"/>
        </w:rPr>
      </w:pPr>
      <w:r>
        <w:rPr>
          <w:rFonts w:ascii="Times New Roman" w:hAnsi="Times New Roman"/>
          <w:bCs/>
          <w:iCs/>
          <w:color w:val="000000" w:themeColor="text1"/>
          <w:sz w:val="21"/>
          <w:szCs w:val="21"/>
        </w:rPr>
        <w:tab/>
      </w:r>
      <w:r w:rsidR="00D96E74" w:rsidRPr="00276105">
        <w:rPr>
          <w:rFonts w:ascii="Times New Roman" w:hAnsi="Times New Roman"/>
          <w:bCs/>
          <w:iCs/>
          <w:color w:val="000000" w:themeColor="text1"/>
          <w:sz w:val="21"/>
          <w:szCs w:val="21"/>
        </w:rPr>
        <w:t xml:space="preserve">Al </w:t>
      </w:r>
      <w:r>
        <w:rPr>
          <w:rFonts w:ascii="Times New Roman" w:hAnsi="Times New Roman"/>
          <w:bCs/>
          <w:iCs/>
          <w:color w:val="000000" w:themeColor="text1"/>
          <w:sz w:val="21"/>
          <w:szCs w:val="21"/>
        </w:rPr>
        <w:tab/>
      </w:r>
      <w:r w:rsidR="00D96E74" w:rsidRPr="00276105">
        <w:rPr>
          <w:rFonts w:ascii="Times New Roman" w:hAnsi="Times New Roman"/>
          <w:bCs/>
          <w:iCs/>
          <w:color w:val="000000" w:themeColor="text1"/>
          <w:sz w:val="21"/>
          <w:szCs w:val="21"/>
        </w:rPr>
        <w:t xml:space="preserve">Dirigente Scolastico </w:t>
      </w:r>
    </w:p>
    <w:p w:rsidR="00D96E74" w:rsidRDefault="00CB6EC5" w:rsidP="00CB6EC5">
      <w:pPr>
        <w:tabs>
          <w:tab w:val="right" w:pos="7088"/>
          <w:tab w:val="left" w:pos="7513"/>
        </w:tabs>
        <w:spacing w:after="0"/>
        <w:jc w:val="both"/>
        <w:rPr>
          <w:rFonts w:ascii="Times New Roman" w:hAnsi="Times New Roman"/>
          <w:bCs/>
          <w:iCs/>
          <w:color w:val="000000" w:themeColor="text1"/>
          <w:sz w:val="21"/>
          <w:szCs w:val="21"/>
        </w:rPr>
      </w:pPr>
      <w:r>
        <w:rPr>
          <w:rFonts w:ascii="Times New Roman" w:hAnsi="Times New Roman"/>
          <w:bCs/>
          <w:iCs/>
          <w:color w:val="000000" w:themeColor="text1"/>
          <w:sz w:val="21"/>
          <w:szCs w:val="21"/>
        </w:rPr>
        <w:tab/>
      </w:r>
      <w:r>
        <w:rPr>
          <w:rFonts w:ascii="Times New Roman" w:hAnsi="Times New Roman"/>
          <w:bCs/>
          <w:iCs/>
          <w:color w:val="000000" w:themeColor="text1"/>
          <w:sz w:val="21"/>
          <w:szCs w:val="21"/>
        </w:rPr>
        <w:tab/>
      </w:r>
      <w:r w:rsidR="00F54CCA">
        <w:rPr>
          <w:rFonts w:ascii="Times New Roman" w:hAnsi="Times New Roman"/>
          <w:bCs/>
          <w:iCs/>
          <w:color w:val="000000" w:themeColor="text1"/>
          <w:sz w:val="21"/>
          <w:szCs w:val="21"/>
        </w:rPr>
        <w:t>CPIA di Gorizia</w:t>
      </w:r>
    </w:p>
    <w:p w:rsidR="00F54CCA" w:rsidRPr="00276105" w:rsidRDefault="00CB6EC5" w:rsidP="00CB6EC5">
      <w:pPr>
        <w:tabs>
          <w:tab w:val="right" w:pos="7088"/>
          <w:tab w:val="left" w:pos="7513"/>
        </w:tabs>
        <w:spacing w:after="0"/>
        <w:jc w:val="both"/>
        <w:rPr>
          <w:rFonts w:ascii="Times New Roman" w:hAnsi="Times New Roman"/>
          <w:bCs/>
          <w:iCs/>
          <w:color w:val="000000" w:themeColor="text1"/>
          <w:sz w:val="21"/>
          <w:szCs w:val="21"/>
        </w:rPr>
      </w:pPr>
      <w:r>
        <w:rPr>
          <w:rFonts w:ascii="Times New Roman" w:hAnsi="Times New Roman"/>
          <w:bCs/>
          <w:iCs/>
          <w:color w:val="000000" w:themeColor="text1"/>
          <w:sz w:val="21"/>
          <w:szCs w:val="21"/>
        </w:rPr>
        <w:tab/>
        <w:t>m</w:t>
      </w:r>
      <w:r w:rsidR="00F54CCA">
        <w:rPr>
          <w:rFonts w:ascii="Times New Roman" w:hAnsi="Times New Roman"/>
          <w:bCs/>
          <w:iCs/>
          <w:color w:val="000000" w:themeColor="text1"/>
          <w:sz w:val="21"/>
          <w:szCs w:val="21"/>
        </w:rPr>
        <w:t>ail:</w:t>
      </w:r>
      <w:r>
        <w:rPr>
          <w:rFonts w:ascii="Times New Roman" w:hAnsi="Times New Roman"/>
          <w:bCs/>
          <w:iCs/>
          <w:color w:val="000000" w:themeColor="text1"/>
          <w:sz w:val="21"/>
          <w:szCs w:val="21"/>
        </w:rPr>
        <w:tab/>
      </w:r>
      <w:r w:rsidR="00F54CCA">
        <w:rPr>
          <w:rFonts w:ascii="Times New Roman" w:hAnsi="Times New Roman"/>
          <w:bCs/>
          <w:iCs/>
          <w:color w:val="000000" w:themeColor="text1"/>
          <w:sz w:val="21"/>
          <w:szCs w:val="21"/>
        </w:rPr>
        <w:t>gomm04000n@istruzione.it</w:t>
      </w:r>
    </w:p>
    <w:p w:rsidR="00D96E74" w:rsidRPr="00276105" w:rsidRDefault="00D96E74" w:rsidP="00577B9D">
      <w:pPr>
        <w:spacing w:after="0"/>
        <w:jc w:val="center"/>
        <w:rPr>
          <w:rFonts w:ascii="Times New Roman" w:hAnsi="Times New Roman"/>
          <w:b/>
          <w:iCs/>
          <w:color w:val="000000" w:themeColor="text1"/>
          <w:sz w:val="21"/>
          <w:szCs w:val="21"/>
        </w:rPr>
      </w:pPr>
    </w:p>
    <w:p w:rsidR="00640DA6" w:rsidRPr="00CB6EC5" w:rsidRDefault="00640DA6" w:rsidP="00577B9D">
      <w:pPr>
        <w:spacing w:after="0"/>
        <w:jc w:val="center"/>
        <w:rPr>
          <w:rFonts w:ascii="Times New Roman" w:hAnsi="Times New Roman"/>
          <w:b/>
          <w:iCs/>
          <w:color w:val="000000" w:themeColor="text1"/>
        </w:rPr>
      </w:pPr>
      <w:r w:rsidRPr="00CB6EC5">
        <w:rPr>
          <w:rFonts w:ascii="Times New Roman" w:hAnsi="Times New Roman"/>
          <w:b/>
          <w:iCs/>
          <w:color w:val="000000" w:themeColor="text1"/>
        </w:rPr>
        <w:t>Scheda progetto didattico</w:t>
      </w:r>
    </w:p>
    <w:p w:rsidR="00640DA6" w:rsidRPr="00CB6EC5" w:rsidRDefault="00640DA6" w:rsidP="00577B9D">
      <w:pPr>
        <w:spacing w:after="0"/>
        <w:jc w:val="center"/>
        <w:rPr>
          <w:rFonts w:ascii="Times New Roman" w:hAnsi="Times New Roman"/>
          <w:bCs/>
          <w:iCs/>
          <w:color w:val="000000" w:themeColor="text1"/>
        </w:rPr>
      </w:pPr>
      <w:r w:rsidRPr="00CB6EC5">
        <w:rPr>
          <w:rFonts w:ascii="Times New Roman" w:hAnsi="Times New Roman"/>
          <w:bCs/>
          <w:iCs/>
          <w:color w:val="000000" w:themeColor="text1"/>
        </w:rPr>
        <w:t>Piano triennale dell’Offerta Formativa dell’anno scolastico 20</w:t>
      </w:r>
      <w:r w:rsidR="006E17AD" w:rsidRPr="00CB6EC5">
        <w:rPr>
          <w:rFonts w:ascii="Times New Roman" w:hAnsi="Times New Roman"/>
          <w:bCs/>
          <w:iCs/>
          <w:color w:val="000000" w:themeColor="text1"/>
        </w:rPr>
        <w:t>2</w:t>
      </w:r>
      <w:r w:rsidR="00CF0195" w:rsidRPr="00CB6EC5">
        <w:rPr>
          <w:rFonts w:ascii="Times New Roman" w:hAnsi="Times New Roman"/>
          <w:bCs/>
          <w:iCs/>
          <w:color w:val="000000" w:themeColor="text1"/>
        </w:rPr>
        <w:t>3</w:t>
      </w:r>
      <w:r w:rsidRPr="00CB6EC5">
        <w:rPr>
          <w:rFonts w:ascii="Times New Roman" w:hAnsi="Times New Roman"/>
          <w:bCs/>
          <w:iCs/>
          <w:color w:val="000000" w:themeColor="text1"/>
        </w:rPr>
        <w:t>/20</w:t>
      </w:r>
      <w:r w:rsidR="006E17AD" w:rsidRPr="00CB6EC5">
        <w:rPr>
          <w:rFonts w:ascii="Times New Roman" w:hAnsi="Times New Roman"/>
          <w:bCs/>
          <w:iCs/>
          <w:color w:val="000000" w:themeColor="text1"/>
        </w:rPr>
        <w:t>2</w:t>
      </w:r>
      <w:r w:rsidR="00CF0195" w:rsidRPr="00CB6EC5">
        <w:rPr>
          <w:rFonts w:ascii="Times New Roman" w:hAnsi="Times New Roman"/>
          <w:bCs/>
          <w:iCs/>
          <w:color w:val="000000" w:themeColor="text1"/>
        </w:rPr>
        <w:t>5</w:t>
      </w:r>
    </w:p>
    <w:p w:rsidR="00A94665" w:rsidRDefault="00A94665" w:rsidP="00D96E74">
      <w:pPr>
        <w:spacing w:after="0"/>
        <w:rPr>
          <w:rFonts w:ascii="Times New Roman" w:hAnsi="Times New Roman"/>
          <w:b/>
          <w:iCs/>
          <w:color w:val="000000" w:themeColor="text1"/>
          <w:sz w:val="21"/>
          <w:szCs w:val="21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425"/>
        <w:gridCol w:w="5777"/>
      </w:tblGrid>
      <w:tr w:rsidR="00A94665" w:rsidRPr="006E17AD" w:rsidTr="00A94665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65" w:rsidRPr="00276105" w:rsidRDefault="00CF0195" w:rsidP="00A94665">
            <w:pPr>
              <w:spacing w:before="120" w:after="120"/>
              <w:rPr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sz w:val="21"/>
                <w:szCs w:val="21"/>
              </w:rPr>
              <w:t>Sede</w:t>
            </w:r>
            <w:r w:rsidR="00A94665" w:rsidRPr="00276105">
              <w:rPr>
                <w:sz w:val="21"/>
                <w:szCs w:val="21"/>
              </w:rPr>
              <w:t xml:space="preserve"> d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94665" w:rsidRPr="00276105" w:rsidRDefault="00A94665" w:rsidP="00A94665">
            <w:pPr>
              <w:spacing w:before="120" w:after="12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65" w:rsidRPr="00A94665" w:rsidRDefault="00A94665" w:rsidP="00A94665">
            <w:pPr>
              <w:spacing w:before="120" w:after="12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D96E74" w:rsidRPr="00276105" w:rsidRDefault="00D96E74" w:rsidP="00D96E74">
      <w:pPr>
        <w:spacing w:after="0"/>
        <w:rPr>
          <w:rFonts w:ascii="Times New Roman" w:hAnsi="Times New Roman"/>
          <w:b/>
          <w:iCs/>
          <w:color w:val="000000" w:themeColor="text1"/>
          <w:sz w:val="21"/>
          <w:szCs w:val="21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1240"/>
        <w:gridCol w:w="1240"/>
        <w:gridCol w:w="610"/>
        <w:gridCol w:w="11"/>
        <w:gridCol w:w="620"/>
        <w:gridCol w:w="1240"/>
        <w:gridCol w:w="1241"/>
      </w:tblGrid>
      <w:tr w:rsidR="00A94665" w:rsidRPr="00A94665" w:rsidTr="003B38AF">
        <w:tc>
          <w:tcPr>
            <w:tcW w:w="103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94665" w:rsidRPr="00A94665" w:rsidRDefault="00A94665" w:rsidP="003B38AF">
            <w:pPr>
              <w:spacing w:before="120" w:after="12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A94665">
              <w:rPr>
                <w:b/>
                <w:sz w:val="28"/>
                <w:szCs w:val="28"/>
              </w:rPr>
              <w:t>1. Dati generali</w:t>
            </w:r>
          </w:p>
        </w:tc>
      </w:tr>
      <w:tr w:rsidR="00FF6E56" w:rsidRPr="006E17AD" w:rsidTr="00CB6EC5">
        <w:trPr>
          <w:trHeight w:val="38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56" w:rsidRPr="00276105" w:rsidRDefault="00FF6E56" w:rsidP="003B38AF">
            <w:pPr>
              <w:spacing w:before="120" w:after="120"/>
              <w:rPr>
                <w:sz w:val="21"/>
                <w:szCs w:val="21"/>
              </w:rPr>
            </w:pPr>
            <w:r w:rsidRPr="00276105">
              <w:rPr>
                <w:b/>
                <w:sz w:val="21"/>
                <w:szCs w:val="21"/>
              </w:rPr>
              <w:t>1.1</w:t>
            </w:r>
            <w:r>
              <w:rPr>
                <w:b/>
                <w:sz w:val="21"/>
                <w:szCs w:val="21"/>
              </w:rPr>
              <w:t xml:space="preserve">. </w:t>
            </w:r>
            <w:r w:rsidRPr="00276105">
              <w:rPr>
                <w:b/>
                <w:sz w:val="21"/>
                <w:szCs w:val="21"/>
              </w:rPr>
              <w:t>Denominazione progetto</w:t>
            </w:r>
          </w:p>
        </w:tc>
        <w:tc>
          <w:tcPr>
            <w:tcW w:w="6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56" w:rsidRPr="00276105" w:rsidRDefault="00FF6E56" w:rsidP="003B38AF">
            <w:pPr>
              <w:spacing w:after="0"/>
              <w:jc w:val="center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  <w:tr w:rsidR="00FF6E56" w:rsidRPr="006E17AD" w:rsidTr="00CB6EC5">
        <w:trPr>
          <w:trHeight w:val="27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56" w:rsidRPr="00276105" w:rsidRDefault="00FF6E56" w:rsidP="003B38AF">
            <w:pPr>
              <w:spacing w:before="120" w:after="120"/>
              <w:rPr>
                <w:sz w:val="21"/>
                <w:szCs w:val="21"/>
              </w:rPr>
            </w:pPr>
            <w:r w:rsidRPr="00276105">
              <w:rPr>
                <w:b/>
                <w:sz w:val="21"/>
                <w:szCs w:val="21"/>
              </w:rPr>
              <w:t>1.2</w:t>
            </w:r>
            <w:r>
              <w:rPr>
                <w:b/>
                <w:sz w:val="21"/>
                <w:szCs w:val="21"/>
              </w:rPr>
              <w:t xml:space="preserve">. </w:t>
            </w:r>
            <w:r w:rsidRPr="00276105">
              <w:rPr>
                <w:b/>
                <w:sz w:val="21"/>
                <w:szCs w:val="21"/>
              </w:rPr>
              <w:t>Docente responsabile</w:t>
            </w:r>
          </w:p>
        </w:tc>
        <w:tc>
          <w:tcPr>
            <w:tcW w:w="6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56" w:rsidRPr="00276105" w:rsidRDefault="00FF6E56" w:rsidP="003B38AF">
            <w:pPr>
              <w:spacing w:after="0"/>
              <w:jc w:val="center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  <w:tr w:rsidR="00FF6E56" w:rsidRPr="006E17AD" w:rsidTr="00CB6EC5">
        <w:trPr>
          <w:trHeight w:val="31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56" w:rsidRPr="00276105" w:rsidRDefault="00FF6E56" w:rsidP="003B38AF">
            <w:pPr>
              <w:spacing w:before="120" w:after="120"/>
              <w:rPr>
                <w:sz w:val="21"/>
                <w:szCs w:val="21"/>
              </w:rPr>
            </w:pPr>
            <w:r w:rsidRPr="00276105">
              <w:rPr>
                <w:b/>
                <w:sz w:val="21"/>
                <w:szCs w:val="21"/>
              </w:rPr>
              <w:t>1.3</w:t>
            </w:r>
            <w:r>
              <w:rPr>
                <w:b/>
                <w:sz w:val="21"/>
                <w:szCs w:val="21"/>
              </w:rPr>
              <w:t xml:space="preserve">. </w:t>
            </w:r>
            <w:r w:rsidRPr="00276105">
              <w:rPr>
                <w:b/>
                <w:sz w:val="21"/>
                <w:szCs w:val="21"/>
              </w:rPr>
              <w:t>Classi o sezioni interessate</w:t>
            </w:r>
          </w:p>
        </w:tc>
        <w:tc>
          <w:tcPr>
            <w:tcW w:w="6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56" w:rsidRPr="00276105" w:rsidRDefault="00FF6E56" w:rsidP="003B38AF">
            <w:pPr>
              <w:spacing w:after="0"/>
              <w:jc w:val="center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  <w:tr w:rsidR="003B38AF" w:rsidRPr="006E17AD" w:rsidTr="003B38A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AF" w:rsidRPr="00276105" w:rsidRDefault="003B38AF" w:rsidP="003B38AF">
            <w:pPr>
              <w:spacing w:before="120" w:after="120"/>
              <w:rPr>
                <w:sz w:val="21"/>
                <w:szCs w:val="21"/>
              </w:rPr>
            </w:pPr>
            <w:r w:rsidRPr="00276105">
              <w:rPr>
                <w:b/>
                <w:sz w:val="21"/>
                <w:szCs w:val="21"/>
              </w:rPr>
              <w:t>1.4</w:t>
            </w:r>
            <w:r>
              <w:rPr>
                <w:b/>
                <w:sz w:val="21"/>
                <w:szCs w:val="21"/>
              </w:rPr>
              <w:t xml:space="preserve">. </w:t>
            </w:r>
            <w:r w:rsidRPr="00276105">
              <w:rPr>
                <w:b/>
                <w:sz w:val="21"/>
                <w:szCs w:val="21"/>
              </w:rPr>
              <w:t>Periodo di effettuazione</w:t>
            </w:r>
          </w:p>
        </w:tc>
        <w:tc>
          <w:tcPr>
            <w:tcW w:w="3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AF" w:rsidRPr="00276105" w:rsidRDefault="003B38AF" w:rsidP="00F54CCA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iCs/>
                <w:color w:val="000000" w:themeColor="text1"/>
                <w:sz w:val="21"/>
                <w:szCs w:val="21"/>
              </w:rPr>
              <w:t>Dal</w:t>
            </w: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AF" w:rsidRPr="00276105" w:rsidRDefault="00F54CCA" w:rsidP="00F54CCA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iCs/>
                <w:color w:val="000000" w:themeColor="text1"/>
                <w:sz w:val="21"/>
                <w:szCs w:val="21"/>
              </w:rPr>
              <w:t>A</w:t>
            </w:r>
            <w:r w:rsidR="003B38AF">
              <w:rPr>
                <w:b/>
                <w:iCs/>
                <w:color w:val="000000" w:themeColor="text1"/>
                <w:sz w:val="21"/>
                <w:szCs w:val="21"/>
              </w:rPr>
              <w:t>l</w:t>
            </w:r>
          </w:p>
        </w:tc>
      </w:tr>
      <w:tr w:rsidR="00FF6E56" w:rsidRPr="006E17AD" w:rsidTr="00F54CCA"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56" w:rsidRPr="00276105" w:rsidRDefault="00FF6E56" w:rsidP="003B38AF">
            <w:pPr>
              <w:spacing w:before="120" w:after="120"/>
              <w:rPr>
                <w:sz w:val="21"/>
                <w:szCs w:val="21"/>
              </w:rPr>
            </w:pPr>
            <w:r w:rsidRPr="00276105">
              <w:rPr>
                <w:b/>
                <w:sz w:val="21"/>
                <w:szCs w:val="21"/>
              </w:rPr>
              <w:t>1.5</w:t>
            </w:r>
            <w:r>
              <w:rPr>
                <w:b/>
                <w:sz w:val="21"/>
                <w:szCs w:val="21"/>
              </w:rPr>
              <w:t xml:space="preserve">. </w:t>
            </w:r>
            <w:r w:rsidRPr="00276105">
              <w:rPr>
                <w:b/>
                <w:sz w:val="21"/>
                <w:szCs w:val="21"/>
              </w:rPr>
              <w:t>Gruppo di progetto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56" w:rsidRPr="00276105" w:rsidRDefault="00FF6E56" w:rsidP="003B38AF">
            <w:pPr>
              <w:spacing w:before="120" w:after="120"/>
              <w:jc w:val="center"/>
              <w:rPr>
                <w:b/>
                <w:iCs/>
                <w:color w:val="000000" w:themeColor="text1"/>
                <w:sz w:val="21"/>
                <w:szCs w:val="21"/>
              </w:rPr>
            </w:pPr>
            <w:r w:rsidRPr="00276105">
              <w:rPr>
                <w:sz w:val="21"/>
                <w:szCs w:val="21"/>
              </w:rPr>
              <w:t>Docenti interni</w:t>
            </w:r>
          </w:p>
        </w:tc>
        <w:tc>
          <w:tcPr>
            <w:tcW w:w="3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56" w:rsidRPr="00276105" w:rsidRDefault="003B38AF" w:rsidP="003B38AF">
            <w:pPr>
              <w:spacing w:after="0"/>
              <w:jc w:val="center"/>
              <w:rPr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iCs/>
                <w:color w:val="000000" w:themeColor="text1"/>
                <w:sz w:val="21"/>
                <w:szCs w:val="21"/>
              </w:rPr>
              <w:t>n.___</w:t>
            </w:r>
          </w:p>
        </w:tc>
      </w:tr>
      <w:tr w:rsidR="00F54CCA" w:rsidRPr="006E17AD" w:rsidTr="00F54CCA"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CA" w:rsidRPr="00276105" w:rsidRDefault="00F54CCA" w:rsidP="003B38AF">
            <w:pPr>
              <w:spacing w:before="120" w:after="120"/>
              <w:rPr>
                <w:b/>
                <w:sz w:val="21"/>
                <w:szCs w:val="21"/>
              </w:rPr>
            </w:pP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CA" w:rsidRPr="00276105" w:rsidRDefault="00F54CCA" w:rsidP="00E373F8">
            <w:pPr>
              <w:spacing w:before="120" w:after="120"/>
              <w:jc w:val="center"/>
              <w:rPr>
                <w:b/>
                <w:iCs/>
                <w:color w:val="000000" w:themeColor="text1"/>
                <w:sz w:val="21"/>
                <w:szCs w:val="21"/>
              </w:rPr>
            </w:pPr>
            <w:r w:rsidRPr="00276105">
              <w:rPr>
                <w:sz w:val="21"/>
                <w:szCs w:val="21"/>
              </w:rPr>
              <w:t>Esperti esterni</w:t>
            </w:r>
          </w:p>
        </w:tc>
        <w:tc>
          <w:tcPr>
            <w:tcW w:w="3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CA" w:rsidRPr="00276105" w:rsidRDefault="00F54CCA" w:rsidP="00E373F8">
            <w:pPr>
              <w:spacing w:after="0"/>
              <w:jc w:val="center"/>
              <w:rPr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iCs/>
                <w:color w:val="000000" w:themeColor="text1"/>
                <w:sz w:val="21"/>
                <w:szCs w:val="21"/>
              </w:rPr>
              <w:t>n.___</w:t>
            </w:r>
          </w:p>
        </w:tc>
      </w:tr>
      <w:tr w:rsidR="00FF6E56" w:rsidRPr="006E17AD" w:rsidTr="00F54CCA"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56" w:rsidRPr="00276105" w:rsidRDefault="00FF6E56" w:rsidP="003B38AF">
            <w:pPr>
              <w:spacing w:after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56" w:rsidRPr="00276105" w:rsidRDefault="00F54CCA" w:rsidP="003B38AF">
            <w:pPr>
              <w:spacing w:before="120" w:after="120"/>
              <w:jc w:val="center"/>
              <w:rPr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sz w:val="21"/>
                <w:szCs w:val="21"/>
              </w:rPr>
              <w:t>Personale ATA</w:t>
            </w:r>
          </w:p>
        </w:tc>
        <w:tc>
          <w:tcPr>
            <w:tcW w:w="3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56" w:rsidRPr="00276105" w:rsidRDefault="003B38AF" w:rsidP="003B38AF">
            <w:pPr>
              <w:spacing w:after="0"/>
              <w:jc w:val="center"/>
              <w:rPr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iCs/>
                <w:color w:val="000000" w:themeColor="text1"/>
                <w:sz w:val="21"/>
                <w:szCs w:val="21"/>
              </w:rPr>
              <w:t>n.___</w:t>
            </w:r>
          </w:p>
        </w:tc>
      </w:tr>
      <w:tr w:rsidR="00EF63E7" w:rsidRPr="006E17AD" w:rsidTr="00F54CCA"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7B9D" w:rsidRPr="00276105" w:rsidRDefault="00577B9D" w:rsidP="003B38AF">
            <w:pPr>
              <w:spacing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7B9D" w:rsidRPr="00276105" w:rsidRDefault="00577B9D" w:rsidP="003B38AF">
            <w:pPr>
              <w:spacing w:after="0"/>
              <w:jc w:val="center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7B9D" w:rsidRPr="00276105" w:rsidRDefault="00577B9D" w:rsidP="003B38AF">
            <w:pPr>
              <w:spacing w:after="0"/>
              <w:jc w:val="center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7B9D" w:rsidRPr="00276105" w:rsidRDefault="00577B9D" w:rsidP="003B38AF">
            <w:pPr>
              <w:spacing w:after="0"/>
              <w:jc w:val="center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7B9D" w:rsidRPr="00276105" w:rsidRDefault="00577B9D" w:rsidP="003B38AF">
            <w:pPr>
              <w:spacing w:after="0"/>
              <w:jc w:val="center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7B9D" w:rsidRPr="00276105" w:rsidRDefault="00577B9D" w:rsidP="003B38AF">
            <w:pPr>
              <w:spacing w:after="0"/>
              <w:jc w:val="center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  <w:tr w:rsidR="00A94665" w:rsidRPr="00A94665" w:rsidTr="003B38AF">
        <w:tc>
          <w:tcPr>
            <w:tcW w:w="103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94665" w:rsidRPr="00A94665" w:rsidRDefault="00A94665" w:rsidP="003B38AF">
            <w:pPr>
              <w:spacing w:before="120" w:after="12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A94665">
              <w:rPr>
                <w:b/>
                <w:sz w:val="28"/>
                <w:szCs w:val="28"/>
              </w:rPr>
              <w:t>2. Obiettivi da raggiungere</w:t>
            </w:r>
          </w:p>
        </w:tc>
      </w:tr>
      <w:tr w:rsidR="00984834" w:rsidRPr="006E17AD" w:rsidTr="003B38A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34" w:rsidRPr="00276105" w:rsidRDefault="00984834" w:rsidP="00F54CCA">
            <w:pPr>
              <w:spacing w:before="120" w:after="120"/>
              <w:rPr>
                <w:sz w:val="21"/>
                <w:szCs w:val="21"/>
              </w:rPr>
            </w:pPr>
            <w:r w:rsidRPr="00276105">
              <w:rPr>
                <w:b/>
                <w:sz w:val="21"/>
                <w:szCs w:val="21"/>
              </w:rPr>
              <w:t>2.1</w:t>
            </w:r>
            <w:r>
              <w:rPr>
                <w:b/>
                <w:sz w:val="21"/>
                <w:szCs w:val="21"/>
              </w:rPr>
              <w:t xml:space="preserve">. </w:t>
            </w:r>
            <w:r w:rsidRPr="00276105">
              <w:rPr>
                <w:b/>
                <w:sz w:val="21"/>
                <w:szCs w:val="21"/>
              </w:rPr>
              <w:t>Risultati previsti</w:t>
            </w:r>
          </w:p>
        </w:tc>
        <w:tc>
          <w:tcPr>
            <w:tcW w:w="6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34" w:rsidRPr="00276105" w:rsidRDefault="00984834" w:rsidP="003B38AF">
            <w:pPr>
              <w:spacing w:after="0"/>
              <w:jc w:val="center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  <w:tr w:rsidR="00984834" w:rsidRPr="006E17AD" w:rsidTr="003B38A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34" w:rsidRPr="00276105" w:rsidRDefault="00984834" w:rsidP="00F54CCA">
            <w:pPr>
              <w:spacing w:after="0"/>
              <w:rPr>
                <w:sz w:val="21"/>
                <w:szCs w:val="21"/>
              </w:rPr>
            </w:pPr>
            <w:r w:rsidRPr="00276105">
              <w:rPr>
                <w:b/>
                <w:sz w:val="21"/>
                <w:szCs w:val="21"/>
              </w:rPr>
              <w:t>2.2</w:t>
            </w:r>
            <w:r>
              <w:rPr>
                <w:b/>
                <w:sz w:val="21"/>
                <w:szCs w:val="21"/>
              </w:rPr>
              <w:t>.</w:t>
            </w:r>
            <w:r w:rsidRPr="00276105">
              <w:rPr>
                <w:b/>
                <w:sz w:val="21"/>
                <w:szCs w:val="21"/>
              </w:rPr>
              <w:t xml:space="preserve"> Abilità/competenze</w:t>
            </w:r>
          </w:p>
          <w:p w:rsidR="00984834" w:rsidRPr="00276105" w:rsidRDefault="00984834" w:rsidP="00F54CCA">
            <w:pPr>
              <w:spacing w:after="0"/>
              <w:rPr>
                <w:sz w:val="21"/>
                <w:szCs w:val="21"/>
              </w:rPr>
            </w:pPr>
            <w:r w:rsidRPr="00276105">
              <w:rPr>
                <w:sz w:val="21"/>
                <w:szCs w:val="21"/>
              </w:rPr>
              <w:t>(</w:t>
            </w:r>
            <w:r w:rsidRPr="00276105">
              <w:rPr>
                <w:i/>
                <w:sz w:val="21"/>
                <w:szCs w:val="21"/>
              </w:rPr>
              <w:t>trasversali e/o disciplinari)</w:t>
            </w:r>
          </w:p>
        </w:tc>
        <w:tc>
          <w:tcPr>
            <w:tcW w:w="6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34" w:rsidRPr="00276105" w:rsidRDefault="00984834" w:rsidP="003B38AF">
            <w:pPr>
              <w:spacing w:after="0"/>
              <w:jc w:val="center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  <w:tr w:rsidR="00EF63E7" w:rsidRPr="006E17AD" w:rsidTr="003B38AF"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7B9D" w:rsidRPr="00276105" w:rsidRDefault="00577B9D" w:rsidP="003B38AF">
            <w:pPr>
              <w:spacing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7B9D" w:rsidRPr="00276105" w:rsidRDefault="00577B9D" w:rsidP="003B38AF">
            <w:pPr>
              <w:spacing w:after="0"/>
              <w:jc w:val="center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7B9D" w:rsidRPr="00276105" w:rsidRDefault="00577B9D" w:rsidP="003B38AF">
            <w:pPr>
              <w:spacing w:after="0"/>
              <w:jc w:val="center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7B9D" w:rsidRPr="00276105" w:rsidRDefault="00577B9D" w:rsidP="003B38AF">
            <w:pPr>
              <w:spacing w:after="0"/>
              <w:jc w:val="center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7B9D" w:rsidRPr="00276105" w:rsidRDefault="00577B9D" w:rsidP="003B38AF">
            <w:pPr>
              <w:spacing w:after="0"/>
              <w:jc w:val="center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7B9D" w:rsidRPr="00276105" w:rsidRDefault="00577B9D" w:rsidP="003B38AF">
            <w:pPr>
              <w:spacing w:after="0"/>
              <w:jc w:val="center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  <w:tr w:rsidR="00A94665" w:rsidRPr="00A94665" w:rsidTr="003B38AF">
        <w:tc>
          <w:tcPr>
            <w:tcW w:w="103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94665" w:rsidRPr="00A94665" w:rsidRDefault="00A94665" w:rsidP="003B38AF">
            <w:pPr>
              <w:spacing w:before="120" w:after="12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A94665">
              <w:rPr>
                <w:b/>
                <w:sz w:val="28"/>
                <w:szCs w:val="28"/>
              </w:rPr>
              <w:t>3. Organizzazione</w:t>
            </w:r>
          </w:p>
        </w:tc>
      </w:tr>
      <w:tr w:rsidR="00984834" w:rsidRPr="006E17AD" w:rsidTr="003B38A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34" w:rsidRPr="00276105" w:rsidRDefault="00984834" w:rsidP="00F54CCA">
            <w:pPr>
              <w:spacing w:before="120" w:after="120"/>
              <w:rPr>
                <w:b/>
                <w:sz w:val="21"/>
                <w:szCs w:val="21"/>
              </w:rPr>
            </w:pPr>
            <w:r w:rsidRPr="00276105">
              <w:rPr>
                <w:b/>
                <w:sz w:val="21"/>
                <w:szCs w:val="21"/>
              </w:rPr>
              <w:t>3.1</w:t>
            </w:r>
            <w:r>
              <w:rPr>
                <w:b/>
                <w:sz w:val="21"/>
                <w:szCs w:val="21"/>
              </w:rPr>
              <w:t>.</w:t>
            </w:r>
            <w:r w:rsidRPr="00276105">
              <w:rPr>
                <w:b/>
                <w:sz w:val="21"/>
                <w:szCs w:val="21"/>
              </w:rPr>
              <w:t xml:space="preserve"> Attività</w:t>
            </w:r>
          </w:p>
        </w:tc>
        <w:tc>
          <w:tcPr>
            <w:tcW w:w="6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34" w:rsidRPr="00276105" w:rsidRDefault="00984834" w:rsidP="003B38AF">
            <w:pPr>
              <w:spacing w:after="0"/>
              <w:jc w:val="center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  <w:tr w:rsidR="00984834" w:rsidRPr="006E17AD" w:rsidTr="003B38A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34" w:rsidRPr="00276105" w:rsidRDefault="00984834" w:rsidP="00F54CCA">
            <w:pPr>
              <w:spacing w:before="120" w:after="120"/>
              <w:rPr>
                <w:b/>
                <w:sz w:val="21"/>
                <w:szCs w:val="21"/>
              </w:rPr>
            </w:pPr>
            <w:r w:rsidRPr="00276105">
              <w:rPr>
                <w:b/>
                <w:sz w:val="21"/>
                <w:szCs w:val="21"/>
              </w:rPr>
              <w:t>3.2</w:t>
            </w:r>
            <w:r>
              <w:rPr>
                <w:b/>
                <w:sz w:val="21"/>
                <w:szCs w:val="21"/>
              </w:rPr>
              <w:t>.</w:t>
            </w:r>
            <w:r w:rsidRPr="00276105">
              <w:rPr>
                <w:b/>
                <w:sz w:val="21"/>
                <w:szCs w:val="21"/>
              </w:rPr>
              <w:t xml:space="preserve"> Raggruppamento alunni</w:t>
            </w:r>
          </w:p>
        </w:tc>
        <w:tc>
          <w:tcPr>
            <w:tcW w:w="6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34" w:rsidRPr="00276105" w:rsidRDefault="00984834" w:rsidP="003B38AF">
            <w:pPr>
              <w:spacing w:after="0"/>
              <w:jc w:val="center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  <w:tr w:rsidR="00984834" w:rsidRPr="006E17AD" w:rsidTr="003B38A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34" w:rsidRPr="00276105" w:rsidRDefault="00984834" w:rsidP="00F54CCA">
            <w:pPr>
              <w:spacing w:before="120" w:after="120"/>
              <w:rPr>
                <w:b/>
                <w:sz w:val="21"/>
                <w:szCs w:val="21"/>
              </w:rPr>
            </w:pPr>
            <w:r w:rsidRPr="00276105">
              <w:rPr>
                <w:b/>
                <w:sz w:val="21"/>
                <w:szCs w:val="21"/>
              </w:rPr>
              <w:t>3.3</w:t>
            </w:r>
            <w:r>
              <w:rPr>
                <w:b/>
                <w:sz w:val="21"/>
                <w:szCs w:val="21"/>
              </w:rPr>
              <w:t>.</w:t>
            </w:r>
            <w:r w:rsidRPr="00276105">
              <w:rPr>
                <w:b/>
                <w:sz w:val="21"/>
                <w:szCs w:val="21"/>
              </w:rPr>
              <w:t xml:space="preserve"> Mediatori didattici</w:t>
            </w:r>
          </w:p>
        </w:tc>
        <w:tc>
          <w:tcPr>
            <w:tcW w:w="6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34" w:rsidRPr="00276105" w:rsidRDefault="00984834" w:rsidP="003B38AF">
            <w:pPr>
              <w:spacing w:after="0"/>
              <w:jc w:val="center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  <w:tr w:rsidR="00984834" w:rsidRPr="006E17AD" w:rsidTr="003B38A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34" w:rsidRPr="00276105" w:rsidRDefault="00984834" w:rsidP="00CB6EC5">
            <w:pPr>
              <w:spacing w:before="120" w:after="120"/>
              <w:rPr>
                <w:b/>
                <w:sz w:val="21"/>
                <w:szCs w:val="21"/>
              </w:rPr>
            </w:pPr>
            <w:r w:rsidRPr="00276105">
              <w:rPr>
                <w:b/>
                <w:sz w:val="21"/>
                <w:szCs w:val="21"/>
              </w:rPr>
              <w:t>3.4</w:t>
            </w:r>
            <w:r>
              <w:rPr>
                <w:b/>
                <w:sz w:val="21"/>
                <w:szCs w:val="21"/>
              </w:rPr>
              <w:t>.</w:t>
            </w:r>
            <w:r w:rsidRPr="00276105">
              <w:rPr>
                <w:b/>
                <w:sz w:val="21"/>
                <w:szCs w:val="21"/>
              </w:rPr>
              <w:t xml:space="preserve"> Spazi da utilizzare</w:t>
            </w:r>
          </w:p>
        </w:tc>
        <w:tc>
          <w:tcPr>
            <w:tcW w:w="6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34" w:rsidRPr="00276105" w:rsidRDefault="00984834" w:rsidP="003B38AF">
            <w:pPr>
              <w:spacing w:after="0"/>
              <w:jc w:val="center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CB6EC5" w:rsidRDefault="00CB6EC5">
      <w:pPr>
        <w:spacing w:after="0" w:line="240" w:lineRule="auto"/>
      </w:pPr>
      <w:r>
        <w:br w:type="page"/>
      </w:r>
    </w:p>
    <w:p w:rsidR="00CB6EC5" w:rsidRDefault="00CB6EC5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6202"/>
      </w:tblGrid>
      <w:tr w:rsidR="00FF6E56" w:rsidRPr="00A94665" w:rsidTr="003B38AF">
        <w:tc>
          <w:tcPr>
            <w:tcW w:w="10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F6E56" w:rsidRPr="00A94665" w:rsidRDefault="00FF6E56" w:rsidP="003B38AF">
            <w:pPr>
              <w:spacing w:before="120" w:after="12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A94665">
              <w:rPr>
                <w:b/>
                <w:sz w:val="28"/>
                <w:szCs w:val="28"/>
              </w:rPr>
              <w:t>4. Verifica/Valutazione finale</w:t>
            </w:r>
          </w:p>
        </w:tc>
      </w:tr>
      <w:tr w:rsidR="00984834" w:rsidRPr="006E17AD" w:rsidTr="003B38A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34" w:rsidRPr="00276105" w:rsidRDefault="00984834" w:rsidP="004747BC">
            <w:pPr>
              <w:spacing w:after="0"/>
              <w:rPr>
                <w:b/>
                <w:sz w:val="21"/>
                <w:szCs w:val="21"/>
              </w:rPr>
            </w:pPr>
            <w:r w:rsidRPr="00276105">
              <w:rPr>
                <w:b/>
                <w:sz w:val="21"/>
                <w:szCs w:val="21"/>
              </w:rPr>
              <w:t>4.1</w:t>
            </w:r>
            <w:r>
              <w:rPr>
                <w:b/>
                <w:sz w:val="21"/>
                <w:szCs w:val="21"/>
              </w:rPr>
              <w:t>.</w:t>
            </w:r>
            <w:r w:rsidRPr="00276105">
              <w:rPr>
                <w:b/>
                <w:sz w:val="21"/>
                <w:szCs w:val="21"/>
              </w:rPr>
              <w:t xml:space="preserve"> Responsabile verifica</w:t>
            </w:r>
          </w:p>
          <w:p w:rsidR="00984834" w:rsidRPr="00276105" w:rsidRDefault="00984834" w:rsidP="004747BC">
            <w:pPr>
              <w:spacing w:after="0"/>
              <w:rPr>
                <w:b/>
                <w:sz w:val="21"/>
                <w:szCs w:val="21"/>
              </w:rPr>
            </w:pPr>
            <w:r w:rsidRPr="00276105">
              <w:rPr>
                <w:i/>
                <w:sz w:val="21"/>
                <w:szCs w:val="21"/>
              </w:rPr>
              <w:t>(docenti ed esperti)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34" w:rsidRPr="00276105" w:rsidRDefault="00984834" w:rsidP="003B38AF">
            <w:pPr>
              <w:spacing w:after="0"/>
              <w:jc w:val="center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  <w:tr w:rsidR="00984834" w:rsidRPr="006E17AD" w:rsidTr="003B38A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34" w:rsidRPr="00276105" w:rsidRDefault="00984834" w:rsidP="004747BC">
            <w:pPr>
              <w:spacing w:after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.2. T</w:t>
            </w:r>
            <w:r w:rsidRPr="00276105">
              <w:rPr>
                <w:b/>
                <w:sz w:val="21"/>
                <w:szCs w:val="21"/>
              </w:rPr>
              <w:t>empi e modalità verifica</w:t>
            </w:r>
          </w:p>
          <w:p w:rsidR="00984834" w:rsidRPr="00276105" w:rsidRDefault="00984834" w:rsidP="004747BC">
            <w:pPr>
              <w:spacing w:after="0"/>
              <w:rPr>
                <w:b/>
                <w:sz w:val="21"/>
                <w:szCs w:val="21"/>
              </w:rPr>
            </w:pPr>
            <w:r w:rsidRPr="00276105">
              <w:rPr>
                <w:i/>
                <w:sz w:val="21"/>
                <w:szCs w:val="21"/>
              </w:rPr>
              <w:t>(verifica/riesame in itinere)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34" w:rsidRPr="00276105" w:rsidRDefault="00984834" w:rsidP="003B38AF">
            <w:pPr>
              <w:spacing w:after="0"/>
              <w:jc w:val="center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1761F6" w:rsidRDefault="001761F6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992"/>
        <w:gridCol w:w="1134"/>
        <w:gridCol w:w="1418"/>
        <w:gridCol w:w="1984"/>
        <w:gridCol w:w="1553"/>
      </w:tblGrid>
      <w:tr w:rsidR="00A73528" w:rsidRPr="00A94665" w:rsidTr="00E373F8">
        <w:tc>
          <w:tcPr>
            <w:tcW w:w="10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73528" w:rsidRPr="00A94665" w:rsidRDefault="00A73528" w:rsidP="00E373F8">
            <w:pPr>
              <w:spacing w:before="120" w:after="12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A94665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R</w:t>
            </w:r>
            <w:r w:rsidRPr="004747BC">
              <w:rPr>
                <w:b/>
                <w:sz w:val="28"/>
                <w:szCs w:val="28"/>
              </w:rPr>
              <w:t xml:space="preserve">isorse umane </w:t>
            </w:r>
            <w:r>
              <w:rPr>
                <w:b/>
                <w:sz w:val="28"/>
                <w:szCs w:val="28"/>
              </w:rPr>
              <w:t xml:space="preserve">interne </w:t>
            </w:r>
            <w:r w:rsidRPr="004747BC">
              <w:rPr>
                <w:b/>
                <w:sz w:val="28"/>
                <w:szCs w:val="28"/>
              </w:rPr>
              <w:t>coinvolte nella realizzazione del progetto</w:t>
            </w:r>
          </w:p>
        </w:tc>
      </w:tr>
      <w:tr w:rsidR="00FF4B5F" w:rsidRPr="006E17AD" w:rsidTr="00FF4B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5F" w:rsidRPr="00FF4B5F" w:rsidRDefault="00FF4B5F" w:rsidP="00C11607">
            <w:pPr>
              <w:spacing w:after="0"/>
              <w:jc w:val="center"/>
              <w:rPr>
                <w:b/>
                <w:iCs/>
                <w:color w:val="000000" w:themeColor="text1"/>
                <w:sz w:val="18"/>
                <w:szCs w:val="18"/>
              </w:rPr>
            </w:pPr>
            <w:r w:rsidRPr="00FF4B5F">
              <w:rPr>
                <w:b/>
                <w:iCs/>
                <w:color w:val="000000" w:themeColor="text1"/>
                <w:sz w:val="18"/>
                <w:szCs w:val="18"/>
              </w:rPr>
              <w:t>Prog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5F" w:rsidRPr="00FF4B5F" w:rsidRDefault="00FF4B5F" w:rsidP="00E373F8">
            <w:pPr>
              <w:spacing w:after="0"/>
              <w:rPr>
                <w:b/>
                <w:iCs/>
                <w:color w:val="000000" w:themeColor="text1"/>
                <w:sz w:val="18"/>
                <w:szCs w:val="18"/>
              </w:rPr>
            </w:pPr>
            <w:r w:rsidRPr="00FF4B5F">
              <w:rPr>
                <w:b/>
                <w:iCs/>
                <w:color w:val="000000" w:themeColor="text1"/>
                <w:sz w:val="18"/>
                <w:szCs w:val="18"/>
              </w:rPr>
              <w:t>cognome e no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5F" w:rsidRPr="00FF4B5F" w:rsidRDefault="00FF4B5F" w:rsidP="00385D4E">
            <w:pPr>
              <w:spacing w:after="0"/>
              <w:jc w:val="center"/>
              <w:rPr>
                <w:b/>
                <w:iCs/>
                <w:color w:val="000000" w:themeColor="text1"/>
                <w:sz w:val="18"/>
                <w:szCs w:val="18"/>
              </w:rPr>
            </w:pPr>
            <w:r w:rsidRPr="00FF4B5F">
              <w:rPr>
                <w:b/>
                <w:iCs/>
                <w:color w:val="000000" w:themeColor="text1"/>
                <w:sz w:val="18"/>
                <w:szCs w:val="18"/>
              </w:rPr>
              <w:t>Mate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5F" w:rsidRPr="00FF4B5F" w:rsidRDefault="00FF4B5F" w:rsidP="002D51AF">
            <w:pPr>
              <w:spacing w:before="20" w:after="20"/>
              <w:jc w:val="center"/>
              <w:rPr>
                <w:b/>
                <w:iCs/>
                <w:color w:val="000000" w:themeColor="text1"/>
                <w:sz w:val="18"/>
                <w:szCs w:val="18"/>
              </w:rPr>
            </w:pPr>
            <w:r w:rsidRPr="00FF4B5F">
              <w:rPr>
                <w:b/>
                <w:iCs/>
                <w:color w:val="000000" w:themeColor="text1"/>
                <w:sz w:val="18"/>
                <w:szCs w:val="18"/>
              </w:rPr>
              <w:t>ore</w:t>
            </w:r>
          </w:p>
          <w:p w:rsidR="00FF4B5F" w:rsidRPr="00FF4B5F" w:rsidRDefault="00FF4B5F" w:rsidP="002D51AF">
            <w:pPr>
              <w:spacing w:after="0"/>
              <w:jc w:val="center"/>
              <w:rPr>
                <w:b/>
                <w:iCs/>
                <w:color w:val="000000" w:themeColor="text1"/>
                <w:sz w:val="18"/>
                <w:szCs w:val="18"/>
              </w:rPr>
            </w:pPr>
            <w:r w:rsidRPr="00FF4B5F">
              <w:rPr>
                <w:b/>
                <w:iCs/>
                <w:color w:val="000000" w:themeColor="text1"/>
                <w:sz w:val="18"/>
                <w:szCs w:val="18"/>
              </w:rPr>
              <w:t>Funzional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5F" w:rsidRPr="00FF4B5F" w:rsidRDefault="00FF4B5F" w:rsidP="002D51AF">
            <w:pPr>
              <w:spacing w:before="20" w:after="20"/>
              <w:jc w:val="center"/>
              <w:rPr>
                <w:b/>
                <w:iCs/>
                <w:color w:val="000000" w:themeColor="text1"/>
                <w:sz w:val="18"/>
                <w:szCs w:val="18"/>
              </w:rPr>
            </w:pPr>
            <w:r w:rsidRPr="00FF4B5F">
              <w:rPr>
                <w:b/>
                <w:iCs/>
                <w:color w:val="000000" w:themeColor="text1"/>
                <w:sz w:val="18"/>
                <w:szCs w:val="18"/>
              </w:rPr>
              <w:t>Ore</w:t>
            </w:r>
          </w:p>
          <w:p w:rsidR="00FF4B5F" w:rsidRPr="00FF4B5F" w:rsidRDefault="00FF4B5F" w:rsidP="002D51AF">
            <w:pPr>
              <w:spacing w:after="0"/>
              <w:jc w:val="center"/>
              <w:rPr>
                <w:b/>
                <w:iCs/>
                <w:color w:val="000000" w:themeColor="text1"/>
                <w:sz w:val="18"/>
                <w:szCs w:val="18"/>
              </w:rPr>
            </w:pPr>
            <w:r w:rsidRPr="00FF4B5F">
              <w:rPr>
                <w:b/>
                <w:iCs/>
                <w:color w:val="000000" w:themeColor="text1"/>
                <w:sz w:val="18"/>
                <w:szCs w:val="18"/>
              </w:rPr>
              <w:t>Insegnamen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5F" w:rsidRPr="00FF4B5F" w:rsidRDefault="00FF4B5F" w:rsidP="00E373F8">
            <w:pPr>
              <w:spacing w:after="0"/>
              <w:jc w:val="center"/>
              <w:rPr>
                <w:b/>
                <w:iCs/>
                <w:color w:val="000000" w:themeColor="text1"/>
                <w:sz w:val="18"/>
                <w:szCs w:val="18"/>
              </w:rPr>
            </w:pPr>
            <w:r w:rsidRPr="00FF4B5F">
              <w:rPr>
                <w:b/>
                <w:iCs/>
                <w:color w:val="000000" w:themeColor="text1"/>
                <w:sz w:val="18"/>
                <w:szCs w:val="18"/>
              </w:rPr>
              <w:t>Tipo attivit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5F" w:rsidRPr="00FF4B5F" w:rsidRDefault="00FF4B5F" w:rsidP="00E373F8">
            <w:pPr>
              <w:spacing w:after="0"/>
              <w:jc w:val="center"/>
              <w:rPr>
                <w:b/>
                <w:iCs/>
                <w:color w:val="000000" w:themeColor="text1"/>
                <w:sz w:val="18"/>
                <w:szCs w:val="18"/>
              </w:rPr>
            </w:pPr>
            <w:r w:rsidRPr="00FF4B5F">
              <w:rPr>
                <w:b/>
                <w:iCs/>
                <w:color w:val="000000" w:themeColor="text1"/>
                <w:sz w:val="18"/>
                <w:szCs w:val="18"/>
              </w:rPr>
              <w:t xml:space="preserve">Orario </w:t>
            </w:r>
          </w:p>
          <w:p w:rsidR="00FF4B5F" w:rsidRPr="00FF4B5F" w:rsidRDefault="00FF4B5F" w:rsidP="00FF4B5F">
            <w:pPr>
              <w:spacing w:after="0"/>
              <w:ind w:left="-106" w:right="-110"/>
              <w:jc w:val="center"/>
              <w:rPr>
                <w:b/>
                <w:iCs/>
                <w:color w:val="000000" w:themeColor="text1"/>
                <w:sz w:val="12"/>
                <w:szCs w:val="12"/>
              </w:rPr>
            </w:pPr>
            <w:r w:rsidRPr="00FF4B5F">
              <w:rPr>
                <w:b/>
                <w:iCs/>
                <w:color w:val="000000" w:themeColor="text1"/>
                <w:sz w:val="12"/>
                <w:szCs w:val="12"/>
              </w:rPr>
              <w:t>(indicare</w:t>
            </w:r>
            <w:bookmarkStart w:id="0" w:name="_GoBack"/>
            <w:bookmarkEnd w:id="0"/>
            <w:r w:rsidRPr="00FF4B5F">
              <w:rPr>
                <w:b/>
                <w:iCs/>
                <w:color w:val="000000" w:themeColor="text1"/>
                <w:sz w:val="12"/>
                <w:szCs w:val="12"/>
              </w:rPr>
              <w:t xml:space="preserve"> se ordinario </w:t>
            </w:r>
            <w:r w:rsidRPr="00FF4B5F">
              <w:rPr>
                <w:b/>
                <w:iCs/>
                <w:color w:val="000000" w:themeColor="text1"/>
                <w:sz w:val="12"/>
                <w:szCs w:val="12"/>
              </w:rPr>
              <w:t>aggiuntivo</w:t>
            </w:r>
            <w:r w:rsidRPr="00FF4B5F">
              <w:rPr>
                <w:b/>
                <w:iCs/>
                <w:color w:val="000000" w:themeColor="text1"/>
                <w:sz w:val="12"/>
                <w:szCs w:val="12"/>
              </w:rPr>
              <w:t xml:space="preserve"> o curriculare)</w:t>
            </w:r>
          </w:p>
        </w:tc>
      </w:tr>
      <w:tr w:rsidR="00FF4B5F" w:rsidRPr="006E17AD" w:rsidTr="00FF4B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5F" w:rsidRDefault="00FF4B5F" w:rsidP="00C11607">
            <w:pPr>
              <w:spacing w:after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5F" w:rsidRPr="0056599B" w:rsidRDefault="00FF4B5F" w:rsidP="00E373F8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5F" w:rsidRDefault="00FF4B5F" w:rsidP="00E373F8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5F" w:rsidRPr="0056599B" w:rsidRDefault="00FF4B5F" w:rsidP="002D51AF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5F" w:rsidRDefault="00FF4B5F" w:rsidP="002D51AF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5F" w:rsidRDefault="00FF4B5F" w:rsidP="00E373F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5F" w:rsidRDefault="00FF4B5F" w:rsidP="00E373F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FF4B5F" w:rsidRPr="006E17AD" w:rsidTr="00FF4B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5F" w:rsidRDefault="00FF4B5F" w:rsidP="00C11607">
            <w:pPr>
              <w:spacing w:after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5F" w:rsidRPr="0056599B" w:rsidRDefault="00FF4B5F" w:rsidP="00E373F8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5F" w:rsidRDefault="00FF4B5F" w:rsidP="00E373F8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5F" w:rsidRPr="0056599B" w:rsidRDefault="00FF4B5F" w:rsidP="002D51AF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5F" w:rsidRDefault="00FF4B5F" w:rsidP="002D51AF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5F" w:rsidRDefault="00FF4B5F" w:rsidP="00E373F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5F" w:rsidRDefault="00FF4B5F" w:rsidP="00E373F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FF4B5F" w:rsidRPr="006E17AD" w:rsidTr="00FF4B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5F" w:rsidRDefault="00FF4B5F" w:rsidP="00C11607">
            <w:pPr>
              <w:spacing w:after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5F" w:rsidRPr="0056599B" w:rsidRDefault="00FF4B5F" w:rsidP="00E373F8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5F" w:rsidRDefault="00FF4B5F" w:rsidP="00E373F8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5F" w:rsidRPr="0056599B" w:rsidRDefault="00FF4B5F" w:rsidP="002D51AF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5F" w:rsidRDefault="00FF4B5F" w:rsidP="002D51AF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5F" w:rsidRDefault="00FF4B5F" w:rsidP="00E373F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5F" w:rsidRDefault="00FF4B5F" w:rsidP="00E373F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FF4B5F" w:rsidRPr="006E17AD" w:rsidTr="00FF4B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5F" w:rsidRDefault="00FF4B5F" w:rsidP="00C11607">
            <w:pPr>
              <w:spacing w:after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5F" w:rsidRPr="0056599B" w:rsidRDefault="00FF4B5F" w:rsidP="00E373F8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5F" w:rsidRDefault="00FF4B5F" w:rsidP="00E373F8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5F" w:rsidRPr="0056599B" w:rsidRDefault="00FF4B5F" w:rsidP="002D51AF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5F" w:rsidRDefault="00FF4B5F" w:rsidP="002D51AF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5F" w:rsidRDefault="00FF4B5F" w:rsidP="00E373F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5F" w:rsidRDefault="00FF4B5F" w:rsidP="00E373F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FF4B5F" w:rsidRPr="006E17AD" w:rsidTr="00FF4B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5F" w:rsidRDefault="00FF4B5F" w:rsidP="00C11607">
            <w:pPr>
              <w:spacing w:after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5F" w:rsidRPr="0056599B" w:rsidRDefault="00FF4B5F" w:rsidP="00E373F8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5F" w:rsidRDefault="00FF4B5F" w:rsidP="00E373F8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5F" w:rsidRPr="0056599B" w:rsidRDefault="00FF4B5F" w:rsidP="002D51AF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5F" w:rsidRDefault="00FF4B5F" w:rsidP="002D51AF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5F" w:rsidRDefault="00FF4B5F" w:rsidP="00E373F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5F" w:rsidRDefault="00FF4B5F" w:rsidP="00E373F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FF4B5F" w:rsidRPr="006E17AD" w:rsidTr="00FF4B5F"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5F" w:rsidRDefault="00FF4B5F" w:rsidP="00385D4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5F" w:rsidRPr="0056599B" w:rsidRDefault="00FF4B5F" w:rsidP="002D51AF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5F" w:rsidRDefault="00FF4B5F" w:rsidP="002D51AF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5F" w:rsidRDefault="00FF4B5F" w:rsidP="00E373F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5F" w:rsidRDefault="00FF4B5F" w:rsidP="00E373F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790F37" w:rsidRDefault="00790F37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1418"/>
        <w:gridCol w:w="2126"/>
        <w:gridCol w:w="992"/>
        <w:gridCol w:w="2262"/>
      </w:tblGrid>
      <w:tr w:rsidR="00790F37" w:rsidRPr="00A94665" w:rsidTr="00E373F8">
        <w:tc>
          <w:tcPr>
            <w:tcW w:w="10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90F37" w:rsidRPr="00A94665" w:rsidRDefault="00790F37" w:rsidP="00C11607">
            <w:pPr>
              <w:spacing w:before="120" w:after="12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A94665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R</w:t>
            </w:r>
            <w:r w:rsidRPr="004747BC">
              <w:rPr>
                <w:b/>
                <w:sz w:val="28"/>
                <w:szCs w:val="28"/>
              </w:rPr>
              <w:t xml:space="preserve">isorse umane </w:t>
            </w:r>
            <w:r>
              <w:rPr>
                <w:b/>
                <w:sz w:val="28"/>
                <w:szCs w:val="28"/>
              </w:rPr>
              <w:t xml:space="preserve">esterne </w:t>
            </w:r>
            <w:r w:rsidR="00C11607">
              <w:rPr>
                <w:b/>
                <w:sz w:val="28"/>
                <w:szCs w:val="28"/>
              </w:rPr>
              <w:t xml:space="preserve">da </w:t>
            </w:r>
            <w:r w:rsidRPr="004747BC">
              <w:rPr>
                <w:b/>
                <w:sz w:val="28"/>
                <w:szCs w:val="28"/>
              </w:rPr>
              <w:t>coinvo</w:t>
            </w:r>
            <w:r w:rsidR="00C11607">
              <w:rPr>
                <w:b/>
                <w:sz w:val="28"/>
                <w:szCs w:val="28"/>
              </w:rPr>
              <w:t xml:space="preserve">lgere </w:t>
            </w:r>
            <w:r w:rsidRPr="004747BC">
              <w:rPr>
                <w:b/>
                <w:sz w:val="28"/>
                <w:szCs w:val="28"/>
              </w:rPr>
              <w:t>nella realizzazione del progetto</w:t>
            </w:r>
          </w:p>
        </w:tc>
      </w:tr>
      <w:tr w:rsidR="004B0EB4" w:rsidRPr="006E17AD" w:rsidTr="004D19D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37" w:rsidRPr="00276105" w:rsidRDefault="003E621E" w:rsidP="00F247C8">
            <w:pPr>
              <w:spacing w:before="20" w:after="2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restazi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1E" w:rsidRDefault="003E621E" w:rsidP="00F247C8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po</w:t>
            </w:r>
          </w:p>
          <w:p w:rsidR="00790F37" w:rsidRPr="00F247C8" w:rsidRDefault="003E621E" w:rsidP="00F247C8">
            <w:pPr>
              <w:spacing w:before="20" w:after="20"/>
              <w:jc w:val="center"/>
              <w:rPr>
                <w:b/>
                <w:sz w:val="10"/>
                <w:szCs w:val="10"/>
              </w:rPr>
            </w:pPr>
            <w:r w:rsidRPr="00F247C8">
              <w:rPr>
                <w:b/>
                <w:sz w:val="10"/>
                <w:szCs w:val="10"/>
              </w:rPr>
              <w:t>(a pagamento o gratuit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37" w:rsidRPr="00276105" w:rsidRDefault="00790F37" w:rsidP="00F247C8">
            <w:pPr>
              <w:spacing w:before="20" w:after="2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18"/>
                <w:szCs w:val="18"/>
              </w:rPr>
              <w:t>Mate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37" w:rsidRPr="00276105" w:rsidRDefault="000876F1" w:rsidP="00F247C8">
            <w:pPr>
              <w:spacing w:before="20" w:after="20"/>
              <w:jc w:val="center"/>
              <w:rPr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sz w:val="18"/>
                <w:szCs w:val="18"/>
              </w:rPr>
              <w:t>Titolo di stud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37" w:rsidRDefault="00790F37" w:rsidP="00F247C8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e</w:t>
            </w:r>
          </w:p>
          <w:p w:rsidR="00790F37" w:rsidRPr="00276105" w:rsidRDefault="000876F1" w:rsidP="00F247C8">
            <w:pPr>
              <w:spacing w:before="20" w:after="20"/>
              <w:jc w:val="center"/>
              <w:rPr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sz w:val="18"/>
                <w:szCs w:val="18"/>
              </w:rPr>
              <w:t>previste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37" w:rsidRPr="00276105" w:rsidRDefault="00790F37" w:rsidP="00F247C8">
            <w:pPr>
              <w:spacing w:before="20" w:after="20"/>
              <w:jc w:val="center"/>
              <w:rPr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sz w:val="18"/>
                <w:szCs w:val="18"/>
              </w:rPr>
              <w:t>Tipo attività</w:t>
            </w:r>
          </w:p>
        </w:tc>
      </w:tr>
      <w:tr w:rsidR="004B0EB4" w:rsidRPr="006E17AD" w:rsidTr="004D19D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EB4" w:rsidRPr="00276105" w:rsidRDefault="004B0EB4" w:rsidP="00F247C8">
            <w:pPr>
              <w:spacing w:before="20" w:after="20"/>
              <w:rPr>
                <w:sz w:val="21"/>
                <w:szCs w:val="21"/>
              </w:rPr>
            </w:pPr>
            <w:r w:rsidRPr="00276105">
              <w:rPr>
                <w:sz w:val="21"/>
                <w:szCs w:val="21"/>
              </w:rPr>
              <w:t xml:space="preserve">Attività educativ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EB4" w:rsidRPr="0056599B" w:rsidRDefault="004B0EB4" w:rsidP="00F247C8">
            <w:pPr>
              <w:spacing w:before="20" w:after="20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EB4" w:rsidRDefault="004B0EB4" w:rsidP="00F247C8">
            <w:pPr>
              <w:spacing w:before="20" w:after="20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EB4" w:rsidRPr="0056599B" w:rsidRDefault="004B0EB4" w:rsidP="00F247C8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EB4" w:rsidRDefault="004B0EB4" w:rsidP="00F247C8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EB4" w:rsidRDefault="004B0EB4" w:rsidP="00F247C8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</w:tr>
      <w:tr w:rsidR="004B0EB4" w:rsidRPr="006E17AD" w:rsidTr="004D19D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EB4" w:rsidRPr="00276105" w:rsidRDefault="004B0EB4" w:rsidP="00F247C8">
            <w:pPr>
              <w:spacing w:before="20" w:after="20"/>
              <w:rPr>
                <w:sz w:val="21"/>
                <w:szCs w:val="21"/>
              </w:rPr>
            </w:pPr>
            <w:r w:rsidRPr="00276105">
              <w:rPr>
                <w:sz w:val="21"/>
                <w:szCs w:val="21"/>
              </w:rPr>
              <w:t xml:space="preserve">Attività sportiv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EB4" w:rsidRPr="0056599B" w:rsidRDefault="004B0EB4" w:rsidP="00F247C8">
            <w:pPr>
              <w:spacing w:before="20" w:after="20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EB4" w:rsidRDefault="004B0EB4" w:rsidP="00F247C8">
            <w:pPr>
              <w:spacing w:before="20" w:after="20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EB4" w:rsidRPr="0056599B" w:rsidRDefault="004B0EB4" w:rsidP="00F247C8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EB4" w:rsidRDefault="004B0EB4" w:rsidP="00F247C8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EB4" w:rsidRDefault="004B0EB4" w:rsidP="00F247C8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</w:tr>
      <w:tr w:rsidR="004B0EB4" w:rsidRPr="006E17AD" w:rsidTr="004D19D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EB4" w:rsidRPr="00276105" w:rsidRDefault="00B731E7" w:rsidP="00F247C8">
            <w:pPr>
              <w:spacing w:before="20" w:after="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ttività</w:t>
            </w:r>
            <w:r w:rsidR="004B0EB4" w:rsidRPr="00276105">
              <w:rPr>
                <w:sz w:val="21"/>
                <w:szCs w:val="21"/>
              </w:rPr>
              <w:t xml:space="preserve"> forma</w:t>
            </w:r>
            <w:r>
              <w:rPr>
                <w:sz w:val="21"/>
                <w:szCs w:val="21"/>
              </w:rPr>
              <w:t>ti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EB4" w:rsidRPr="0056599B" w:rsidRDefault="004B0EB4" w:rsidP="00F247C8">
            <w:pPr>
              <w:spacing w:before="20" w:after="20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EB4" w:rsidRDefault="004B0EB4" w:rsidP="00F247C8">
            <w:pPr>
              <w:spacing w:before="20" w:after="20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EB4" w:rsidRPr="0056599B" w:rsidRDefault="004B0EB4" w:rsidP="00F247C8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EB4" w:rsidRDefault="004B0EB4" w:rsidP="00F247C8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EB4" w:rsidRDefault="004B0EB4" w:rsidP="00F247C8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</w:tr>
      <w:tr w:rsidR="004B0EB4" w:rsidRPr="006E17AD" w:rsidTr="004D19D2">
        <w:trPr>
          <w:trHeight w:val="4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37" w:rsidRDefault="00B731E7" w:rsidP="00F247C8">
            <w:pPr>
              <w:spacing w:before="20" w:after="2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ltro indic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37" w:rsidRPr="0056599B" w:rsidRDefault="00790F37" w:rsidP="00F247C8">
            <w:pPr>
              <w:spacing w:before="20" w:after="20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37" w:rsidRDefault="00790F37" w:rsidP="00F247C8">
            <w:pPr>
              <w:spacing w:before="20" w:after="20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37" w:rsidRPr="0056599B" w:rsidRDefault="00790F37" w:rsidP="00F247C8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37" w:rsidRDefault="00790F37" w:rsidP="00F247C8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37" w:rsidRDefault="00790F37" w:rsidP="00F247C8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</w:tr>
      <w:tr w:rsidR="000876F1" w:rsidRPr="006E17AD" w:rsidTr="004D19D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37" w:rsidRDefault="00790F37" w:rsidP="00E373F8">
            <w:pPr>
              <w:spacing w:after="0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37" w:rsidRPr="0056599B" w:rsidRDefault="00790F37" w:rsidP="00E373F8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37" w:rsidRDefault="00790F37" w:rsidP="00E373F8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37" w:rsidRPr="0056599B" w:rsidRDefault="00790F37" w:rsidP="00E373F8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37" w:rsidRDefault="00790F37" w:rsidP="00E373F8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37" w:rsidRDefault="00790F37" w:rsidP="00E373F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F247C8" w:rsidRPr="006E17AD" w:rsidTr="00F247C8">
        <w:tc>
          <w:tcPr>
            <w:tcW w:w="492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90F37" w:rsidRDefault="00790F37" w:rsidP="00E373F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37" w:rsidRPr="0056599B" w:rsidRDefault="00F247C8" w:rsidP="00E373F8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37" w:rsidRDefault="00790F37" w:rsidP="00E373F8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0F37" w:rsidRDefault="00790F37" w:rsidP="00E373F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4B0EB4" w:rsidRDefault="004B0EB4"/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2126"/>
        <w:gridCol w:w="1843"/>
      </w:tblGrid>
      <w:tr w:rsidR="004D19D2" w:rsidRPr="006E17AD" w:rsidTr="004D19D2">
        <w:trPr>
          <w:jc w:val="center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9D2" w:rsidRDefault="004D19D2" w:rsidP="00385D4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9D2" w:rsidRPr="0056599B" w:rsidRDefault="004D19D2" w:rsidP="002D51AF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9D2" w:rsidRDefault="004D19D2" w:rsidP="002D51AF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</w:tr>
      <w:tr w:rsidR="004D19D2" w:rsidRPr="006E17AD" w:rsidTr="004D19D2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D2" w:rsidRDefault="004D19D2" w:rsidP="00385D4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libere OO.C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D2" w:rsidRPr="0056599B" w:rsidRDefault="004D19D2" w:rsidP="002D51AF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D2" w:rsidRDefault="004D19D2" w:rsidP="002D51AF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</w:t>
            </w:r>
          </w:p>
        </w:tc>
      </w:tr>
      <w:tr w:rsidR="004D19D2" w:rsidRPr="006E17AD" w:rsidTr="004D19D2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D2" w:rsidRDefault="004D19D2" w:rsidP="004D19D2">
            <w:p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66350E">
              <w:rPr>
                <w:b/>
                <w:sz w:val="18"/>
                <w:szCs w:val="18"/>
              </w:rPr>
              <w:t xml:space="preserve">onsiglio di </w:t>
            </w:r>
            <w:r>
              <w:rPr>
                <w:b/>
                <w:sz w:val="18"/>
                <w:szCs w:val="18"/>
              </w:rPr>
              <w:t>C</w:t>
            </w:r>
            <w:r w:rsidRPr="0066350E">
              <w:rPr>
                <w:b/>
                <w:sz w:val="18"/>
                <w:szCs w:val="18"/>
              </w:rPr>
              <w:t>las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D2" w:rsidRPr="0056599B" w:rsidRDefault="004D19D2" w:rsidP="004D19D2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D2" w:rsidRDefault="004D19D2" w:rsidP="004D19D2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</w:p>
        </w:tc>
      </w:tr>
      <w:tr w:rsidR="004D19D2" w:rsidRPr="006E17AD" w:rsidTr="004D19D2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D2" w:rsidRPr="0066350E" w:rsidRDefault="004D19D2" w:rsidP="004D19D2">
            <w:p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llegio Docen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D2" w:rsidRPr="0056599B" w:rsidRDefault="004D19D2" w:rsidP="004D19D2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D2" w:rsidRDefault="004D19D2" w:rsidP="004D19D2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</w:p>
        </w:tc>
      </w:tr>
      <w:tr w:rsidR="004D19D2" w:rsidRPr="006E17AD" w:rsidTr="004D19D2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D2" w:rsidRDefault="004D19D2" w:rsidP="004D19D2">
            <w:p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iglio Istitu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D2" w:rsidRPr="0056599B" w:rsidRDefault="004D19D2" w:rsidP="004D19D2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D2" w:rsidRDefault="004D19D2" w:rsidP="004D19D2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B03F70" w:rsidRDefault="00B03F70"/>
    <w:p w:rsidR="001761F6" w:rsidRDefault="001761F6">
      <w:pPr>
        <w:spacing w:after="0" w:line="240" w:lineRule="auto"/>
      </w:pPr>
      <w:r>
        <w:br w:type="page"/>
      </w:r>
    </w:p>
    <w:p w:rsidR="001761F6" w:rsidRDefault="001761F6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1240"/>
        <w:gridCol w:w="1240"/>
        <w:gridCol w:w="1241"/>
        <w:gridCol w:w="1240"/>
        <w:gridCol w:w="1241"/>
      </w:tblGrid>
      <w:tr w:rsidR="00EF63E7" w:rsidRPr="006E17AD" w:rsidTr="00EF63E7"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7B9D" w:rsidRPr="00276105" w:rsidRDefault="00577B9D" w:rsidP="00722084">
            <w:pPr>
              <w:spacing w:after="0"/>
              <w:rPr>
                <w:b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577B9D" w:rsidRPr="00276105" w:rsidRDefault="00577B9D" w:rsidP="0072208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577B9D" w:rsidRPr="00276105" w:rsidRDefault="00577B9D" w:rsidP="0072208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577B9D" w:rsidRPr="00276105" w:rsidRDefault="00577B9D" w:rsidP="0072208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577B9D" w:rsidRPr="00276105" w:rsidRDefault="00577B9D" w:rsidP="0072208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577B9D" w:rsidRPr="00276105" w:rsidRDefault="00577B9D" w:rsidP="0072208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  <w:tr w:rsidR="00FF6E56" w:rsidRPr="00A94665" w:rsidTr="00EF63E7">
        <w:tc>
          <w:tcPr>
            <w:tcW w:w="10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F6E56" w:rsidRPr="00A94665" w:rsidRDefault="004D19D2" w:rsidP="00A94665">
            <w:pPr>
              <w:spacing w:before="120" w:after="12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FF6E56" w:rsidRPr="00A94665">
              <w:rPr>
                <w:b/>
                <w:sz w:val="28"/>
                <w:szCs w:val="28"/>
              </w:rPr>
              <w:t>. Scheda finanziaria</w:t>
            </w:r>
          </w:p>
        </w:tc>
      </w:tr>
      <w:tr w:rsidR="00984834" w:rsidRPr="006E17AD" w:rsidTr="00EF63E7">
        <w:tc>
          <w:tcPr>
            <w:tcW w:w="10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34" w:rsidRPr="00276105" w:rsidRDefault="00984834" w:rsidP="00984834">
            <w:pPr>
              <w:spacing w:before="120" w:after="120"/>
              <w:rPr>
                <w:b/>
                <w:iCs/>
                <w:color w:val="000000" w:themeColor="text1"/>
                <w:sz w:val="21"/>
                <w:szCs w:val="21"/>
              </w:rPr>
            </w:pPr>
            <w:r w:rsidRPr="00BF1466">
              <w:rPr>
                <w:bCs/>
              </w:rPr>
              <w:sym w:font="Marlett" w:char="F031"/>
            </w:r>
            <w:r w:rsidRPr="00276105">
              <w:rPr>
                <w:sz w:val="21"/>
                <w:szCs w:val="21"/>
              </w:rPr>
              <w:t>il progetto non ha alcun costo per l’Istituto</w:t>
            </w:r>
          </w:p>
        </w:tc>
      </w:tr>
      <w:tr w:rsidR="00984834" w:rsidRPr="006E17AD" w:rsidTr="00EF63E7">
        <w:tc>
          <w:tcPr>
            <w:tcW w:w="1030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  <w:r w:rsidRPr="00276105">
              <w:rPr>
                <w:i/>
                <w:sz w:val="21"/>
                <w:szCs w:val="21"/>
              </w:rPr>
              <w:t>oppure</w:t>
            </w:r>
          </w:p>
        </w:tc>
      </w:tr>
      <w:tr w:rsidR="00984834" w:rsidRPr="006E17AD" w:rsidTr="00EF63E7">
        <w:tc>
          <w:tcPr>
            <w:tcW w:w="10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34" w:rsidRPr="00276105" w:rsidRDefault="00984834" w:rsidP="00984834">
            <w:pPr>
              <w:spacing w:before="120" w:after="120"/>
              <w:rPr>
                <w:b/>
                <w:iCs/>
                <w:color w:val="000000" w:themeColor="text1"/>
                <w:sz w:val="21"/>
                <w:szCs w:val="21"/>
              </w:rPr>
            </w:pPr>
            <w:r w:rsidRPr="00BF1466">
              <w:rPr>
                <w:bCs/>
              </w:rPr>
              <w:sym w:font="Marlett" w:char="F031"/>
            </w:r>
            <w:r w:rsidRPr="00276105">
              <w:rPr>
                <w:sz w:val="21"/>
                <w:szCs w:val="21"/>
              </w:rPr>
              <w:t>il progetto ha i seguenti costi:</w:t>
            </w:r>
          </w:p>
        </w:tc>
      </w:tr>
      <w:tr w:rsidR="00EF63E7" w:rsidRPr="006E17AD" w:rsidTr="00EF63E7">
        <w:tc>
          <w:tcPr>
            <w:tcW w:w="10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3E7" w:rsidRPr="00276105" w:rsidRDefault="004D19D2" w:rsidP="00EF63E7">
            <w:pPr>
              <w:spacing w:before="120" w:after="120"/>
              <w:rPr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</w:t>
            </w:r>
            <w:r w:rsidR="00EF63E7" w:rsidRPr="00276105">
              <w:rPr>
                <w:b/>
                <w:sz w:val="21"/>
                <w:szCs w:val="21"/>
              </w:rPr>
              <w:t>.1</w:t>
            </w:r>
            <w:r w:rsidR="00EF63E7">
              <w:rPr>
                <w:b/>
                <w:sz w:val="21"/>
                <w:szCs w:val="21"/>
              </w:rPr>
              <w:t xml:space="preserve">. </w:t>
            </w:r>
            <w:r w:rsidR="00EF63E7" w:rsidRPr="00276105">
              <w:rPr>
                <w:b/>
                <w:sz w:val="21"/>
                <w:szCs w:val="21"/>
              </w:rPr>
              <w:t>Beni di consumo</w:t>
            </w:r>
          </w:p>
        </w:tc>
      </w:tr>
      <w:tr w:rsidR="005740FF" w:rsidRPr="006E17AD" w:rsidTr="00D20BC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FF" w:rsidRPr="00276105" w:rsidRDefault="005740FF" w:rsidP="005740FF">
            <w:pPr>
              <w:spacing w:before="120"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po</w:t>
            </w:r>
            <w:r>
              <w:rPr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6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FF" w:rsidRPr="00276105" w:rsidRDefault="005740FF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iCs/>
                <w:color w:val="000000" w:themeColor="text1"/>
                <w:sz w:val="21"/>
                <w:szCs w:val="21"/>
              </w:rPr>
              <w:t xml:space="preserve">Descrizione </w:t>
            </w:r>
          </w:p>
        </w:tc>
      </w:tr>
      <w:tr w:rsidR="005740FF" w:rsidRPr="006E17AD" w:rsidTr="006015D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FF" w:rsidRPr="00276105" w:rsidRDefault="005740FF" w:rsidP="00984834">
            <w:pPr>
              <w:spacing w:before="120" w:after="120"/>
              <w:rPr>
                <w:b/>
                <w:sz w:val="21"/>
                <w:szCs w:val="21"/>
              </w:rPr>
            </w:pPr>
            <w:r w:rsidRPr="00276105">
              <w:rPr>
                <w:sz w:val="21"/>
                <w:szCs w:val="21"/>
              </w:rPr>
              <w:t>Cancelleria</w:t>
            </w:r>
          </w:p>
        </w:tc>
        <w:tc>
          <w:tcPr>
            <w:tcW w:w="6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FF" w:rsidRPr="00276105" w:rsidRDefault="005740FF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  <w:tr w:rsidR="005740FF" w:rsidRPr="006E17AD" w:rsidTr="002D50A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FF" w:rsidRPr="00276105" w:rsidRDefault="005740FF" w:rsidP="00984834">
            <w:pPr>
              <w:spacing w:before="120" w:after="120"/>
              <w:rPr>
                <w:b/>
                <w:sz w:val="21"/>
                <w:szCs w:val="21"/>
              </w:rPr>
            </w:pPr>
            <w:r w:rsidRPr="00276105">
              <w:rPr>
                <w:sz w:val="21"/>
                <w:szCs w:val="21"/>
              </w:rPr>
              <w:t>Cartucce per stampanti</w:t>
            </w:r>
          </w:p>
        </w:tc>
        <w:tc>
          <w:tcPr>
            <w:tcW w:w="6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FF" w:rsidRPr="00276105" w:rsidRDefault="005740FF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  <w:tr w:rsidR="005740FF" w:rsidRPr="006E17AD" w:rsidTr="00E64BD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FF" w:rsidRPr="00276105" w:rsidRDefault="005740FF" w:rsidP="00984834">
            <w:pPr>
              <w:spacing w:before="120" w:after="120"/>
              <w:rPr>
                <w:b/>
                <w:sz w:val="21"/>
                <w:szCs w:val="21"/>
              </w:rPr>
            </w:pPr>
            <w:r w:rsidRPr="00276105">
              <w:rPr>
                <w:sz w:val="21"/>
                <w:szCs w:val="21"/>
              </w:rPr>
              <w:t>CD multimediali e didattici</w:t>
            </w:r>
          </w:p>
        </w:tc>
        <w:tc>
          <w:tcPr>
            <w:tcW w:w="6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FF" w:rsidRPr="00276105" w:rsidRDefault="005740FF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  <w:tr w:rsidR="005740FF" w:rsidRPr="006E17AD" w:rsidTr="00A51B61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FF" w:rsidRPr="00276105" w:rsidRDefault="005740FF" w:rsidP="00984834">
            <w:pPr>
              <w:spacing w:before="120" w:after="120"/>
              <w:rPr>
                <w:b/>
                <w:sz w:val="21"/>
                <w:szCs w:val="21"/>
              </w:rPr>
            </w:pPr>
            <w:r w:rsidRPr="00276105">
              <w:rPr>
                <w:sz w:val="21"/>
                <w:szCs w:val="21"/>
              </w:rPr>
              <w:t>Libri e pubblicazioni</w:t>
            </w:r>
          </w:p>
        </w:tc>
        <w:tc>
          <w:tcPr>
            <w:tcW w:w="6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FF" w:rsidRPr="00276105" w:rsidRDefault="005740FF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  <w:tr w:rsidR="005740FF" w:rsidRPr="006E17AD" w:rsidTr="009073C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FF" w:rsidRPr="00276105" w:rsidRDefault="005740FF" w:rsidP="008F49FE">
            <w:pPr>
              <w:spacing w:before="120" w:after="120"/>
              <w:rPr>
                <w:sz w:val="21"/>
                <w:szCs w:val="21"/>
              </w:rPr>
            </w:pPr>
            <w:r w:rsidRPr="00276105">
              <w:rPr>
                <w:sz w:val="21"/>
                <w:szCs w:val="21"/>
              </w:rPr>
              <w:t xml:space="preserve">Altro </w:t>
            </w:r>
          </w:p>
        </w:tc>
        <w:tc>
          <w:tcPr>
            <w:tcW w:w="6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FF" w:rsidRPr="00276105" w:rsidRDefault="005740FF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  <w:tr w:rsidR="00EF63E7" w:rsidRPr="006E17AD" w:rsidTr="00EF63E7">
        <w:tc>
          <w:tcPr>
            <w:tcW w:w="10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3E7" w:rsidRPr="00276105" w:rsidRDefault="004D19D2" w:rsidP="00EF63E7">
            <w:pPr>
              <w:spacing w:before="120" w:after="120"/>
              <w:rPr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</w:t>
            </w:r>
            <w:r w:rsidR="00EF63E7" w:rsidRPr="00276105">
              <w:rPr>
                <w:b/>
                <w:sz w:val="21"/>
                <w:szCs w:val="21"/>
              </w:rPr>
              <w:t>.2</w:t>
            </w:r>
            <w:r w:rsidR="00EF63E7">
              <w:rPr>
                <w:b/>
                <w:sz w:val="21"/>
                <w:szCs w:val="21"/>
              </w:rPr>
              <w:t xml:space="preserve">. </w:t>
            </w:r>
            <w:r w:rsidR="00EF63E7" w:rsidRPr="00276105">
              <w:rPr>
                <w:b/>
                <w:sz w:val="21"/>
                <w:szCs w:val="21"/>
              </w:rPr>
              <w:t>Beni strumentali</w:t>
            </w:r>
          </w:p>
        </w:tc>
      </w:tr>
      <w:tr w:rsidR="005740FF" w:rsidRPr="006E17AD" w:rsidTr="00EC5BC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FF" w:rsidRPr="00276105" w:rsidRDefault="005740FF" w:rsidP="00E373F8">
            <w:pPr>
              <w:spacing w:before="120"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po</w:t>
            </w:r>
            <w:r>
              <w:rPr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6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FF" w:rsidRPr="00276105" w:rsidRDefault="005740FF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iCs/>
                <w:color w:val="000000" w:themeColor="text1"/>
                <w:sz w:val="21"/>
                <w:szCs w:val="21"/>
              </w:rPr>
              <w:t xml:space="preserve">Descrizione </w:t>
            </w:r>
          </w:p>
        </w:tc>
      </w:tr>
      <w:tr w:rsidR="005740FF" w:rsidRPr="006E17AD" w:rsidTr="00D57C4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FF" w:rsidRPr="00276105" w:rsidRDefault="005740FF" w:rsidP="00984834">
            <w:pPr>
              <w:spacing w:before="120" w:after="120"/>
              <w:rPr>
                <w:sz w:val="21"/>
                <w:szCs w:val="21"/>
              </w:rPr>
            </w:pPr>
            <w:r w:rsidRPr="00276105">
              <w:rPr>
                <w:sz w:val="21"/>
                <w:szCs w:val="21"/>
              </w:rPr>
              <w:t>Attrezzature sportive</w:t>
            </w:r>
          </w:p>
        </w:tc>
        <w:tc>
          <w:tcPr>
            <w:tcW w:w="6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FF" w:rsidRPr="00276105" w:rsidRDefault="005740FF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  <w:tr w:rsidR="005740FF" w:rsidRPr="006E17AD" w:rsidTr="006A721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FF" w:rsidRPr="00276105" w:rsidRDefault="005740FF" w:rsidP="00984834">
            <w:pPr>
              <w:spacing w:before="120" w:after="120"/>
              <w:rPr>
                <w:sz w:val="21"/>
                <w:szCs w:val="21"/>
              </w:rPr>
            </w:pPr>
            <w:r w:rsidRPr="00276105">
              <w:rPr>
                <w:sz w:val="21"/>
                <w:szCs w:val="21"/>
              </w:rPr>
              <w:t>Elaboratori elettronici</w:t>
            </w:r>
          </w:p>
        </w:tc>
        <w:tc>
          <w:tcPr>
            <w:tcW w:w="6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FF" w:rsidRPr="00276105" w:rsidRDefault="005740FF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  <w:tr w:rsidR="005740FF" w:rsidRPr="006E17AD" w:rsidTr="004C40C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FF" w:rsidRPr="00276105" w:rsidRDefault="005740FF" w:rsidP="00984834">
            <w:pPr>
              <w:spacing w:before="120" w:after="120"/>
              <w:rPr>
                <w:sz w:val="21"/>
                <w:szCs w:val="21"/>
              </w:rPr>
            </w:pPr>
            <w:r w:rsidRPr="00276105">
              <w:rPr>
                <w:sz w:val="21"/>
                <w:szCs w:val="21"/>
              </w:rPr>
              <w:t xml:space="preserve">Giochi ed attrezzature ludiche </w:t>
            </w:r>
          </w:p>
        </w:tc>
        <w:tc>
          <w:tcPr>
            <w:tcW w:w="6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FF" w:rsidRPr="00276105" w:rsidRDefault="005740FF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  <w:tr w:rsidR="005740FF" w:rsidRPr="006E17AD" w:rsidTr="00726CA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FF" w:rsidRPr="00276105" w:rsidRDefault="005740FF" w:rsidP="00984834">
            <w:pPr>
              <w:spacing w:before="120" w:after="120"/>
              <w:rPr>
                <w:sz w:val="21"/>
                <w:szCs w:val="21"/>
              </w:rPr>
            </w:pPr>
            <w:r w:rsidRPr="00276105">
              <w:rPr>
                <w:sz w:val="21"/>
                <w:szCs w:val="21"/>
              </w:rPr>
              <w:t>Lavagne interattive multimediali</w:t>
            </w:r>
          </w:p>
        </w:tc>
        <w:tc>
          <w:tcPr>
            <w:tcW w:w="6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FF" w:rsidRPr="00276105" w:rsidRDefault="005740FF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  <w:tr w:rsidR="005740FF" w:rsidRPr="006E17AD" w:rsidTr="00C62981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FF" w:rsidRPr="00276105" w:rsidRDefault="005740FF" w:rsidP="00984834">
            <w:pPr>
              <w:spacing w:before="120" w:after="120"/>
              <w:rPr>
                <w:sz w:val="21"/>
                <w:szCs w:val="21"/>
              </w:rPr>
            </w:pPr>
            <w:r w:rsidRPr="00276105">
              <w:rPr>
                <w:sz w:val="21"/>
                <w:szCs w:val="21"/>
              </w:rPr>
              <w:t>Macchine fotografiche digitali</w:t>
            </w:r>
          </w:p>
        </w:tc>
        <w:tc>
          <w:tcPr>
            <w:tcW w:w="6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FF" w:rsidRPr="00276105" w:rsidRDefault="005740FF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  <w:tr w:rsidR="005740FF" w:rsidRPr="006E17AD" w:rsidTr="00695231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FF" w:rsidRPr="00276105" w:rsidRDefault="005740FF" w:rsidP="00984834">
            <w:pPr>
              <w:spacing w:before="120" w:after="120"/>
              <w:rPr>
                <w:sz w:val="21"/>
                <w:szCs w:val="21"/>
              </w:rPr>
            </w:pPr>
            <w:r w:rsidRPr="00276105">
              <w:rPr>
                <w:sz w:val="21"/>
                <w:szCs w:val="21"/>
              </w:rPr>
              <w:t>Monitors</w:t>
            </w:r>
          </w:p>
        </w:tc>
        <w:tc>
          <w:tcPr>
            <w:tcW w:w="6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FF" w:rsidRPr="00276105" w:rsidRDefault="005740FF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  <w:tr w:rsidR="005740FF" w:rsidRPr="006E17AD" w:rsidTr="000E5305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FF" w:rsidRPr="00276105" w:rsidRDefault="005740FF" w:rsidP="00984834">
            <w:pPr>
              <w:spacing w:before="120" w:after="120"/>
              <w:rPr>
                <w:sz w:val="21"/>
                <w:szCs w:val="21"/>
              </w:rPr>
            </w:pPr>
            <w:r w:rsidRPr="00276105">
              <w:rPr>
                <w:sz w:val="21"/>
                <w:szCs w:val="21"/>
              </w:rPr>
              <w:t>Scanners</w:t>
            </w:r>
          </w:p>
        </w:tc>
        <w:tc>
          <w:tcPr>
            <w:tcW w:w="6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FF" w:rsidRPr="00276105" w:rsidRDefault="005740FF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  <w:tr w:rsidR="005740FF" w:rsidRPr="006E17AD" w:rsidTr="00D916F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FF" w:rsidRPr="00276105" w:rsidRDefault="005740FF" w:rsidP="00984834">
            <w:pPr>
              <w:spacing w:before="120" w:after="120"/>
              <w:rPr>
                <w:sz w:val="21"/>
                <w:szCs w:val="21"/>
              </w:rPr>
            </w:pPr>
            <w:r w:rsidRPr="00276105">
              <w:rPr>
                <w:sz w:val="21"/>
                <w:szCs w:val="21"/>
              </w:rPr>
              <w:t>Stampanti</w:t>
            </w:r>
          </w:p>
        </w:tc>
        <w:tc>
          <w:tcPr>
            <w:tcW w:w="6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FF" w:rsidRPr="00276105" w:rsidRDefault="005740FF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  <w:tr w:rsidR="005740FF" w:rsidRPr="006E17AD" w:rsidTr="000435F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FF" w:rsidRPr="00276105" w:rsidRDefault="005740FF" w:rsidP="00984834">
            <w:pPr>
              <w:spacing w:before="120" w:after="120"/>
              <w:rPr>
                <w:sz w:val="21"/>
                <w:szCs w:val="21"/>
              </w:rPr>
            </w:pPr>
            <w:r w:rsidRPr="00276105">
              <w:rPr>
                <w:sz w:val="21"/>
                <w:szCs w:val="21"/>
              </w:rPr>
              <w:t>Tablets</w:t>
            </w:r>
          </w:p>
        </w:tc>
        <w:tc>
          <w:tcPr>
            <w:tcW w:w="6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FF" w:rsidRPr="00276105" w:rsidRDefault="005740FF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  <w:tr w:rsidR="005740FF" w:rsidRPr="006E17AD" w:rsidTr="007268E1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FF" w:rsidRPr="00276105" w:rsidRDefault="005740FF" w:rsidP="00984834">
            <w:pPr>
              <w:spacing w:before="120" w:after="120"/>
              <w:rPr>
                <w:sz w:val="21"/>
                <w:szCs w:val="21"/>
              </w:rPr>
            </w:pPr>
            <w:r w:rsidRPr="00276105">
              <w:rPr>
                <w:sz w:val="21"/>
                <w:szCs w:val="21"/>
              </w:rPr>
              <w:t>Videoproiettori</w:t>
            </w:r>
          </w:p>
        </w:tc>
        <w:tc>
          <w:tcPr>
            <w:tcW w:w="6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FF" w:rsidRPr="00276105" w:rsidRDefault="005740FF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  <w:tr w:rsidR="005740FF" w:rsidRPr="006E17AD" w:rsidTr="009B03C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FF" w:rsidRPr="00276105" w:rsidRDefault="005740FF" w:rsidP="005740FF">
            <w:pPr>
              <w:spacing w:before="120" w:after="120"/>
              <w:rPr>
                <w:sz w:val="21"/>
                <w:szCs w:val="21"/>
              </w:rPr>
            </w:pPr>
            <w:r w:rsidRPr="00276105">
              <w:rPr>
                <w:sz w:val="21"/>
                <w:szCs w:val="21"/>
              </w:rPr>
              <w:t xml:space="preserve">Altro </w:t>
            </w:r>
          </w:p>
        </w:tc>
        <w:tc>
          <w:tcPr>
            <w:tcW w:w="6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FF" w:rsidRPr="00276105" w:rsidRDefault="005740FF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6823E0" w:rsidRDefault="005740FF">
      <w:pPr>
        <w:rPr>
          <w:b/>
          <w:iCs/>
          <w:color w:val="000000" w:themeColor="text1"/>
          <w:sz w:val="21"/>
          <w:szCs w:val="21"/>
        </w:rPr>
      </w:pPr>
      <w:r>
        <w:rPr>
          <w:b/>
          <w:iCs/>
          <w:color w:val="000000" w:themeColor="text1"/>
          <w:sz w:val="21"/>
          <w:szCs w:val="21"/>
        </w:rPr>
        <w:t>Allegare richiesta acquisti</w:t>
      </w:r>
    </w:p>
    <w:p w:rsidR="006823E0" w:rsidRDefault="006823E0">
      <w:pPr>
        <w:spacing w:after="0" w:line="240" w:lineRule="auto"/>
        <w:rPr>
          <w:b/>
          <w:iCs/>
          <w:color w:val="000000" w:themeColor="text1"/>
          <w:sz w:val="21"/>
          <w:szCs w:val="21"/>
        </w:rPr>
      </w:pPr>
      <w:r>
        <w:rPr>
          <w:b/>
          <w:iCs/>
          <w:color w:val="000000" w:themeColor="text1"/>
          <w:sz w:val="21"/>
          <w:szCs w:val="21"/>
        </w:rPr>
        <w:br w:type="page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4961"/>
        <w:gridCol w:w="1241"/>
      </w:tblGrid>
      <w:tr w:rsidR="00EF63E7" w:rsidRPr="006E17AD" w:rsidTr="00EF63E7">
        <w:tc>
          <w:tcPr>
            <w:tcW w:w="10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3E7" w:rsidRPr="00276105" w:rsidRDefault="00954488" w:rsidP="00EF63E7">
            <w:pPr>
              <w:spacing w:before="120" w:after="120"/>
              <w:rPr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7.3</w:t>
            </w:r>
            <w:r w:rsidR="00EF63E7">
              <w:rPr>
                <w:b/>
                <w:sz w:val="21"/>
                <w:szCs w:val="21"/>
              </w:rPr>
              <w:t xml:space="preserve">. </w:t>
            </w:r>
            <w:r w:rsidR="00EF63E7" w:rsidRPr="00276105">
              <w:rPr>
                <w:b/>
                <w:sz w:val="21"/>
                <w:szCs w:val="21"/>
              </w:rPr>
              <w:t>Uscite didattiche e formative</w:t>
            </w:r>
          </w:p>
        </w:tc>
      </w:tr>
      <w:tr w:rsidR="00764203" w:rsidRPr="006E17AD" w:rsidTr="00815BE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03" w:rsidRPr="00276105" w:rsidRDefault="00764203" w:rsidP="00984834">
            <w:pPr>
              <w:spacing w:before="120"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P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03" w:rsidRPr="00276105" w:rsidRDefault="00764203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iCs/>
                <w:color w:val="000000" w:themeColor="text1"/>
                <w:sz w:val="21"/>
                <w:szCs w:val="21"/>
              </w:rPr>
              <w:t>DESCRIZIONE SERVIZI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03" w:rsidRPr="00276105" w:rsidRDefault="00764203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iCs/>
                <w:color w:val="000000" w:themeColor="text1"/>
                <w:sz w:val="21"/>
                <w:szCs w:val="21"/>
              </w:rPr>
              <w:t>Q.Tà</w:t>
            </w:r>
          </w:p>
        </w:tc>
      </w:tr>
      <w:tr w:rsidR="00764203" w:rsidRPr="006E17AD" w:rsidTr="0070736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03" w:rsidRPr="00276105" w:rsidRDefault="00764203" w:rsidP="00984834">
            <w:pPr>
              <w:spacing w:before="120" w:after="120"/>
              <w:rPr>
                <w:sz w:val="21"/>
                <w:szCs w:val="21"/>
              </w:rPr>
            </w:pPr>
            <w:r w:rsidRPr="00276105">
              <w:rPr>
                <w:sz w:val="21"/>
                <w:szCs w:val="21"/>
              </w:rPr>
              <w:t>Mezzi di trasporto var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03" w:rsidRPr="00276105" w:rsidRDefault="00764203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03" w:rsidRPr="00276105" w:rsidRDefault="00764203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  <w:tr w:rsidR="00764203" w:rsidRPr="006E17AD" w:rsidTr="006449B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03" w:rsidRPr="00276105" w:rsidRDefault="00764203" w:rsidP="00984834">
            <w:pPr>
              <w:spacing w:before="120" w:after="120"/>
              <w:rPr>
                <w:sz w:val="21"/>
                <w:szCs w:val="21"/>
              </w:rPr>
            </w:pPr>
            <w:r w:rsidRPr="00276105">
              <w:rPr>
                <w:sz w:val="21"/>
                <w:szCs w:val="21"/>
              </w:rPr>
              <w:t>Guide turistiche o museal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03" w:rsidRPr="00276105" w:rsidRDefault="00764203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03" w:rsidRPr="00276105" w:rsidRDefault="00764203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  <w:tr w:rsidR="00764203" w:rsidRPr="006E17AD" w:rsidTr="00CB064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03" w:rsidRPr="00276105" w:rsidRDefault="00764203" w:rsidP="00984834">
            <w:pPr>
              <w:spacing w:before="120" w:after="120"/>
              <w:rPr>
                <w:sz w:val="21"/>
                <w:szCs w:val="21"/>
              </w:rPr>
            </w:pPr>
            <w:r w:rsidRPr="00276105">
              <w:rPr>
                <w:sz w:val="21"/>
                <w:szCs w:val="21"/>
              </w:rPr>
              <w:t xml:space="preserve">Ingressi a mostre / musei / </w:t>
            </w:r>
            <w:r>
              <w:rPr>
                <w:sz w:val="21"/>
                <w:szCs w:val="21"/>
              </w:rPr>
              <w:t>ecc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03" w:rsidRPr="00276105" w:rsidRDefault="00764203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03" w:rsidRPr="00276105" w:rsidRDefault="00764203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  <w:tr w:rsidR="00764203" w:rsidRPr="006E17AD" w:rsidTr="003B545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03" w:rsidRPr="00276105" w:rsidRDefault="00764203" w:rsidP="00984834">
            <w:pPr>
              <w:spacing w:before="120" w:after="120"/>
              <w:rPr>
                <w:sz w:val="21"/>
                <w:szCs w:val="21"/>
              </w:rPr>
            </w:pPr>
            <w:r w:rsidRPr="00276105">
              <w:rPr>
                <w:sz w:val="21"/>
                <w:szCs w:val="21"/>
              </w:rPr>
              <w:t xml:space="preserve">Noleggi di autocorriere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03" w:rsidRPr="00276105" w:rsidRDefault="00764203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03" w:rsidRPr="00276105" w:rsidRDefault="00764203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  <w:tr w:rsidR="00764203" w:rsidRPr="006E17AD" w:rsidTr="00481EF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03" w:rsidRPr="00276105" w:rsidRDefault="00764203" w:rsidP="00984834">
            <w:pPr>
              <w:spacing w:before="120" w:after="120"/>
              <w:rPr>
                <w:sz w:val="21"/>
                <w:szCs w:val="21"/>
              </w:rPr>
            </w:pPr>
            <w:r w:rsidRPr="00276105">
              <w:rPr>
                <w:sz w:val="21"/>
                <w:szCs w:val="21"/>
              </w:rPr>
              <w:t>Spettacoli cinematografic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03" w:rsidRPr="00276105" w:rsidRDefault="00764203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03" w:rsidRPr="00276105" w:rsidRDefault="00764203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  <w:tr w:rsidR="00764203" w:rsidRPr="006E17AD" w:rsidTr="00B4060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03" w:rsidRPr="00276105" w:rsidRDefault="00764203" w:rsidP="00984834">
            <w:pPr>
              <w:spacing w:before="120" w:after="120"/>
              <w:rPr>
                <w:sz w:val="21"/>
                <w:szCs w:val="21"/>
              </w:rPr>
            </w:pPr>
            <w:r w:rsidRPr="00276105">
              <w:rPr>
                <w:sz w:val="21"/>
                <w:szCs w:val="21"/>
              </w:rPr>
              <w:t>Spettacoli teatral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03" w:rsidRPr="00276105" w:rsidRDefault="00764203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03" w:rsidRPr="00276105" w:rsidRDefault="00764203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  <w:tr w:rsidR="00764203" w:rsidRPr="006E17AD" w:rsidTr="005F2CC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03" w:rsidRPr="00276105" w:rsidRDefault="00764203" w:rsidP="00984834">
            <w:pPr>
              <w:spacing w:before="120" w:after="120"/>
              <w:rPr>
                <w:sz w:val="21"/>
                <w:szCs w:val="21"/>
              </w:rPr>
            </w:pPr>
            <w:r w:rsidRPr="00276105">
              <w:rPr>
                <w:sz w:val="21"/>
                <w:szCs w:val="21"/>
              </w:rPr>
              <w:t>Altro (_____________________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03" w:rsidRPr="00276105" w:rsidRDefault="00764203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03" w:rsidRPr="00276105" w:rsidRDefault="00764203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A9644F" w:rsidRDefault="00A9644F">
      <w:r>
        <w:t>Allegare richiesta visita d’istruzione</w:t>
      </w:r>
    </w:p>
    <w:p w:rsidR="00146D14" w:rsidRDefault="00146D14" w:rsidP="00D96E74">
      <w:pPr>
        <w:spacing w:after="0"/>
        <w:rPr>
          <w:rFonts w:ascii="Times New Roman" w:hAnsi="Times New Roman"/>
          <w:b/>
          <w:iCs/>
          <w:color w:val="000000" w:themeColor="text1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8"/>
        <w:gridCol w:w="3960"/>
      </w:tblGrid>
      <w:tr w:rsidR="00146D14" w:rsidRPr="00BF1466" w:rsidTr="00DA0D39">
        <w:tc>
          <w:tcPr>
            <w:tcW w:w="6358" w:type="dxa"/>
          </w:tcPr>
          <w:p w:rsidR="00146D14" w:rsidRPr="00BF1466" w:rsidRDefault="00146D14" w:rsidP="00DA0D39">
            <w:pPr>
              <w:pStyle w:val="Normale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BF1466">
              <w:rPr>
                <w:color w:val="000000" w:themeColor="text1"/>
                <w:sz w:val="22"/>
                <w:szCs w:val="22"/>
              </w:rPr>
              <w:t>Data e luogo ___________________________________</w:t>
            </w:r>
          </w:p>
        </w:tc>
        <w:tc>
          <w:tcPr>
            <w:tcW w:w="3960" w:type="dxa"/>
          </w:tcPr>
          <w:p w:rsidR="00146D14" w:rsidRPr="00BF1466" w:rsidRDefault="00146D14" w:rsidP="00DA0D39">
            <w:pPr>
              <w:spacing w:after="0"/>
              <w:jc w:val="center"/>
              <w:rPr>
                <w:b/>
                <w:bCs/>
                <w:iCs/>
                <w:color w:val="000000" w:themeColor="text1"/>
              </w:rPr>
            </w:pPr>
            <w:r w:rsidRPr="00BF1466">
              <w:rPr>
                <w:b/>
                <w:bCs/>
                <w:iCs/>
                <w:color w:val="000000" w:themeColor="text1"/>
              </w:rPr>
              <w:t>FIRMA</w:t>
            </w:r>
          </w:p>
          <w:p w:rsidR="00146D14" w:rsidRPr="00BF1466" w:rsidRDefault="00146D14" w:rsidP="00DA0D39">
            <w:pPr>
              <w:spacing w:after="0"/>
              <w:jc w:val="center"/>
              <w:rPr>
                <w:bCs/>
                <w:iCs/>
                <w:color w:val="000000" w:themeColor="text1"/>
              </w:rPr>
            </w:pPr>
          </w:p>
          <w:p w:rsidR="00146D14" w:rsidRPr="00BF1466" w:rsidRDefault="00146D14" w:rsidP="00DA0D39">
            <w:pPr>
              <w:spacing w:after="0"/>
              <w:jc w:val="center"/>
              <w:rPr>
                <w:bCs/>
                <w:iCs/>
                <w:color w:val="000000" w:themeColor="text1"/>
              </w:rPr>
            </w:pPr>
            <w:r w:rsidRPr="00BF1466">
              <w:rPr>
                <w:bCs/>
                <w:iCs/>
                <w:color w:val="000000" w:themeColor="text1"/>
              </w:rPr>
              <w:t>____________________________________</w:t>
            </w:r>
          </w:p>
          <w:p w:rsidR="00146D14" w:rsidRPr="0023051C" w:rsidRDefault="00146D14" w:rsidP="00DA0D39">
            <w:pPr>
              <w:pStyle w:val="Normale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3051C">
              <w:rPr>
                <w:i/>
                <w:color w:val="000000" w:themeColor="text1"/>
                <w:sz w:val="16"/>
                <w:szCs w:val="16"/>
              </w:rPr>
              <w:t>(per esteso e leggibile)</w:t>
            </w:r>
          </w:p>
        </w:tc>
      </w:tr>
    </w:tbl>
    <w:p w:rsidR="00640DA6" w:rsidRDefault="00031F19" w:rsidP="00146D1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RISERVATO AGLI UFFICI</w:t>
      </w:r>
    </w:p>
    <w:p w:rsidR="00CB62F2" w:rsidRPr="00CB62F2" w:rsidRDefault="00CB62F2" w:rsidP="00CB62F2">
      <w:pPr>
        <w:pStyle w:val="Standard"/>
        <w:keepNext/>
        <w:keepLines/>
        <w:jc w:val="both"/>
        <w:rPr>
          <w:rFonts w:ascii="Times New Roman" w:hAnsi="Times New Roman" w:cs="Times New Roman"/>
        </w:rPr>
      </w:pPr>
      <w:r w:rsidRPr="00CB62F2">
        <w:rPr>
          <w:rFonts w:ascii="Times New Roman" w:hAnsi="Times New Roman" w:cs="Times New Roman"/>
          <w:bCs/>
          <w:i/>
          <w:iCs/>
        </w:rPr>
        <w:t>Il presente documento costituisce una proposta</w:t>
      </w:r>
      <w:r w:rsidRPr="00CB62F2">
        <w:rPr>
          <w:rFonts w:ascii="Times New Roman" w:hAnsi="Times New Roman" w:cs="Times New Roman"/>
          <w:b/>
          <w:bCs/>
          <w:i/>
          <w:iCs/>
        </w:rPr>
        <w:t>, l’effettivo svolgimento del progetto è subordinato alla disponibilità di bilancio dell’Istituto ed all’approvazione degli organi competenti</w:t>
      </w:r>
      <w:r w:rsidRPr="00CB62F2">
        <w:rPr>
          <w:rFonts w:ascii="Times New Roman" w:hAnsi="Times New Roman" w:cs="Times New Roman"/>
          <w:bCs/>
          <w:i/>
          <w:iCs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396"/>
      </w:tblGrid>
      <w:tr w:rsidR="00CB62F2" w:rsidRPr="006E17AD" w:rsidTr="00CB62F2">
        <w:trPr>
          <w:trHeight w:val="42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F2" w:rsidRPr="00276105" w:rsidRDefault="00CB62F2" w:rsidP="00CB62F2">
            <w:pPr>
              <w:spacing w:after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ttività/ambito</w:t>
            </w: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F2" w:rsidRPr="00276105" w:rsidRDefault="00CB62F2" w:rsidP="00CB62F2">
            <w:pPr>
              <w:spacing w:after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cheda finanziaria</w:t>
            </w:r>
          </w:p>
        </w:tc>
      </w:tr>
      <w:tr w:rsidR="00CB62F2" w:rsidRPr="006E17AD" w:rsidTr="00CB62F2">
        <w:trPr>
          <w:trHeight w:val="42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F2" w:rsidRDefault="00CB62F2" w:rsidP="00CB62F2">
            <w:pPr>
              <w:spacing w:after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idattica</w:t>
            </w: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F2" w:rsidRDefault="00CB62F2" w:rsidP="00CB62F2">
            <w:pPr>
              <w:spacing w:after="0"/>
              <w:rPr>
                <w:b/>
                <w:sz w:val="21"/>
                <w:szCs w:val="21"/>
              </w:rPr>
            </w:pPr>
          </w:p>
        </w:tc>
      </w:tr>
      <w:tr w:rsidR="00CB62F2" w:rsidRPr="006E17AD" w:rsidTr="00CB62F2">
        <w:trPr>
          <w:trHeight w:val="42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F2" w:rsidRDefault="00CB62F2" w:rsidP="00CB62F2">
            <w:pPr>
              <w:spacing w:after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mbito scientifico</w:t>
            </w: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F2" w:rsidRDefault="00CB62F2" w:rsidP="00CB62F2">
            <w:pPr>
              <w:spacing w:after="0"/>
              <w:rPr>
                <w:b/>
                <w:sz w:val="21"/>
                <w:szCs w:val="21"/>
              </w:rPr>
            </w:pPr>
          </w:p>
        </w:tc>
      </w:tr>
      <w:tr w:rsidR="00CB62F2" w:rsidRPr="006E17AD" w:rsidTr="00CB62F2">
        <w:trPr>
          <w:trHeight w:val="42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F2" w:rsidRDefault="00CB62F2" w:rsidP="00CB62F2">
            <w:pPr>
              <w:spacing w:after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mbito umanistico</w:t>
            </w: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F2" w:rsidRDefault="00CB62F2" w:rsidP="00CB62F2">
            <w:pPr>
              <w:spacing w:after="0"/>
              <w:rPr>
                <w:b/>
                <w:sz w:val="21"/>
                <w:szCs w:val="21"/>
              </w:rPr>
            </w:pPr>
          </w:p>
        </w:tc>
      </w:tr>
    </w:tbl>
    <w:p w:rsidR="00CB62F2" w:rsidRDefault="00CB62F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28"/>
        <w:gridCol w:w="1276"/>
        <w:gridCol w:w="1134"/>
        <w:gridCol w:w="1984"/>
        <w:gridCol w:w="1136"/>
      </w:tblGrid>
      <w:tr w:rsidR="00CB62F2" w:rsidTr="00CB62F2">
        <w:tc>
          <w:tcPr>
            <w:tcW w:w="4928" w:type="dxa"/>
            <w:vAlign w:val="center"/>
          </w:tcPr>
          <w:p w:rsidR="00CB62F2" w:rsidRDefault="00CB62F2" w:rsidP="00CB62F2">
            <w:pPr>
              <w:spacing w:before="60" w:after="60"/>
            </w:pPr>
            <w:r>
              <w:t>Tipo spesa</w:t>
            </w:r>
          </w:p>
        </w:tc>
        <w:tc>
          <w:tcPr>
            <w:tcW w:w="1276" w:type="dxa"/>
            <w:vAlign w:val="center"/>
          </w:tcPr>
          <w:p w:rsidR="00CB62F2" w:rsidRDefault="00CB62F2" w:rsidP="00CB62F2">
            <w:pPr>
              <w:spacing w:before="60" w:after="60"/>
            </w:pPr>
            <w:r>
              <w:t>Ore funz</w:t>
            </w:r>
          </w:p>
        </w:tc>
        <w:tc>
          <w:tcPr>
            <w:tcW w:w="1134" w:type="dxa"/>
            <w:vAlign w:val="center"/>
          </w:tcPr>
          <w:p w:rsidR="00CB62F2" w:rsidRDefault="00CB62F2" w:rsidP="00CB62F2">
            <w:pPr>
              <w:spacing w:before="60" w:after="60"/>
            </w:pPr>
            <w:r>
              <w:t>Ore doc</w:t>
            </w:r>
          </w:p>
        </w:tc>
        <w:tc>
          <w:tcPr>
            <w:tcW w:w="1984" w:type="dxa"/>
            <w:vAlign w:val="center"/>
          </w:tcPr>
          <w:p w:rsidR="00CB62F2" w:rsidRDefault="00CB62F2" w:rsidP="00CB62F2">
            <w:pPr>
              <w:spacing w:before="60" w:after="60"/>
            </w:pPr>
            <w:r>
              <w:t xml:space="preserve">Ore esperto </w:t>
            </w:r>
          </w:p>
        </w:tc>
        <w:tc>
          <w:tcPr>
            <w:tcW w:w="1136" w:type="dxa"/>
            <w:vAlign w:val="center"/>
          </w:tcPr>
          <w:p w:rsidR="00CB62F2" w:rsidRDefault="00CB62F2" w:rsidP="00CB62F2">
            <w:pPr>
              <w:spacing w:before="60" w:after="60"/>
            </w:pPr>
            <w:r>
              <w:t>Totale</w:t>
            </w:r>
          </w:p>
        </w:tc>
      </w:tr>
      <w:tr w:rsidR="00CB62F2" w:rsidTr="00CB62F2">
        <w:tc>
          <w:tcPr>
            <w:tcW w:w="4928" w:type="dxa"/>
            <w:vAlign w:val="center"/>
          </w:tcPr>
          <w:p w:rsidR="00CB62F2" w:rsidRDefault="00CB62F2" w:rsidP="00CB62F2">
            <w:pPr>
              <w:spacing w:before="60" w:after="60"/>
            </w:pPr>
            <w:r>
              <w:t>Spesa di personale doc</w:t>
            </w:r>
          </w:p>
        </w:tc>
        <w:tc>
          <w:tcPr>
            <w:tcW w:w="1276" w:type="dxa"/>
            <w:vAlign w:val="center"/>
          </w:tcPr>
          <w:p w:rsidR="00CB62F2" w:rsidRDefault="00CB62F2" w:rsidP="00CB62F2">
            <w:pPr>
              <w:spacing w:before="60" w:after="60"/>
            </w:pPr>
          </w:p>
        </w:tc>
        <w:tc>
          <w:tcPr>
            <w:tcW w:w="1134" w:type="dxa"/>
            <w:vAlign w:val="center"/>
          </w:tcPr>
          <w:p w:rsidR="00CB62F2" w:rsidRDefault="00CB62F2" w:rsidP="00CB62F2">
            <w:pPr>
              <w:spacing w:before="60" w:after="60"/>
            </w:pPr>
          </w:p>
        </w:tc>
        <w:tc>
          <w:tcPr>
            <w:tcW w:w="1984" w:type="dxa"/>
            <w:vAlign w:val="center"/>
          </w:tcPr>
          <w:p w:rsidR="00CB62F2" w:rsidRDefault="00CB62F2" w:rsidP="00CB62F2">
            <w:pPr>
              <w:spacing w:before="60" w:after="60"/>
            </w:pPr>
          </w:p>
        </w:tc>
        <w:tc>
          <w:tcPr>
            <w:tcW w:w="1136" w:type="dxa"/>
            <w:vAlign w:val="center"/>
          </w:tcPr>
          <w:p w:rsidR="00CB62F2" w:rsidRDefault="00CB62F2" w:rsidP="00CB62F2">
            <w:pPr>
              <w:spacing w:before="60" w:after="60"/>
            </w:pPr>
          </w:p>
        </w:tc>
      </w:tr>
      <w:tr w:rsidR="00CB62F2" w:rsidTr="00CB62F2">
        <w:tc>
          <w:tcPr>
            <w:tcW w:w="4928" w:type="dxa"/>
            <w:vAlign w:val="center"/>
          </w:tcPr>
          <w:p w:rsidR="00CB62F2" w:rsidRDefault="00CB62F2" w:rsidP="00CB62F2">
            <w:pPr>
              <w:spacing w:before="60" w:after="60"/>
            </w:pPr>
            <w:r>
              <w:t>Spesa di personale ATA</w:t>
            </w:r>
          </w:p>
        </w:tc>
        <w:tc>
          <w:tcPr>
            <w:tcW w:w="1276" w:type="dxa"/>
            <w:vAlign w:val="center"/>
          </w:tcPr>
          <w:p w:rsidR="00CB62F2" w:rsidRDefault="00CB62F2" w:rsidP="00CB62F2">
            <w:pPr>
              <w:spacing w:before="60" w:after="60"/>
            </w:pPr>
          </w:p>
        </w:tc>
        <w:tc>
          <w:tcPr>
            <w:tcW w:w="1134" w:type="dxa"/>
            <w:vAlign w:val="center"/>
          </w:tcPr>
          <w:p w:rsidR="00CB62F2" w:rsidRDefault="00CB62F2" w:rsidP="00CB62F2">
            <w:pPr>
              <w:spacing w:before="60" w:after="60"/>
            </w:pPr>
          </w:p>
        </w:tc>
        <w:tc>
          <w:tcPr>
            <w:tcW w:w="1984" w:type="dxa"/>
            <w:vAlign w:val="center"/>
          </w:tcPr>
          <w:p w:rsidR="00CB62F2" w:rsidRDefault="00CB62F2" w:rsidP="00CB62F2">
            <w:pPr>
              <w:spacing w:before="60" w:after="60"/>
            </w:pPr>
          </w:p>
        </w:tc>
        <w:tc>
          <w:tcPr>
            <w:tcW w:w="1136" w:type="dxa"/>
            <w:vAlign w:val="center"/>
          </w:tcPr>
          <w:p w:rsidR="00CB62F2" w:rsidRDefault="00CB62F2" w:rsidP="00CB62F2">
            <w:pPr>
              <w:spacing w:before="60" w:after="60"/>
            </w:pPr>
          </w:p>
        </w:tc>
      </w:tr>
      <w:tr w:rsidR="00CB62F2" w:rsidTr="00CB62F2">
        <w:tc>
          <w:tcPr>
            <w:tcW w:w="4928" w:type="dxa"/>
            <w:vAlign w:val="center"/>
          </w:tcPr>
          <w:p w:rsidR="00CB62F2" w:rsidRDefault="00CB62F2" w:rsidP="00CB62F2">
            <w:pPr>
              <w:spacing w:before="60" w:after="60"/>
            </w:pPr>
            <w:r>
              <w:t>Servizi e utilizzo beni di terzi</w:t>
            </w:r>
          </w:p>
        </w:tc>
        <w:tc>
          <w:tcPr>
            <w:tcW w:w="1276" w:type="dxa"/>
            <w:vAlign w:val="center"/>
          </w:tcPr>
          <w:p w:rsidR="00CB62F2" w:rsidRDefault="00CB62F2" w:rsidP="00CB62F2">
            <w:pPr>
              <w:spacing w:before="60" w:after="60"/>
            </w:pPr>
          </w:p>
        </w:tc>
        <w:tc>
          <w:tcPr>
            <w:tcW w:w="1134" w:type="dxa"/>
            <w:vAlign w:val="center"/>
          </w:tcPr>
          <w:p w:rsidR="00CB62F2" w:rsidRDefault="00CB62F2" w:rsidP="00CB62F2">
            <w:pPr>
              <w:spacing w:before="60" w:after="60"/>
            </w:pPr>
          </w:p>
        </w:tc>
        <w:tc>
          <w:tcPr>
            <w:tcW w:w="1984" w:type="dxa"/>
            <w:vAlign w:val="center"/>
          </w:tcPr>
          <w:p w:rsidR="00CB62F2" w:rsidRDefault="00CB62F2" w:rsidP="00CB62F2">
            <w:pPr>
              <w:spacing w:before="60" w:after="60"/>
            </w:pPr>
          </w:p>
        </w:tc>
        <w:tc>
          <w:tcPr>
            <w:tcW w:w="1136" w:type="dxa"/>
            <w:vAlign w:val="center"/>
          </w:tcPr>
          <w:p w:rsidR="00CB62F2" w:rsidRDefault="00CB62F2" w:rsidP="00CB62F2">
            <w:pPr>
              <w:spacing w:before="60" w:after="60"/>
            </w:pPr>
          </w:p>
        </w:tc>
      </w:tr>
      <w:tr w:rsidR="00CB62F2" w:rsidTr="00F8287C">
        <w:tc>
          <w:tcPr>
            <w:tcW w:w="4928" w:type="dxa"/>
            <w:vAlign w:val="center"/>
          </w:tcPr>
          <w:p w:rsidR="00CB62F2" w:rsidRDefault="00CB62F2" w:rsidP="00CB62F2">
            <w:pPr>
              <w:spacing w:before="60" w:after="60"/>
            </w:pPr>
            <w:r>
              <w:t>Beni di consumo</w:t>
            </w:r>
          </w:p>
        </w:tc>
        <w:tc>
          <w:tcPr>
            <w:tcW w:w="4394" w:type="dxa"/>
            <w:gridSpan w:val="3"/>
            <w:vAlign w:val="center"/>
          </w:tcPr>
          <w:p w:rsidR="00CB62F2" w:rsidRDefault="00CB62F2" w:rsidP="00CB62F2">
            <w:pPr>
              <w:spacing w:before="60" w:after="60"/>
            </w:pPr>
          </w:p>
        </w:tc>
        <w:tc>
          <w:tcPr>
            <w:tcW w:w="1136" w:type="dxa"/>
            <w:vAlign w:val="center"/>
          </w:tcPr>
          <w:p w:rsidR="00CB62F2" w:rsidRDefault="00CB62F2" w:rsidP="00CB62F2">
            <w:pPr>
              <w:spacing w:before="60" w:after="60"/>
            </w:pPr>
          </w:p>
        </w:tc>
      </w:tr>
    </w:tbl>
    <w:p w:rsidR="00031F19" w:rsidRDefault="00031F19" w:rsidP="00CB62F2">
      <w:pPr>
        <w:rPr>
          <w:rFonts w:ascii="Times New Roman" w:hAnsi="Times New Roman"/>
        </w:rPr>
      </w:pPr>
    </w:p>
    <w:p w:rsidR="00CB62F2" w:rsidRDefault="00CB62F2" w:rsidP="00CB62F2">
      <w:pPr>
        <w:tabs>
          <w:tab w:val="center" w:pos="5954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Visto il Dirigente Scolastico</w:t>
      </w:r>
    </w:p>
    <w:p w:rsidR="00CB62F2" w:rsidRPr="00D96E74" w:rsidRDefault="00CB62F2" w:rsidP="00CB62F2">
      <w:pPr>
        <w:tabs>
          <w:tab w:val="center" w:pos="5954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Dott.ssa Vilma CANDOLINI</w:t>
      </w:r>
    </w:p>
    <w:sectPr w:rsidR="00CB62F2" w:rsidRPr="00D96E74" w:rsidSect="007D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94" w:bottom="1134" w:left="79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FC4" w:rsidRDefault="00985FC4" w:rsidP="001B2059">
      <w:pPr>
        <w:spacing w:after="0" w:line="240" w:lineRule="auto"/>
      </w:pPr>
      <w:r>
        <w:separator/>
      </w:r>
    </w:p>
  </w:endnote>
  <w:endnote w:type="continuationSeparator" w:id="0">
    <w:p w:rsidR="00985FC4" w:rsidRDefault="00985FC4" w:rsidP="001B2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">
    <w:altName w:val="Times New Roman"/>
    <w:charset w:val="00"/>
    <w:family w:val="auto"/>
    <w:pitch w:val="variable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442" w:rsidRDefault="0015744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442" w:rsidRDefault="0015744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C94" w:rsidRPr="005A0F53" w:rsidRDefault="00952C94" w:rsidP="00F80E0E">
    <w:pPr>
      <w:pStyle w:val="Pidipagina"/>
      <w:tabs>
        <w:tab w:val="clear" w:pos="9638"/>
        <w:tab w:val="right" w:pos="10318"/>
      </w:tabs>
      <w:rPr>
        <w:rFonts w:ascii="Times New Roman" w:hAnsi="Times New Roman"/>
        <w:sz w:val="10"/>
        <w:szCs w:val="10"/>
      </w:rPr>
    </w:pPr>
  </w:p>
  <w:p w:rsidR="00952C94" w:rsidRPr="005A0F53" w:rsidRDefault="00952C94" w:rsidP="005A0F53">
    <w:pPr>
      <w:pStyle w:val="Pidipagina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FC4" w:rsidRDefault="00985FC4" w:rsidP="001B2059">
      <w:pPr>
        <w:spacing w:after="0" w:line="240" w:lineRule="auto"/>
      </w:pPr>
      <w:r>
        <w:separator/>
      </w:r>
    </w:p>
  </w:footnote>
  <w:footnote w:type="continuationSeparator" w:id="0">
    <w:p w:rsidR="00985FC4" w:rsidRDefault="00985FC4" w:rsidP="001B2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442" w:rsidRDefault="0015744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C94" w:rsidRDefault="00952C94" w:rsidP="00B0468F">
    <w:pPr>
      <w:pStyle w:val="Intestazione"/>
      <w:rPr>
        <w:rFonts w:ascii="Times New Roman" w:hAnsi="Times New Roman"/>
        <w:sz w:val="10"/>
        <w:szCs w:val="10"/>
      </w:rPr>
    </w:pPr>
  </w:p>
  <w:p w:rsidR="00952C94" w:rsidRPr="00F80E0E" w:rsidRDefault="00952C94" w:rsidP="002C1813">
    <w:pPr>
      <w:pStyle w:val="Intestazione"/>
      <w:rPr>
        <w:rFonts w:ascii="Times New Roman" w:hAnsi="Times New Roman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E84" w:rsidRDefault="005D2520" w:rsidP="00793E84">
    <w:pPr>
      <w:pStyle w:val="Intestazione"/>
    </w:pPr>
    <w:bookmarkStart w:id="1" w:name="_Hlk148438097"/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19050" t="19050" r="12700" b="12700"/>
              <wp:wrapNone/>
              <wp:docPr id="6" name="AutoShape 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BE5F51" id="AutoShape 7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">
              <v:stroke joinstyle="round"/>
              <o:lock v:ext="edit" selection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9740</wp:posOffset>
              </wp:positionH>
              <wp:positionV relativeFrom="paragraph">
                <wp:posOffset>-283210</wp:posOffset>
              </wp:positionV>
              <wp:extent cx="5391150" cy="1123315"/>
              <wp:effectExtent l="0" t="0" r="0" b="0"/>
              <wp:wrapNone/>
              <wp:docPr id="5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391150" cy="1123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93E84" w:rsidRDefault="00793E84" w:rsidP="00793E84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Centro Provinciale Istruzione Adulti di Gorizia</w:t>
                          </w:r>
                        </w:p>
                        <w:p w:rsidR="00793E84" w:rsidRPr="00793E84" w:rsidRDefault="00793E84" w:rsidP="00793E84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793E84">
                            <w:rPr>
                              <w:sz w:val="20"/>
                              <w:szCs w:val="20"/>
                            </w:rPr>
                            <w:t xml:space="preserve">Sede legale: Via Bonavia, 21- 34074 Monfalcone (GO) tel. 0481/483235 </w:t>
                          </w:r>
                        </w:p>
                        <w:p w:rsidR="00793E84" w:rsidRPr="00793E84" w:rsidRDefault="00793E84" w:rsidP="00793E84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793E84">
                            <w:rPr>
                              <w:sz w:val="20"/>
                              <w:szCs w:val="20"/>
                            </w:rPr>
                            <w:t xml:space="preserve">Sede di Gorizia: Viale Virgilio, 2 - 34170 </w:t>
                          </w:r>
                        </w:p>
                        <w:p w:rsidR="00793E84" w:rsidRPr="00793E84" w:rsidRDefault="00793E84" w:rsidP="00793E84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793E84">
                            <w:rPr>
                              <w:sz w:val="20"/>
                              <w:szCs w:val="20"/>
                            </w:rPr>
                            <w:t>tel. 0481/533175 Codice Meccanografico: GOMM04000N - CF 90036190313</w:t>
                          </w:r>
                        </w:p>
                        <w:p w:rsidR="00793E84" w:rsidRPr="00793E84" w:rsidRDefault="00793E84" w:rsidP="00793E84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793E84">
                            <w:rPr>
                              <w:sz w:val="20"/>
                              <w:szCs w:val="20"/>
                            </w:rPr>
                            <w:t xml:space="preserve"> E-mail: gomm04000n@istruzione.it- PEC: gomm04000n@pec.istruzione.it</w:t>
                          </w:r>
                        </w:p>
                        <w:p w:rsidR="00793E84" w:rsidRDefault="00793E84" w:rsidP="00793E84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793E84">
                            <w:rPr>
                              <w:sz w:val="20"/>
                              <w:szCs w:val="20"/>
                            </w:rPr>
                            <w:t>Web: www.cpiago.edu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Text Box 3" o:spid="_x0000_s1026" style="position:absolute;margin-left:36.2pt;margin-top:-22.3pt;width:424.5pt;height:8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" filled="f" stroked="f">
              <o:lock v:ext="edit" aspectratio="t"/>
              <v:textbox>
                <w:txbxContent>
                  <w:p w:rsidR="00793E84" w:rsidRDefault="00793E84" w:rsidP="00793E84">
                    <w:pPr>
                      <w:spacing w:after="0" w:line="240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Centro Provinciale Istruzione Adulti di Gorizia</w:t>
                    </w:r>
                  </w:p>
                  <w:p w:rsidR="00793E84" w:rsidRPr="00793E84" w:rsidRDefault="00793E84" w:rsidP="00793E84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793E84">
                      <w:rPr>
                        <w:sz w:val="20"/>
                        <w:szCs w:val="20"/>
                      </w:rPr>
                      <w:t xml:space="preserve">Sede legale: Via Bonavia, 21- 34074 Monfalcone (GO) tel. 0481/483235 </w:t>
                    </w:r>
                  </w:p>
                  <w:p w:rsidR="00793E84" w:rsidRPr="00793E84" w:rsidRDefault="00793E84" w:rsidP="00793E84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793E84">
                      <w:rPr>
                        <w:sz w:val="20"/>
                        <w:szCs w:val="20"/>
                      </w:rPr>
                      <w:t xml:space="preserve">Sede di Gorizia: Viale Virgilio, 2 - 34170 </w:t>
                    </w:r>
                  </w:p>
                  <w:p w:rsidR="00793E84" w:rsidRPr="00793E84" w:rsidRDefault="00793E84" w:rsidP="00793E84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793E84">
                      <w:rPr>
                        <w:sz w:val="20"/>
                        <w:szCs w:val="20"/>
                      </w:rPr>
                      <w:t>tel. 0481/533175 Codice Meccanografico: GOMM04000N - CF 90036190313</w:t>
                    </w:r>
                  </w:p>
                  <w:p w:rsidR="00793E84" w:rsidRPr="00793E84" w:rsidRDefault="00793E84" w:rsidP="00793E84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793E84">
                      <w:rPr>
                        <w:sz w:val="20"/>
                        <w:szCs w:val="20"/>
                      </w:rPr>
                      <w:t xml:space="preserve"> E-mail: gomm04000n@istruzione.it- PEC: gomm04000n@pec.istruzione.it</w:t>
                    </w:r>
                  </w:p>
                  <w:p w:rsidR="00793E84" w:rsidRDefault="00793E84" w:rsidP="00793E84">
                    <w:pPr>
                      <w:spacing w:after="0" w:line="240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793E84">
                      <w:rPr>
                        <w:sz w:val="20"/>
                        <w:szCs w:val="20"/>
                      </w:rPr>
                      <w:t>Web: www.cpiago.edu.it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19050" t="19050" r="12700" b="12700"/>
              <wp:wrapNone/>
              <wp:docPr id="2" name="AutoShape 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6E82A6" id="AutoShape 2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">
              <v:stroke joinstyle="round"/>
              <o:lock v:ext="edit" selection="t"/>
            </v:rect>
          </w:pict>
        </mc:Fallback>
      </mc:AlternateContent>
    </w:r>
    <w:r w:rsidR="00793E84"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5981700</wp:posOffset>
          </wp:positionH>
          <wp:positionV relativeFrom="paragraph">
            <wp:posOffset>-280670</wp:posOffset>
          </wp:positionV>
          <wp:extent cx="703580" cy="791210"/>
          <wp:effectExtent l="19050" t="0" r="1270" b="0"/>
          <wp:wrapNone/>
          <wp:docPr id="3" name="_x0000_i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i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80" cy="79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93E84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-223520</wp:posOffset>
          </wp:positionV>
          <wp:extent cx="914400" cy="687070"/>
          <wp:effectExtent l="19050" t="0" r="0" b="0"/>
          <wp:wrapNone/>
          <wp:docPr id="1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87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93E84" w:rsidRDefault="00793E84" w:rsidP="00793E84">
    <w:pPr>
      <w:pStyle w:val="Intestazione"/>
    </w:pPr>
  </w:p>
  <w:p w:rsidR="00793E84" w:rsidRDefault="005D2520" w:rsidP="00793E84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67970</wp:posOffset>
              </wp:positionH>
              <wp:positionV relativeFrom="paragraph">
                <wp:posOffset>88900</wp:posOffset>
              </wp:positionV>
              <wp:extent cx="964565" cy="202565"/>
              <wp:effectExtent l="0" t="0" r="0" b="0"/>
              <wp:wrapNone/>
              <wp:docPr id="4" name="Text Box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964565" cy="202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793E84" w:rsidRDefault="00793E84" w:rsidP="007B087F">
                          <w:pPr>
                            <w:jc w:val="center"/>
                            <w:rPr>
                              <w:color w:val="003300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3300"/>
                              <w:sz w:val="16"/>
                              <w:szCs w:val="16"/>
                            </w:rPr>
                            <w:t>Unione Europ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Text Box 4" o:spid="_x0000_s1027" style="position:absolute;margin-left:-21.1pt;margin-top:7pt;width:75.95pt;height:1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" stroked="f">
              <o:lock v:ext="edit" aspectratio="t"/>
              <v:textbox>
                <w:txbxContent>
                  <w:p w:rsidR="00793E84" w:rsidRDefault="00793E84" w:rsidP="007B087F">
                    <w:pPr>
                      <w:jc w:val="center"/>
                      <w:rPr>
                        <w:color w:val="003300"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3300"/>
                        <w:sz w:val="16"/>
                        <w:szCs w:val="16"/>
                      </w:rPr>
                      <w:t>Unione Europea</w:t>
                    </w:r>
                  </w:p>
                </w:txbxContent>
              </v:textbox>
            </v:rect>
          </w:pict>
        </mc:Fallback>
      </mc:AlternateContent>
    </w:r>
  </w:p>
  <w:p w:rsidR="00793E84" w:rsidRDefault="00793E84" w:rsidP="00793E84">
    <w:pPr>
      <w:pStyle w:val="Intestazione"/>
      <w:tabs>
        <w:tab w:val="clear" w:pos="4819"/>
        <w:tab w:val="clear" w:pos="9638"/>
        <w:tab w:val="left" w:pos="1480"/>
      </w:tabs>
    </w:pPr>
  </w:p>
  <w:p w:rsidR="00793E84" w:rsidRDefault="00793E84" w:rsidP="00793E84">
    <w:pPr>
      <w:pStyle w:val="Intestazione"/>
    </w:pPr>
  </w:p>
  <w:p w:rsidR="00952C94" w:rsidRDefault="00952C94">
    <w:pPr>
      <w:pStyle w:val="Intestazione"/>
      <w:rPr>
        <w:rFonts w:ascii="Times New Roman" w:hAnsi="Times New Roman"/>
        <w:sz w:val="10"/>
        <w:szCs w:val="10"/>
      </w:rPr>
    </w:pPr>
  </w:p>
  <w:p w:rsidR="00157442" w:rsidRDefault="00157442">
    <w:pPr>
      <w:pStyle w:val="Intestazione"/>
      <w:rPr>
        <w:rFonts w:ascii="Times New Roman" w:hAnsi="Times New Roman"/>
        <w:sz w:val="10"/>
        <w:szCs w:val="10"/>
      </w:rPr>
    </w:pPr>
  </w:p>
  <w:p w:rsidR="00157442" w:rsidRDefault="00157442">
    <w:pPr>
      <w:pStyle w:val="Intestazione"/>
      <w:rPr>
        <w:rFonts w:ascii="Times New Roman" w:hAnsi="Times New Roman"/>
        <w:sz w:val="10"/>
        <w:szCs w:val="10"/>
      </w:rPr>
    </w:pPr>
  </w:p>
  <w:bookmarkEnd w:id="1"/>
  <w:p w:rsidR="00157442" w:rsidRDefault="00157442">
    <w:pPr>
      <w:pStyle w:val="Intestazione"/>
      <w:rPr>
        <w:rFonts w:ascii="Times New Roman" w:hAnsi="Times New Roman"/>
        <w:sz w:val="10"/>
        <w:szCs w:val="10"/>
      </w:rPr>
    </w:pPr>
  </w:p>
  <w:p w:rsidR="00157442" w:rsidRPr="00F80E0E" w:rsidRDefault="00157442">
    <w:pPr>
      <w:pStyle w:val="Intestazione"/>
      <w:rPr>
        <w:rFonts w:ascii="Times New Roman" w:hAnsi="Times New Roman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93029"/>
    <w:multiLevelType w:val="hybridMultilevel"/>
    <w:tmpl w:val="103AF9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56B19"/>
    <w:multiLevelType w:val="multilevel"/>
    <w:tmpl w:val="87E624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31D375E"/>
    <w:multiLevelType w:val="hybridMultilevel"/>
    <w:tmpl w:val="2C10BA78"/>
    <w:lvl w:ilvl="0" w:tplc="11681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01095"/>
    <w:multiLevelType w:val="hybridMultilevel"/>
    <w:tmpl w:val="9BDE01B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77AFC"/>
    <w:multiLevelType w:val="hybridMultilevel"/>
    <w:tmpl w:val="B74C94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C5D65"/>
    <w:multiLevelType w:val="hybridMultilevel"/>
    <w:tmpl w:val="43DE20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47E18"/>
    <w:multiLevelType w:val="hybridMultilevel"/>
    <w:tmpl w:val="43DE20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65F4B"/>
    <w:multiLevelType w:val="hybridMultilevel"/>
    <w:tmpl w:val="FAC040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D7CE0"/>
    <w:multiLevelType w:val="hybridMultilevel"/>
    <w:tmpl w:val="037CE6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36716"/>
    <w:multiLevelType w:val="hybridMultilevel"/>
    <w:tmpl w:val="E94821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569AE"/>
    <w:multiLevelType w:val="multilevel"/>
    <w:tmpl w:val="2936571E"/>
    <w:lvl w:ilvl="0">
      <w:start w:val="4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11" w15:restartNumberingAfterBreak="0">
    <w:nsid w:val="4809513B"/>
    <w:multiLevelType w:val="hybridMultilevel"/>
    <w:tmpl w:val="FB4C4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13CB3"/>
    <w:multiLevelType w:val="hybridMultilevel"/>
    <w:tmpl w:val="D6EA8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052E6"/>
    <w:multiLevelType w:val="hybridMultilevel"/>
    <w:tmpl w:val="2EB89ED2"/>
    <w:lvl w:ilvl="0" w:tplc="05F4A01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576F1"/>
    <w:multiLevelType w:val="multilevel"/>
    <w:tmpl w:val="489CD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000000" w:themeColor="text1"/>
      </w:rPr>
    </w:lvl>
    <w:lvl w:ilvl="2">
      <w:start w:val="1"/>
      <w:numFmt w:val="lowerLetter"/>
      <w:isLgl/>
      <w:lvlText w:val="%1.%2.%3."/>
      <w:lvlJc w:val="left"/>
      <w:pPr>
        <w:ind w:left="1212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  <w:color w:val="000000" w:themeColor="text1"/>
      </w:rPr>
    </w:lvl>
  </w:abstractNum>
  <w:abstractNum w:abstractNumId="15" w15:restartNumberingAfterBreak="0">
    <w:nsid w:val="514E62D5"/>
    <w:multiLevelType w:val="hybridMultilevel"/>
    <w:tmpl w:val="8732F810"/>
    <w:lvl w:ilvl="0" w:tplc="05F4A01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243EC"/>
    <w:multiLevelType w:val="hybridMultilevel"/>
    <w:tmpl w:val="43DE20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07EB3"/>
    <w:multiLevelType w:val="hybridMultilevel"/>
    <w:tmpl w:val="5FEA26F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F7277"/>
    <w:multiLevelType w:val="hybridMultilevel"/>
    <w:tmpl w:val="D918F2C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C535D"/>
    <w:multiLevelType w:val="hybridMultilevel"/>
    <w:tmpl w:val="B972D2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24908"/>
    <w:multiLevelType w:val="hybridMultilevel"/>
    <w:tmpl w:val="0F6E61F2"/>
    <w:lvl w:ilvl="0" w:tplc="05F4A010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2982663"/>
    <w:multiLevelType w:val="hybridMultilevel"/>
    <w:tmpl w:val="32566E6A"/>
    <w:lvl w:ilvl="0" w:tplc="A638549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12D48"/>
    <w:multiLevelType w:val="hybridMultilevel"/>
    <w:tmpl w:val="DAC8E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0D7097"/>
    <w:multiLevelType w:val="hybridMultilevel"/>
    <w:tmpl w:val="146008A4"/>
    <w:lvl w:ilvl="0" w:tplc="C102FE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1BA389B"/>
    <w:multiLevelType w:val="hybridMultilevel"/>
    <w:tmpl w:val="89D638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167AA5"/>
    <w:multiLevelType w:val="multilevel"/>
    <w:tmpl w:val="BF468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FF4351"/>
    <w:multiLevelType w:val="hybridMultilevel"/>
    <w:tmpl w:val="90744D6C"/>
    <w:lvl w:ilvl="0" w:tplc="AF247F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B7C04"/>
    <w:multiLevelType w:val="hybridMultilevel"/>
    <w:tmpl w:val="3EFCD53E"/>
    <w:lvl w:ilvl="0" w:tplc="92DC98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7913B0A"/>
    <w:multiLevelType w:val="hybridMultilevel"/>
    <w:tmpl w:val="ADF4DC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013F5F"/>
    <w:multiLevelType w:val="multilevel"/>
    <w:tmpl w:val="E1F02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0"/>
  </w:num>
  <w:num w:numId="3">
    <w:abstractNumId w:val="25"/>
  </w:num>
  <w:num w:numId="4">
    <w:abstractNumId w:val="21"/>
  </w:num>
  <w:num w:numId="5">
    <w:abstractNumId w:val="9"/>
  </w:num>
  <w:num w:numId="6">
    <w:abstractNumId w:val="1"/>
  </w:num>
  <w:num w:numId="7">
    <w:abstractNumId w:val="12"/>
  </w:num>
  <w:num w:numId="8">
    <w:abstractNumId w:val="24"/>
  </w:num>
  <w:num w:numId="9">
    <w:abstractNumId w:val="26"/>
  </w:num>
  <w:num w:numId="10">
    <w:abstractNumId w:val="18"/>
  </w:num>
  <w:num w:numId="11">
    <w:abstractNumId w:val="29"/>
  </w:num>
  <w:num w:numId="12">
    <w:abstractNumId w:val="5"/>
  </w:num>
  <w:num w:numId="13">
    <w:abstractNumId w:val="6"/>
  </w:num>
  <w:num w:numId="14">
    <w:abstractNumId w:val="27"/>
  </w:num>
  <w:num w:numId="15">
    <w:abstractNumId w:val="17"/>
  </w:num>
  <w:num w:numId="16">
    <w:abstractNumId w:val="16"/>
  </w:num>
  <w:num w:numId="17">
    <w:abstractNumId w:val="19"/>
  </w:num>
  <w:num w:numId="18">
    <w:abstractNumId w:val="11"/>
  </w:num>
  <w:num w:numId="19">
    <w:abstractNumId w:val="7"/>
  </w:num>
  <w:num w:numId="20">
    <w:abstractNumId w:val="8"/>
  </w:num>
  <w:num w:numId="21">
    <w:abstractNumId w:val="22"/>
  </w:num>
  <w:num w:numId="22">
    <w:abstractNumId w:val="3"/>
  </w:num>
  <w:num w:numId="23">
    <w:abstractNumId w:val="15"/>
  </w:num>
  <w:num w:numId="24">
    <w:abstractNumId w:val="20"/>
  </w:num>
  <w:num w:numId="25">
    <w:abstractNumId w:val="13"/>
  </w:num>
  <w:num w:numId="26">
    <w:abstractNumId w:val="2"/>
  </w:num>
  <w:num w:numId="27">
    <w:abstractNumId w:val="23"/>
  </w:num>
  <w:num w:numId="28">
    <w:abstractNumId w:val="28"/>
  </w:num>
  <w:num w:numId="29">
    <w:abstractNumId w:val="4"/>
  </w:num>
  <w:num w:numId="30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756"/>
    <w:rsid w:val="000101A2"/>
    <w:rsid w:val="000104F2"/>
    <w:rsid w:val="00010971"/>
    <w:rsid w:val="00012DB7"/>
    <w:rsid w:val="00014F08"/>
    <w:rsid w:val="00020A2E"/>
    <w:rsid w:val="00023B8C"/>
    <w:rsid w:val="00024494"/>
    <w:rsid w:val="00025441"/>
    <w:rsid w:val="000257B9"/>
    <w:rsid w:val="000317BB"/>
    <w:rsid w:val="00031F19"/>
    <w:rsid w:val="00032DA8"/>
    <w:rsid w:val="00040B1F"/>
    <w:rsid w:val="0004110B"/>
    <w:rsid w:val="0004127A"/>
    <w:rsid w:val="0004568D"/>
    <w:rsid w:val="000456C1"/>
    <w:rsid w:val="00045ADF"/>
    <w:rsid w:val="00050875"/>
    <w:rsid w:val="000602A9"/>
    <w:rsid w:val="00062026"/>
    <w:rsid w:val="0006360E"/>
    <w:rsid w:val="00066C81"/>
    <w:rsid w:val="00066D6E"/>
    <w:rsid w:val="000710E7"/>
    <w:rsid w:val="00071AEE"/>
    <w:rsid w:val="00072B49"/>
    <w:rsid w:val="00073EBA"/>
    <w:rsid w:val="00076A72"/>
    <w:rsid w:val="00082FD5"/>
    <w:rsid w:val="0008468A"/>
    <w:rsid w:val="00085A6E"/>
    <w:rsid w:val="000876F1"/>
    <w:rsid w:val="0009085C"/>
    <w:rsid w:val="00090F81"/>
    <w:rsid w:val="000925D1"/>
    <w:rsid w:val="000954B8"/>
    <w:rsid w:val="000A02A7"/>
    <w:rsid w:val="000A0DF6"/>
    <w:rsid w:val="000A15A0"/>
    <w:rsid w:val="000A629A"/>
    <w:rsid w:val="000A7446"/>
    <w:rsid w:val="000B1FF3"/>
    <w:rsid w:val="000B49DA"/>
    <w:rsid w:val="000B5147"/>
    <w:rsid w:val="000B62E1"/>
    <w:rsid w:val="000D3F49"/>
    <w:rsid w:val="000E013D"/>
    <w:rsid w:val="000E176F"/>
    <w:rsid w:val="000E2008"/>
    <w:rsid w:val="000E372C"/>
    <w:rsid w:val="000E4938"/>
    <w:rsid w:val="000F06A9"/>
    <w:rsid w:val="000F086E"/>
    <w:rsid w:val="000F56ED"/>
    <w:rsid w:val="001039E5"/>
    <w:rsid w:val="001138BF"/>
    <w:rsid w:val="001254F7"/>
    <w:rsid w:val="001303AE"/>
    <w:rsid w:val="0014191F"/>
    <w:rsid w:val="00142CDA"/>
    <w:rsid w:val="00146D14"/>
    <w:rsid w:val="001514DB"/>
    <w:rsid w:val="00152075"/>
    <w:rsid w:val="00155B4C"/>
    <w:rsid w:val="00157442"/>
    <w:rsid w:val="00157C06"/>
    <w:rsid w:val="0016130E"/>
    <w:rsid w:val="0016374B"/>
    <w:rsid w:val="00166DA9"/>
    <w:rsid w:val="00172F02"/>
    <w:rsid w:val="001761F6"/>
    <w:rsid w:val="001847D1"/>
    <w:rsid w:val="00184C0D"/>
    <w:rsid w:val="00184FFF"/>
    <w:rsid w:val="00191A00"/>
    <w:rsid w:val="00192D4A"/>
    <w:rsid w:val="00195674"/>
    <w:rsid w:val="0019764C"/>
    <w:rsid w:val="00197A98"/>
    <w:rsid w:val="001A3F77"/>
    <w:rsid w:val="001B0931"/>
    <w:rsid w:val="001B2059"/>
    <w:rsid w:val="001B541B"/>
    <w:rsid w:val="001B7D52"/>
    <w:rsid w:val="001C02C9"/>
    <w:rsid w:val="001C2BF2"/>
    <w:rsid w:val="001C4BAC"/>
    <w:rsid w:val="001C6BAB"/>
    <w:rsid w:val="001D1B6E"/>
    <w:rsid w:val="001D3327"/>
    <w:rsid w:val="001D62D7"/>
    <w:rsid w:val="001D65AE"/>
    <w:rsid w:val="001D6B53"/>
    <w:rsid w:val="001D70A0"/>
    <w:rsid w:val="001E2033"/>
    <w:rsid w:val="001E4FE1"/>
    <w:rsid w:val="001E56F0"/>
    <w:rsid w:val="001F1DB7"/>
    <w:rsid w:val="001F7AB9"/>
    <w:rsid w:val="00203B52"/>
    <w:rsid w:val="00210196"/>
    <w:rsid w:val="00211576"/>
    <w:rsid w:val="00214DC0"/>
    <w:rsid w:val="00217EAC"/>
    <w:rsid w:val="0022137D"/>
    <w:rsid w:val="00223634"/>
    <w:rsid w:val="0022595A"/>
    <w:rsid w:val="00231D53"/>
    <w:rsid w:val="00235F17"/>
    <w:rsid w:val="002400F1"/>
    <w:rsid w:val="002506F6"/>
    <w:rsid w:val="00253F02"/>
    <w:rsid w:val="00257333"/>
    <w:rsid w:val="00262DA7"/>
    <w:rsid w:val="0026735B"/>
    <w:rsid w:val="0026740B"/>
    <w:rsid w:val="00274366"/>
    <w:rsid w:val="00276105"/>
    <w:rsid w:val="00276D5D"/>
    <w:rsid w:val="00282ACA"/>
    <w:rsid w:val="00287982"/>
    <w:rsid w:val="00287D88"/>
    <w:rsid w:val="0029088D"/>
    <w:rsid w:val="00291FFD"/>
    <w:rsid w:val="0029202C"/>
    <w:rsid w:val="00295229"/>
    <w:rsid w:val="002955F5"/>
    <w:rsid w:val="00297AC9"/>
    <w:rsid w:val="002A115F"/>
    <w:rsid w:val="002A1354"/>
    <w:rsid w:val="002A3FF7"/>
    <w:rsid w:val="002A49CA"/>
    <w:rsid w:val="002A5496"/>
    <w:rsid w:val="002A5AC6"/>
    <w:rsid w:val="002B0622"/>
    <w:rsid w:val="002B2F17"/>
    <w:rsid w:val="002C02A1"/>
    <w:rsid w:val="002C1813"/>
    <w:rsid w:val="002C31A6"/>
    <w:rsid w:val="002C678C"/>
    <w:rsid w:val="002C77D6"/>
    <w:rsid w:val="002D31E7"/>
    <w:rsid w:val="002D51AF"/>
    <w:rsid w:val="002D6E28"/>
    <w:rsid w:val="002E069D"/>
    <w:rsid w:val="002E21ED"/>
    <w:rsid w:val="002E226E"/>
    <w:rsid w:val="002E2AB1"/>
    <w:rsid w:val="002F2E55"/>
    <w:rsid w:val="002F31B5"/>
    <w:rsid w:val="002F432E"/>
    <w:rsid w:val="002F6248"/>
    <w:rsid w:val="002F6274"/>
    <w:rsid w:val="002F692B"/>
    <w:rsid w:val="002F7712"/>
    <w:rsid w:val="0030005F"/>
    <w:rsid w:val="0030187B"/>
    <w:rsid w:val="00302471"/>
    <w:rsid w:val="0030528F"/>
    <w:rsid w:val="00305ACC"/>
    <w:rsid w:val="00312FF8"/>
    <w:rsid w:val="003130CC"/>
    <w:rsid w:val="00315E61"/>
    <w:rsid w:val="0032180F"/>
    <w:rsid w:val="00321FDC"/>
    <w:rsid w:val="003221C4"/>
    <w:rsid w:val="00323708"/>
    <w:rsid w:val="0032571E"/>
    <w:rsid w:val="003268A5"/>
    <w:rsid w:val="003317DC"/>
    <w:rsid w:val="0033358D"/>
    <w:rsid w:val="00342352"/>
    <w:rsid w:val="00343A6D"/>
    <w:rsid w:val="003517E6"/>
    <w:rsid w:val="00352521"/>
    <w:rsid w:val="00356AB2"/>
    <w:rsid w:val="00357B98"/>
    <w:rsid w:val="003630AC"/>
    <w:rsid w:val="00367880"/>
    <w:rsid w:val="00371004"/>
    <w:rsid w:val="003760D3"/>
    <w:rsid w:val="0038040C"/>
    <w:rsid w:val="003857AC"/>
    <w:rsid w:val="00385D4E"/>
    <w:rsid w:val="003866C5"/>
    <w:rsid w:val="00386DC4"/>
    <w:rsid w:val="00393F73"/>
    <w:rsid w:val="00397EEF"/>
    <w:rsid w:val="003A19FA"/>
    <w:rsid w:val="003A1A69"/>
    <w:rsid w:val="003A3C44"/>
    <w:rsid w:val="003B069C"/>
    <w:rsid w:val="003B38AF"/>
    <w:rsid w:val="003B3C31"/>
    <w:rsid w:val="003B47B4"/>
    <w:rsid w:val="003B4B47"/>
    <w:rsid w:val="003B6DD7"/>
    <w:rsid w:val="003B7D06"/>
    <w:rsid w:val="003C0D08"/>
    <w:rsid w:val="003C1DE6"/>
    <w:rsid w:val="003C1FA1"/>
    <w:rsid w:val="003C3751"/>
    <w:rsid w:val="003C50DB"/>
    <w:rsid w:val="003C5421"/>
    <w:rsid w:val="003C5F65"/>
    <w:rsid w:val="003C6496"/>
    <w:rsid w:val="003C76AC"/>
    <w:rsid w:val="003D2E05"/>
    <w:rsid w:val="003D3D1A"/>
    <w:rsid w:val="003D69DB"/>
    <w:rsid w:val="003D73B0"/>
    <w:rsid w:val="003D7EAD"/>
    <w:rsid w:val="003E621E"/>
    <w:rsid w:val="003F48C6"/>
    <w:rsid w:val="003F52DA"/>
    <w:rsid w:val="00404B00"/>
    <w:rsid w:val="00406FC7"/>
    <w:rsid w:val="00410D08"/>
    <w:rsid w:val="00411C42"/>
    <w:rsid w:val="00411CF3"/>
    <w:rsid w:val="00412232"/>
    <w:rsid w:val="004217C6"/>
    <w:rsid w:val="004321C9"/>
    <w:rsid w:val="0043456E"/>
    <w:rsid w:val="00436B0F"/>
    <w:rsid w:val="00436BDC"/>
    <w:rsid w:val="004407F1"/>
    <w:rsid w:val="00440CC8"/>
    <w:rsid w:val="00441C09"/>
    <w:rsid w:val="004456A4"/>
    <w:rsid w:val="00450F42"/>
    <w:rsid w:val="004511BA"/>
    <w:rsid w:val="00454483"/>
    <w:rsid w:val="004547B4"/>
    <w:rsid w:val="00456BBA"/>
    <w:rsid w:val="00460930"/>
    <w:rsid w:val="00471B56"/>
    <w:rsid w:val="00474754"/>
    <w:rsid w:val="004747BC"/>
    <w:rsid w:val="004768F3"/>
    <w:rsid w:val="004770E8"/>
    <w:rsid w:val="0047716C"/>
    <w:rsid w:val="00477A9E"/>
    <w:rsid w:val="00485EB3"/>
    <w:rsid w:val="00490572"/>
    <w:rsid w:val="00490CC0"/>
    <w:rsid w:val="00493AFE"/>
    <w:rsid w:val="00496C9C"/>
    <w:rsid w:val="00497F8F"/>
    <w:rsid w:val="004A012B"/>
    <w:rsid w:val="004A3540"/>
    <w:rsid w:val="004A5009"/>
    <w:rsid w:val="004A6803"/>
    <w:rsid w:val="004B0EB4"/>
    <w:rsid w:val="004B3492"/>
    <w:rsid w:val="004B7139"/>
    <w:rsid w:val="004C4194"/>
    <w:rsid w:val="004D1911"/>
    <w:rsid w:val="004D19D2"/>
    <w:rsid w:val="004D4344"/>
    <w:rsid w:val="004D636A"/>
    <w:rsid w:val="004E3E19"/>
    <w:rsid w:val="004F1639"/>
    <w:rsid w:val="00500525"/>
    <w:rsid w:val="0050169F"/>
    <w:rsid w:val="00503790"/>
    <w:rsid w:val="0051046E"/>
    <w:rsid w:val="005114C0"/>
    <w:rsid w:val="00513DD1"/>
    <w:rsid w:val="00517511"/>
    <w:rsid w:val="00523D73"/>
    <w:rsid w:val="00530B07"/>
    <w:rsid w:val="00533D3C"/>
    <w:rsid w:val="00540292"/>
    <w:rsid w:val="00542F15"/>
    <w:rsid w:val="00543D83"/>
    <w:rsid w:val="00544E2E"/>
    <w:rsid w:val="00556209"/>
    <w:rsid w:val="0056599B"/>
    <w:rsid w:val="0056662E"/>
    <w:rsid w:val="00566DA3"/>
    <w:rsid w:val="00571135"/>
    <w:rsid w:val="005740FF"/>
    <w:rsid w:val="00577B9D"/>
    <w:rsid w:val="005818DD"/>
    <w:rsid w:val="005856BA"/>
    <w:rsid w:val="00586834"/>
    <w:rsid w:val="00586CB4"/>
    <w:rsid w:val="00587937"/>
    <w:rsid w:val="00590CCA"/>
    <w:rsid w:val="00593576"/>
    <w:rsid w:val="00593E5D"/>
    <w:rsid w:val="00594880"/>
    <w:rsid w:val="005A0F53"/>
    <w:rsid w:val="005A33E9"/>
    <w:rsid w:val="005A4B30"/>
    <w:rsid w:val="005A7AC1"/>
    <w:rsid w:val="005B00AA"/>
    <w:rsid w:val="005B1653"/>
    <w:rsid w:val="005B5831"/>
    <w:rsid w:val="005B634E"/>
    <w:rsid w:val="005B6CEE"/>
    <w:rsid w:val="005B7A34"/>
    <w:rsid w:val="005C01FD"/>
    <w:rsid w:val="005C3B27"/>
    <w:rsid w:val="005C3CFA"/>
    <w:rsid w:val="005C49FB"/>
    <w:rsid w:val="005C54F1"/>
    <w:rsid w:val="005C66FC"/>
    <w:rsid w:val="005D0354"/>
    <w:rsid w:val="005D23FC"/>
    <w:rsid w:val="005D2520"/>
    <w:rsid w:val="005D34D3"/>
    <w:rsid w:val="005D4573"/>
    <w:rsid w:val="005D48EB"/>
    <w:rsid w:val="005D5AD5"/>
    <w:rsid w:val="005E24E7"/>
    <w:rsid w:val="005E2521"/>
    <w:rsid w:val="005E6093"/>
    <w:rsid w:val="005E623C"/>
    <w:rsid w:val="005F00D5"/>
    <w:rsid w:val="005F01DD"/>
    <w:rsid w:val="005F0303"/>
    <w:rsid w:val="005F072B"/>
    <w:rsid w:val="005F5B31"/>
    <w:rsid w:val="00601777"/>
    <w:rsid w:val="00601C0E"/>
    <w:rsid w:val="006061E5"/>
    <w:rsid w:val="00607473"/>
    <w:rsid w:val="00607F48"/>
    <w:rsid w:val="00611410"/>
    <w:rsid w:val="00613651"/>
    <w:rsid w:val="0061445B"/>
    <w:rsid w:val="00614948"/>
    <w:rsid w:val="006219EF"/>
    <w:rsid w:val="00626370"/>
    <w:rsid w:val="00630419"/>
    <w:rsid w:val="006358F0"/>
    <w:rsid w:val="00636F8F"/>
    <w:rsid w:val="00640DA6"/>
    <w:rsid w:val="006436CD"/>
    <w:rsid w:val="00643FC8"/>
    <w:rsid w:val="006509D3"/>
    <w:rsid w:val="00650F3B"/>
    <w:rsid w:val="00661BC1"/>
    <w:rsid w:val="00661ED6"/>
    <w:rsid w:val="00662421"/>
    <w:rsid w:val="0066350E"/>
    <w:rsid w:val="006640E0"/>
    <w:rsid w:val="00666473"/>
    <w:rsid w:val="00667CCC"/>
    <w:rsid w:val="006700DD"/>
    <w:rsid w:val="006725FC"/>
    <w:rsid w:val="00673556"/>
    <w:rsid w:val="00674D30"/>
    <w:rsid w:val="00676C13"/>
    <w:rsid w:val="00682341"/>
    <w:rsid w:val="006823E0"/>
    <w:rsid w:val="0068545E"/>
    <w:rsid w:val="00687A1C"/>
    <w:rsid w:val="006912F5"/>
    <w:rsid w:val="00697143"/>
    <w:rsid w:val="006A034E"/>
    <w:rsid w:val="006A0A61"/>
    <w:rsid w:val="006A3DBB"/>
    <w:rsid w:val="006A4822"/>
    <w:rsid w:val="006A4EA7"/>
    <w:rsid w:val="006A5CD9"/>
    <w:rsid w:val="006A7B9F"/>
    <w:rsid w:val="006B189D"/>
    <w:rsid w:val="006C2149"/>
    <w:rsid w:val="006C2D81"/>
    <w:rsid w:val="006C6D33"/>
    <w:rsid w:val="006D1355"/>
    <w:rsid w:val="006D3776"/>
    <w:rsid w:val="006D43CE"/>
    <w:rsid w:val="006D75D3"/>
    <w:rsid w:val="006E17AD"/>
    <w:rsid w:val="006E6F6C"/>
    <w:rsid w:val="006F1868"/>
    <w:rsid w:val="006F5C8A"/>
    <w:rsid w:val="006F75EB"/>
    <w:rsid w:val="00701EF5"/>
    <w:rsid w:val="00702FB5"/>
    <w:rsid w:val="0070504C"/>
    <w:rsid w:val="00706B28"/>
    <w:rsid w:val="007149D8"/>
    <w:rsid w:val="007170C2"/>
    <w:rsid w:val="00717993"/>
    <w:rsid w:val="00721111"/>
    <w:rsid w:val="00722084"/>
    <w:rsid w:val="00731371"/>
    <w:rsid w:val="0073266D"/>
    <w:rsid w:val="00732F67"/>
    <w:rsid w:val="00733DCF"/>
    <w:rsid w:val="00735CA2"/>
    <w:rsid w:val="00740AFF"/>
    <w:rsid w:val="00745E42"/>
    <w:rsid w:val="00747D4A"/>
    <w:rsid w:val="00761B66"/>
    <w:rsid w:val="00764203"/>
    <w:rsid w:val="0076609B"/>
    <w:rsid w:val="00770FF6"/>
    <w:rsid w:val="0077216C"/>
    <w:rsid w:val="007772DB"/>
    <w:rsid w:val="00780756"/>
    <w:rsid w:val="00781DDE"/>
    <w:rsid w:val="007854FA"/>
    <w:rsid w:val="00790F37"/>
    <w:rsid w:val="0079231E"/>
    <w:rsid w:val="007926E1"/>
    <w:rsid w:val="007932D3"/>
    <w:rsid w:val="00793E84"/>
    <w:rsid w:val="00794A0B"/>
    <w:rsid w:val="00795080"/>
    <w:rsid w:val="00796851"/>
    <w:rsid w:val="00796DCC"/>
    <w:rsid w:val="00797CA2"/>
    <w:rsid w:val="007A7CB0"/>
    <w:rsid w:val="007B087F"/>
    <w:rsid w:val="007B3A02"/>
    <w:rsid w:val="007B68BF"/>
    <w:rsid w:val="007B74D5"/>
    <w:rsid w:val="007C0B9E"/>
    <w:rsid w:val="007C1A3F"/>
    <w:rsid w:val="007C241D"/>
    <w:rsid w:val="007C3A1B"/>
    <w:rsid w:val="007C3AF4"/>
    <w:rsid w:val="007C4CA9"/>
    <w:rsid w:val="007C50AD"/>
    <w:rsid w:val="007C6866"/>
    <w:rsid w:val="007C696A"/>
    <w:rsid w:val="007C7583"/>
    <w:rsid w:val="007D0D9A"/>
    <w:rsid w:val="007D4B0C"/>
    <w:rsid w:val="007D6794"/>
    <w:rsid w:val="007D7EAD"/>
    <w:rsid w:val="007E0325"/>
    <w:rsid w:val="007E261E"/>
    <w:rsid w:val="007E2751"/>
    <w:rsid w:val="007E291C"/>
    <w:rsid w:val="007E3127"/>
    <w:rsid w:val="007E7B70"/>
    <w:rsid w:val="007F058C"/>
    <w:rsid w:val="007F40C0"/>
    <w:rsid w:val="007F629F"/>
    <w:rsid w:val="007F69DD"/>
    <w:rsid w:val="008026E4"/>
    <w:rsid w:val="00803BFF"/>
    <w:rsid w:val="0080743A"/>
    <w:rsid w:val="008110C1"/>
    <w:rsid w:val="00812052"/>
    <w:rsid w:val="0081346E"/>
    <w:rsid w:val="0082068A"/>
    <w:rsid w:val="0082205D"/>
    <w:rsid w:val="00825D89"/>
    <w:rsid w:val="00827490"/>
    <w:rsid w:val="008275EF"/>
    <w:rsid w:val="008346E9"/>
    <w:rsid w:val="00835EAC"/>
    <w:rsid w:val="00837CE1"/>
    <w:rsid w:val="008420BB"/>
    <w:rsid w:val="008471F6"/>
    <w:rsid w:val="008475FE"/>
    <w:rsid w:val="00850D30"/>
    <w:rsid w:val="008527C5"/>
    <w:rsid w:val="0085506E"/>
    <w:rsid w:val="00856B17"/>
    <w:rsid w:val="00860E22"/>
    <w:rsid w:val="00863D93"/>
    <w:rsid w:val="00872637"/>
    <w:rsid w:val="008758AA"/>
    <w:rsid w:val="008766A3"/>
    <w:rsid w:val="008861F7"/>
    <w:rsid w:val="008867A9"/>
    <w:rsid w:val="00886810"/>
    <w:rsid w:val="00890799"/>
    <w:rsid w:val="008923B5"/>
    <w:rsid w:val="00892E38"/>
    <w:rsid w:val="0089342F"/>
    <w:rsid w:val="00894708"/>
    <w:rsid w:val="008A30B3"/>
    <w:rsid w:val="008A3926"/>
    <w:rsid w:val="008A7141"/>
    <w:rsid w:val="008A774D"/>
    <w:rsid w:val="008A7F30"/>
    <w:rsid w:val="008B020F"/>
    <w:rsid w:val="008B4510"/>
    <w:rsid w:val="008B6CBF"/>
    <w:rsid w:val="008B7050"/>
    <w:rsid w:val="008B76D1"/>
    <w:rsid w:val="008C5424"/>
    <w:rsid w:val="008C5BD4"/>
    <w:rsid w:val="008C633C"/>
    <w:rsid w:val="008C63AC"/>
    <w:rsid w:val="008D1FA2"/>
    <w:rsid w:val="008E3CCC"/>
    <w:rsid w:val="008E3EF8"/>
    <w:rsid w:val="008E471B"/>
    <w:rsid w:val="008E67B4"/>
    <w:rsid w:val="008F1412"/>
    <w:rsid w:val="008F49FE"/>
    <w:rsid w:val="008F6CAA"/>
    <w:rsid w:val="00900DAE"/>
    <w:rsid w:val="0090258E"/>
    <w:rsid w:val="009034D7"/>
    <w:rsid w:val="00904415"/>
    <w:rsid w:val="00910EF4"/>
    <w:rsid w:val="00913DBE"/>
    <w:rsid w:val="0091422D"/>
    <w:rsid w:val="00917F72"/>
    <w:rsid w:val="00924835"/>
    <w:rsid w:val="00925EDF"/>
    <w:rsid w:val="00926B8A"/>
    <w:rsid w:val="00930C42"/>
    <w:rsid w:val="009359D3"/>
    <w:rsid w:val="0094100B"/>
    <w:rsid w:val="00941734"/>
    <w:rsid w:val="0094717C"/>
    <w:rsid w:val="00952100"/>
    <w:rsid w:val="00952C94"/>
    <w:rsid w:val="009536FD"/>
    <w:rsid w:val="00954488"/>
    <w:rsid w:val="00960012"/>
    <w:rsid w:val="00964F88"/>
    <w:rsid w:val="0096585D"/>
    <w:rsid w:val="00965C5B"/>
    <w:rsid w:val="00972FEA"/>
    <w:rsid w:val="00981A1F"/>
    <w:rsid w:val="00984834"/>
    <w:rsid w:val="00985B03"/>
    <w:rsid w:val="00985FC4"/>
    <w:rsid w:val="00986A12"/>
    <w:rsid w:val="00986DCE"/>
    <w:rsid w:val="0099036E"/>
    <w:rsid w:val="009915F3"/>
    <w:rsid w:val="00993C5F"/>
    <w:rsid w:val="00994C53"/>
    <w:rsid w:val="00996CE3"/>
    <w:rsid w:val="009A26C6"/>
    <w:rsid w:val="009A46FA"/>
    <w:rsid w:val="009A613F"/>
    <w:rsid w:val="009A62B0"/>
    <w:rsid w:val="009B0975"/>
    <w:rsid w:val="009B0D2A"/>
    <w:rsid w:val="009B1960"/>
    <w:rsid w:val="009C26B4"/>
    <w:rsid w:val="009C5C3B"/>
    <w:rsid w:val="009C7657"/>
    <w:rsid w:val="009D211D"/>
    <w:rsid w:val="009D3D93"/>
    <w:rsid w:val="009E5193"/>
    <w:rsid w:val="009E5D4A"/>
    <w:rsid w:val="009F222D"/>
    <w:rsid w:val="009F3D8D"/>
    <w:rsid w:val="009F613A"/>
    <w:rsid w:val="009F68CE"/>
    <w:rsid w:val="00A027FB"/>
    <w:rsid w:val="00A02A93"/>
    <w:rsid w:val="00A07741"/>
    <w:rsid w:val="00A11FDA"/>
    <w:rsid w:val="00A15098"/>
    <w:rsid w:val="00A15766"/>
    <w:rsid w:val="00A206FE"/>
    <w:rsid w:val="00A21D28"/>
    <w:rsid w:val="00A24C6E"/>
    <w:rsid w:val="00A27F8A"/>
    <w:rsid w:val="00A313EC"/>
    <w:rsid w:val="00A319D8"/>
    <w:rsid w:val="00A341C1"/>
    <w:rsid w:val="00A34B3A"/>
    <w:rsid w:val="00A364BA"/>
    <w:rsid w:val="00A40CC9"/>
    <w:rsid w:val="00A42464"/>
    <w:rsid w:val="00A42EDA"/>
    <w:rsid w:val="00A54380"/>
    <w:rsid w:val="00A5590B"/>
    <w:rsid w:val="00A56EF1"/>
    <w:rsid w:val="00A65732"/>
    <w:rsid w:val="00A661D2"/>
    <w:rsid w:val="00A66EEE"/>
    <w:rsid w:val="00A67719"/>
    <w:rsid w:val="00A70350"/>
    <w:rsid w:val="00A73528"/>
    <w:rsid w:val="00A7397A"/>
    <w:rsid w:val="00A73E5F"/>
    <w:rsid w:val="00A813D6"/>
    <w:rsid w:val="00A92C9F"/>
    <w:rsid w:val="00A93D80"/>
    <w:rsid w:val="00A94665"/>
    <w:rsid w:val="00A94DD7"/>
    <w:rsid w:val="00A94EBF"/>
    <w:rsid w:val="00A954FB"/>
    <w:rsid w:val="00A9644F"/>
    <w:rsid w:val="00A97D93"/>
    <w:rsid w:val="00AA1934"/>
    <w:rsid w:val="00AA205D"/>
    <w:rsid w:val="00AA2B88"/>
    <w:rsid w:val="00AA6D48"/>
    <w:rsid w:val="00AB287F"/>
    <w:rsid w:val="00AC10C6"/>
    <w:rsid w:val="00AC1B1C"/>
    <w:rsid w:val="00AC3A44"/>
    <w:rsid w:val="00AC4DC7"/>
    <w:rsid w:val="00AC5390"/>
    <w:rsid w:val="00AC61EF"/>
    <w:rsid w:val="00AD3942"/>
    <w:rsid w:val="00AD5E90"/>
    <w:rsid w:val="00AE5F8C"/>
    <w:rsid w:val="00AE7A23"/>
    <w:rsid w:val="00AE7A56"/>
    <w:rsid w:val="00AE7F28"/>
    <w:rsid w:val="00AF1792"/>
    <w:rsid w:val="00AF17F7"/>
    <w:rsid w:val="00AF1FB9"/>
    <w:rsid w:val="00AF5363"/>
    <w:rsid w:val="00B00AA1"/>
    <w:rsid w:val="00B01485"/>
    <w:rsid w:val="00B0159D"/>
    <w:rsid w:val="00B01891"/>
    <w:rsid w:val="00B03F70"/>
    <w:rsid w:val="00B0468F"/>
    <w:rsid w:val="00B12DEB"/>
    <w:rsid w:val="00B15F0F"/>
    <w:rsid w:val="00B169A0"/>
    <w:rsid w:val="00B235D5"/>
    <w:rsid w:val="00B24A32"/>
    <w:rsid w:val="00B251C7"/>
    <w:rsid w:val="00B25865"/>
    <w:rsid w:val="00B3310E"/>
    <w:rsid w:val="00B34FAF"/>
    <w:rsid w:val="00B373B1"/>
    <w:rsid w:val="00B37F69"/>
    <w:rsid w:val="00B415DB"/>
    <w:rsid w:val="00B420F4"/>
    <w:rsid w:val="00B50001"/>
    <w:rsid w:val="00B50067"/>
    <w:rsid w:val="00B525CC"/>
    <w:rsid w:val="00B53349"/>
    <w:rsid w:val="00B54B54"/>
    <w:rsid w:val="00B5546B"/>
    <w:rsid w:val="00B568F2"/>
    <w:rsid w:val="00B62BD2"/>
    <w:rsid w:val="00B6612E"/>
    <w:rsid w:val="00B731E7"/>
    <w:rsid w:val="00B74C71"/>
    <w:rsid w:val="00B76699"/>
    <w:rsid w:val="00B83A70"/>
    <w:rsid w:val="00B83C97"/>
    <w:rsid w:val="00B8500D"/>
    <w:rsid w:val="00B90E56"/>
    <w:rsid w:val="00B925A4"/>
    <w:rsid w:val="00BA4644"/>
    <w:rsid w:val="00BA48CA"/>
    <w:rsid w:val="00BA4E91"/>
    <w:rsid w:val="00BA6D7D"/>
    <w:rsid w:val="00BA79A6"/>
    <w:rsid w:val="00BB1CD3"/>
    <w:rsid w:val="00BB2255"/>
    <w:rsid w:val="00BC175D"/>
    <w:rsid w:val="00BC2238"/>
    <w:rsid w:val="00BC311E"/>
    <w:rsid w:val="00BC603F"/>
    <w:rsid w:val="00BC63E1"/>
    <w:rsid w:val="00BD02A5"/>
    <w:rsid w:val="00BD420D"/>
    <w:rsid w:val="00BE1577"/>
    <w:rsid w:val="00BE329C"/>
    <w:rsid w:val="00BE46F9"/>
    <w:rsid w:val="00BE547D"/>
    <w:rsid w:val="00BF1ED9"/>
    <w:rsid w:val="00BF77D7"/>
    <w:rsid w:val="00C014B9"/>
    <w:rsid w:val="00C0258C"/>
    <w:rsid w:val="00C11607"/>
    <w:rsid w:val="00C13EBE"/>
    <w:rsid w:val="00C1455F"/>
    <w:rsid w:val="00C173EF"/>
    <w:rsid w:val="00C21298"/>
    <w:rsid w:val="00C255EE"/>
    <w:rsid w:val="00C263B7"/>
    <w:rsid w:val="00C26F5F"/>
    <w:rsid w:val="00C30935"/>
    <w:rsid w:val="00C31A2D"/>
    <w:rsid w:val="00C3320A"/>
    <w:rsid w:val="00C40922"/>
    <w:rsid w:val="00C50DEC"/>
    <w:rsid w:val="00C605F6"/>
    <w:rsid w:val="00C61B78"/>
    <w:rsid w:val="00C62C76"/>
    <w:rsid w:val="00C63FAD"/>
    <w:rsid w:val="00C64139"/>
    <w:rsid w:val="00C6778D"/>
    <w:rsid w:val="00C71A43"/>
    <w:rsid w:val="00C83D2F"/>
    <w:rsid w:val="00C8614C"/>
    <w:rsid w:val="00C9040A"/>
    <w:rsid w:val="00C91639"/>
    <w:rsid w:val="00C931DA"/>
    <w:rsid w:val="00C938FB"/>
    <w:rsid w:val="00C952A0"/>
    <w:rsid w:val="00C96AB8"/>
    <w:rsid w:val="00C9772E"/>
    <w:rsid w:val="00CA0162"/>
    <w:rsid w:val="00CA3463"/>
    <w:rsid w:val="00CA3F5B"/>
    <w:rsid w:val="00CA415C"/>
    <w:rsid w:val="00CA57C5"/>
    <w:rsid w:val="00CB3E2E"/>
    <w:rsid w:val="00CB62F2"/>
    <w:rsid w:val="00CB6518"/>
    <w:rsid w:val="00CB6EC5"/>
    <w:rsid w:val="00CC1A71"/>
    <w:rsid w:val="00CC46CA"/>
    <w:rsid w:val="00CC51C8"/>
    <w:rsid w:val="00CD43FB"/>
    <w:rsid w:val="00CD4CA2"/>
    <w:rsid w:val="00CE0A08"/>
    <w:rsid w:val="00CE3981"/>
    <w:rsid w:val="00CE408A"/>
    <w:rsid w:val="00CE4D27"/>
    <w:rsid w:val="00CE6AEE"/>
    <w:rsid w:val="00CE7AE6"/>
    <w:rsid w:val="00CF0195"/>
    <w:rsid w:val="00CF1FD7"/>
    <w:rsid w:val="00CF4F4F"/>
    <w:rsid w:val="00CF6F3A"/>
    <w:rsid w:val="00CF7297"/>
    <w:rsid w:val="00D01089"/>
    <w:rsid w:val="00D0318F"/>
    <w:rsid w:val="00D03EE9"/>
    <w:rsid w:val="00D048B3"/>
    <w:rsid w:val="00D10E33"/>
    <w:rsid w:val="00D15E27"/>
    <w:rsid w:val="00D17157"/>
    <w:rsid w:val="00D234C1"/>
    <w:rsid w:val="00D23CA6"/>
    <w:rsid w:val="00D27DE2"/>
    <w:rsid w:val="00D42C6A"/>
    <w:rsid w:val="00D5446E"/>
    <w:rsid w:val="00D56AB9"/>
    <w:rsid w:val="00D56B34"/>
    <w:rsid w:val="00D572D3"/>
    <w:rsid w:val="00D57E5C"/>
    <w:rsid w:val="00D6020B"/>
    <w:rsid w:val="00D609EA"/>
    <w:rsid w:val="00D65264"/>
    <w:rsid w:val="00D66717"/>
    <w:rsid w:val="00D66755"/>
    <w:rsid w:val="00D715F6"/>
    <w:rsid w:val="00D75323"/>
    <w:rsid w:val="00D76256"/>
    <w:rsid w:val="00D80AE3"/>
    <w:rsid w:val="00D81CB6"/>
    <w:rsid w:val="00D83A1E"/>
    <w:rsid w:val="00D83D2F"/>
    <w:rsid w:val="00D8669D"/>
    <w:rsid w:val="00D86F65"/>
    <w:rsid w:val="00D87307"/>
    <w:rsid w:val="00D91A76"/>
    <w:rsid w:val="00D92CFD"/>
    <w:rsid w:val="00D93948"/>
    <w:rsid w:val="00D94462"/>
    <w:rsid w:val="00D94FFD"/>
    <w:rsid w:val="00D95FE4"/>
    <w:rsid w:val="00D96E74"/>
    <w:rsid w:val="00DA2A68"/>
    <w:rsid w:val="00DA60AD"/>
    <w:rsid w:val="00DA6640"/>
    <w:rsid w:val="00DA6970"/>
    <w:rsid w:val="00DA7170"/>
    <w:rsid w:val="00DA7602"/>
    <w:rsid w:val="00DA7DB9"/>
    <w:rsid w:val="00DB067E"/>
    <w:rsid w:val="00DC3CC3"/>
    <w:rsid w:val="00DC40BC"/>
    <w:rsid w:val="00DC5082"/>
    <w:rsid w:val="00DC5E87"/>
    <w:rsid w:val="00DD2D52"/>
    <w:rsid w:val="00DD5C52"/>
    <w:rsid w:val="00DD74AE"/>
    <w:rsid w:val="00DE0566"/>
    <w:rsid w:val="00DE061D"/>
    <w:rsid w:val="00DE099C"/>
    <w:rsid w:val="00DE0F83"/>
    <w:rsid w:val="00DE2FB7"/>
    <w:rsid w:val="00DE30F1"/>
    <w:rsid w:val="00DE435A"/>
    <w:rsid w:val="00DE4E42"/>
    <w:rsid w:val="00DE6DAE"/>
    <w:rsid w:val="00DF0055"/>
    <w:rsid w:val="00DF14AC"/>
    <w:rsid w:val="00DF4288"/>
    <w:rsid w:val="00DF5944"/>
    <w:rsid w:val="00DF74FF"/>
    <w:rsid w:val="00E00CDA"/>
    <w:rsid w:val="00E03317"/>
    <w:rsid w:val="00E05C1F"/>
    <w:rsid w:val="00E10292"/>
    <w:rsid w:val="00E10BB1"/>
    <w:rsid w:val="00E13C67"/>
    <w:rsid w:val="00E25C96"/>
    <w:rsid w:val="00E3188B"/>
    <w:rsid w:val="00E47545"/>
    <w:rsid w:val="00E51454"/>
    <w:rsid w:val="00E52D13"/>
    <w:rsid w:val="00E55C24"/>
    <w:rsid w:val="00E60A4C"/>
    <w:rsid w:val="00E65A9B"/>
    <w:rsid w:val="00E672DA"/>
    <w:rsid w:val="00E6759D"/>
    <w:rsid w:val="00E736F2"/>
    <w:rsid w:val="00E74090"/>
    <w:rsid w:val="00E7441A"/>
    <w:rsid w:val="00E74A2D"/>
    <w:rsid w:val="00E81AB1"/>
    <w:rsid w:val="00E829C7"/>
    <w:rsid w:val="00E839A4"/>
    <w:rsid w:val="00E84816"/>
    <w:rsid w:val="00E87482"/>
    <w:rsid w:val="00E9665C"/>
    <w:rsid w:val="00E979A5"/>
    <w:rsid w:val="00E97D09"/>
    <w:rsid w:val="00EA23F9"/>
    <w:rsid w:val="00EA65E2"/>
    <w:rsid w:val="00EB0745"/>
    <w:rsid w:val="00EB159F"/>
    <w:rsid w:val="00EB7AF9"/>
    <w:rsid w:val="00EC2C66"/>
    <w:rsid w:val="00EC32C6"/>
    <w:rsid w:val="00EC4D51"/>
    <w:rsid w:val="00EC6156"/>
    <w:rsid w:val="00ED1B06"/>
    <w:rsid w:val="00ED3358"/>
    <w:rsid w:val="00ED34C8"/>
    <w:rsid w:val="00ED7072"/>
    <w:rsid w:val="00EE1988"/>
    <w:rsid w:val="00EE640B"/>
    <w:rsid w:val="00EE6F58"/>
    <w:rsid w:val="00EF63E7"/>
    <w:rsid w:val="00F02812"/>
    <w:rsid w:val="00F03314"/>
    <w:rsid w:val="00F04977"/>
    <w:rsid w:val="00F068EE"/>
    <w:rsid w:val="00F101D2"/>
    <w:rsid w:val="00F11398"/>
    <w:rsid w:val="00F218CE"/>
    <w:rsid w:val="00F21C7D"/>
    <w:rsid w:val="00F22A3F"/>
    <w:rsid w:val="00F247C8"/>
    <w:rsid w:val="00F278C4"/>
    <w:rsid w:val="00F302DF"/>
    <w:rsid w:val="00F30D9C"/>
    <w:rsid w:val="00F32C6C"/>
    <w:rsid w:val="00F33A4F"/>
    <w:rsid w:val="00F34679"/>
    <w:rsid w:val="00F34A98"/>
    <w:rsid w:val="00F35904"/>
    <w:rsid w:val="00F366AB"/>
    <w:rsid w:val="00F36853"/>
    <w:rsid w:val="00F37EB8"/>
    <w:rsid w:val="00F40617"/>
    <w:rsid w:val="00F41446"/>
    <w:rsid w:val="00F44D22"/>
    <w:rsid w:val="00F45F24"/>
    <w:rsid w:val="00F54CCA"/>
    <w:rsid w:val="00F607DD"/>
    <w:rsid w:val="00F627BD"/>
    <w:rsid w:val="00F641BC"/>
    <w:rsid w:val="00F646CB"/>
    <w:rsid w:val="00F73B7F"/>
    <w:rsid w:val="00F76EA7"/>
    <w:rsid w:val="00F80E0E"/>
    <w:rsid w:val="00F863C5"/>
    <w:rsid w:val="00F91430"/>
    <w:rsid w:val="00F93792"/>
    <w:rsid w:val="00F94F85"/>
    <w:rsid w:val="00F96BB7"/>
    <w:rsid w:val="00FA0775"/>
    <w:rsid w:val="00FA6577"/>
    <w:rsid w:val="00FC0F65"/>
    <w:rsid w:val="00FC0F9E"/>
    <w:rsid w:val="00FC1431"/>
    <w:rsid w:val="00FC5202"/>
    <w:rsid w:val="00FD1CEA"/>
    <w:rsid w:val="00FD3822"/>
    <w:rsid w:val="00FD5339"/>
    <w:rsid w:val="00FE3B76"/>
    <w:rsid w:val="00FE4AFB"/>
    <w:rsid w:val="00FE7D9A"/>
    <w:rsid w:val="00FF248A"/>
    <w:rsid w:val="00FF4B5F"/>
    <w:rsid w:val="00FF5F3A"/>
    <w:rsid w:val="00FF6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0F485D"/>
  <w15:docId w15:val="{83355239-5F4C-4BD8-BF56-5F0CF4FE2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F63E7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9"/>
    <w:qFormat/>
    <w:locked/>
    <w:rsid w:val="000D3F4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locked/>
    <w:rsid w:val="003630AC"/>
    <w:pPr>
      <w:widowControl w:val="0"/>
      <w:spacing w:after="0" w:line="240" w:lineRule="auto"/>
      <w:ind w:left="696" w:hanging="468"/>
      <w:outlineLvl w:val="1"/>
    </w:pPr>
    <w:rPr>
      <w:rFonts w:ascii="Arial" w:eastAsia="Arial" w:hAnsi="Arial"/>
      <w:sz w:val="28"/>
      <w:szCs w:val="28"/>
      <w:lang w:val="en-US" w:eastAsia="en-US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locked/>
    <w:rsid w:val="006358F0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E744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3630AC"/>
    <w:rPr>
      <w:rFonts w:ascii="Arial" w:eastAsia="Arial" w:hAnsi="Arial" w:cs="Times New Roman"/>
      <w:sz w:val="28"/>
      <w:szCs w:val="28"/>
      <w:lang w:val="en-US" w:eastAsia="en-US"/>
    </w:rPr>
  </w:style>
  <w:style w:type="character" w:styleId="Collegamentoipertestuale">
    <w:name w:val="Hyperlink"/>
    <w:uiPriority w:val="99"/>
    <w:rsid w:val="00780756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99"/>
    <w:rsid w:val="00780756"/>
    <w:rPr>
      <w:rFonts w:ascii="Times New Roman" w:eastAsia="SimSu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7807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80756"/>
    <w:rPr>
      <w:rFonts w:ascii="Tahoma" w:hAnsi="Tahoma" w:cs="Tahoma"/>
      <w:sz w:val="16"/>
      <w:szCs w:val="16"/>
    </w:rPr>
  </w:style>
  <w:style w:type="character" w:styleId="CitazioneHTML">
    <w:name w:val="HTML Cite"/>
    <w:uiPriority w:val="99"/>
    <w:semiHidden/>
    <w:unhideWhenUsed/>
    <w:rsid w:val="00F646CB"/>
    <w:rPr>
      <w:i/>
      <w:iCs/>
    </w:rPr>
  </w:style>
  <w:style w:type="paragraph" w:styleId="Intestazione">
    <w:name w:val="header"/>
    <w:basedOn w:val="Normale"/>
    <w:link w:val="IntestazioneCarattere"/>
    <w:unhideWhenUsed/>
    <w:rsid w:val="001B20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2059"/>
  </w:style>
  <w:style w:type="paragraph" w:styleId="Pidipagina">
    <w:name w:val="footer"/>
    <w:basedOn w:val="Normale"/>
    <w:link w:val="PidipaginaCarattere"/>
    <w:unhideWhenUsed/>
    <w:rsid w:val="001B20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1B2059"/>
  </w:style>
  <w:style w:type="paragraph" w:styleId="Paragrafoelenco">
    <w:name w:val="List Paragraph"/>
    <w:basedOn w:val="Normale"/>
    <w:uiPriority w:val="34"/>
    <w:qFormat/>
    <w:rsid w:val="00EB0745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paragraph" w:styleId="Titolo">
    <w:name w:val="Title"/>
    <w:basedOn w:val="Normale"/>
    <w:link w:val="TitoloCarattere"/>
    <w:qFormat/>
    <w:locked/>
    <w:rsid w:val="001D6B53"/>
    <w:pPr>
      <w:widowControl w:val="0"/>
      <w:spacing w:after="0" w:line="240" w:lineRule="auto"/>
      <w:jc w:val="center"/>
    </w:pPr>
    <w:rPr>
      <w:rFonts w:ascii="Times New Roman" w:hAnsi="Times New Roman"/>
      <w:i/>
      <w:sz w:val="40"/>
      <w:szCs w:val="20"/>
    </w:rPr>
  </w:style>
  <w:style w:type="character" w:customStyle="1" w:styleId="TitoloCarattere">
    <w:name w:val="Titolo Carattere"/>
    <w:link w:val="Titolo"/>
    <w:rsid w:val="001D6B53"/>
    <w:rPr>
      <w:rFonts w:ascii="Times New Roman" w:hAnsi="Times New Roman"/>
      <w:i/>
      <w:sz w:val="40"/>
    </w:rPr>
  </w:style>
  <w:style w:type="paragraph" w:customStyle="1" w:styleId="Corpodeltesto1">
    <w:name w:val="Corpo del testo1"/>
    <w:basedOn w:val="Normale"/>
    <w:link w:val="CorpodeltestoCarattere"/>
    <w:uiPriority w:val="1"/>
    <w:qFormat/>
    <w:rsid w:val="00DD74AE"/>
    <w:pPr>
      <w:widowControl w:val="0"/>
      <w:spacing w:after="0" w:line="240" w:lineRule="auto"/>
      <w:ind w:left="112"/>
    </w:pPr>
    <w:rPr>
      <w:rFonts w:eastAsia="Calibri"/>
      <w:sz w:val="24"/>
      <w:szCs w:val="24"/>
      <w:lang w:val="en-US" w:eastAsia="en-US"/>
    </w:rPr>
  </w:style>
  <w:style w:type="character" w:customStyle="1" w:styleId="CorpodeltestoCarattere">
    <w:name w:val="Corpo del testo Carattere"/>
    <w:link w:val="Corpodeltesto1"/>
    <w:uiPriority w:val="1"/>
    <w:rsid w:val="00DD74AE"/>
    <w:rPr>
      <w:rFonts w:eastAsia="Calibri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DD74AE"/>
    <w:pPr>
      <w:widowControl w:val="0"/>
      <w:spacing w:after="0" w:line="240" w:lineRule="auto"/>
    </w:pPr>
    <w:rPr>
      <w:rFonts w:eastAsia="Calibri"/>
      <w:lang w:val="en-US" w:eastAsia="en-US"/>
    </w:rPr>
  </w:style>
  <w:style w:type="character" w:customStyle="1" w:styleId="apple-converted-space">
    <w:name w:val="apple-converted-space"/>
    <w:basedOn w:val="Carpredefinitoparagrafo"/>
    <w:rsid w:val="00985B03"/>
  </w:style>
  <w:style w:type="character" w:styleId="Enfasigrassetto">
    <w:name w:val="Strong"/>
    <w:uiPriority w:val="22"/>
    <w:qFormat/>
    <w:locked/>
    <w:rsid w:val="00985B03"/>
    <w:rPr>
      <w:b/>
      <w:bCs/>
    </w:rPr>
  </w:style>
  <w:style w:type="paragraph" w:styleId="NormaleWeb">
    <w:name w:val="Normal (Web)"/>
    <w:basedOn w:val="Normale"/>
    <w:uiPriority w:val="99"/>
    <w:unhideWhenUsed/>
    <w:rsid w:val="00985B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essunaspaziatura">
    <w:name w:val="No Spacing"/>
    <w:uiPriority w:val="1"/>
    <w:qFormat/>
    <w:rsid w:val="00676C13"/>
    <w:rPr>
      <w:rFonts w:eastAsia="Calibri" w:cs="Arial"/>
      <w:sz w:val="22"/>
      <w:szCs w:val="22"/>
      <w:lang w:eastAsia="en-US"/>
    </w:rPr>
  </w:style>
  <w:style w:type="character" w:styleId="Enfasicorsivo">
    <w:name w:val="Emphasis"/>
    <w:uiPriority w:val="20"/>
    <w:qFormat/>
    <w:locked/>
    <w:rsid w:val="003B4B47"/>
    <w:rPr>
      <w:i/>
      <w:iCs/>
    </w:rPr>
  </w:style>
  <w:style w:type="character" w:customStyle="1" w:styleId="Titolo3Carattere">
    <w:name w:val="Titolo 3 Carattere"/>
    <w:link w:val="Titolo3"/>
    <w:semiHidden/>
    <w:rsid w:val="006358F0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Default">
    <w:name w:val="Default"/>
    <w:rsid w:val="00636F8F"/>
    <w:pPr>
      <w:autoSpaceDE w:val="0"/>
      <w:autoSpaceDN w:val="0"/>
      <w:adjustRightInd w:val="0"/>
    </w:pPr>
    <w:rPr>
      <w:rFonts w:ascii="Century" w:hAnsi="Century" w:cs="Century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87937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587937"/>
    <w:rPr>
      <w:rFonts w:ascii="Calibri" w:eastAsia="Calibri" w:hAnsi="Calibri" w:cs="Times New Roman"/>
      <w:lang w:eastAsia="en-US"/>
    </w:rPr>
  </w:style>
  <w:style w:type="character" w:styleId="Rimandonotaapidipagina">
    <w:name w:val="footnote reference"/>
    <w:uiPriority w:val="99"/>
    <w:semiHidden/>
    <w:unhideWhenUsed/>
    <w:rsid w:val="00587937"/>
    <w:rPr>
      <w:vertAlign w:val="superscript"/>
    </w:rPr>
  </w:style>
  <w:style w:type="paragraph" w:customStyle="1" w:styleId="Standard">
    <w:name w:val="Standard"/>
    <w:rsid w:val="00E51454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B2F17"/>
    <w:rPr>
      <w:color w:val="605E5C"/>
      <w:shd w:val="clear" w:color="auto" w:fill="E1DFDD"/>
    </w:rPr>
  </w:style>
  <w:style w:type="paragraph" w:customStyle="1" w:styleId="action-menu-item">
    <w:name w:val="action-menu-item"/>
    <w:basedOn w:val="Normale"/>
    <w:rsid w:val="00A424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ile">
    <w:name w:val="Stile"/>
    <w:rsid w:val="00287982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96AB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C96AB8"/>
    <w:pPr>
      <w:widowControl w:val="0"/>
      <w:autoSpaceDE w:val="0"/>
      <w:autoSpaceDN w:val="0"/>
      <w:spacing w:after="0" w:line="240" w:lineRule="auto"/>
    </w:pPr>
    <w:rPr>
      <w:rFonts w:eastAsia="Calibri" w:cs="Calibri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96AB8"/>
    <w:rPr>
      <w:sz w:val="22"/>
      <w:szCs w:val="22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1514DB"/>
    <w:rPr>
      <w:color w:val="605E5C"/>
      <w:shd w:val="clear" w:color="auto" w:fill="E1DFDD"/>
    </w:rPr>
  </w:style>
  <w:style w:type="paragraph" w:customStyle="1" w:styleId="Titolo11">
    <w:name w:val="Titolo 11"/>
    <w:basedOn w:val="Normale"/>
    <w:uiPriority w:val="1"/>
    <w:qFormat/>
    <w:rsid w:val="001514DB"/>
    <w:pPr>
      <w:widowControl w:val="0"/>
      <w:autoSpaceDE w:val="0"/>
      <w:autoSpaceDN w:val="0"/>
      <w:spacing w:after="0" w:line="240" w:lineRule="auto"/>
      <w:ind w:left="5250"/>
      <w:outlineLvl w:val="1"/>
    </w:pPr>
    <w:rPr>
      <w:rFonts w:ascii="Times New Roman" w:hAnsi="Times New Roman"/>
      <w:b/>
      <w:bCs/>
      <w:sz w:val="24"/>
      <w:szCs w:val="24"/>
      <w:u w:val="single" w:color="000000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6783">
          <w:marLeft w:val="30"/>
          <w:marRight w:val="0"/>
          <w:marTop w:val="4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202">
          <w:marLeft w:val="30"/>
          <w:marRight w:val="0"/>
          <w:marTop w:val="4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523">
          <w:marLeft w:val="30"/>
          <w:marRight w:val="0"/>
          <w:marTop w:val="4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23">
          <w:marLeft w:val="30"/>
          <w:marRight w:val="0"/>
          <w:marTop w:val="4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8662">
          <w:marLeft w:val="30"/>
          <w:marRight w:val="0"/>
          <w:marTop w:val="4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4755">
          <w:marLeft w:val="30"/>
          <w:marRight w:val="0"/>
          <w:marTop w:val="4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4773">
          <w:marLeft w:val="30"/>
          <w:marRight w:val="0"/>
          <w:marTop w:val="4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1445">
          <w:marLeft w:val="30"/>
          <w:marRight w:val="0"/>
          <w:marTop w:val="4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6332">
          <w:marLeft w:val="30"/>
          <w:marRight w:val="0"/>
          <w:marTop w:val="4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4762">
          <w:marLeft w:val="30"/>
          <w:marRight w:val="0"/>
          <w:marTop w:val="4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68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13621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70233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9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2664">
          <w:marLeft w:val="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22143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5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43E07-6990-4673-A565-369BF3DD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5</CharactersWithSpaces>
  <SharedDoc>false</SharedDoc>
  <HLinks>
    <vt:vector size="48" baseType="variant">
      <vt:variant>
        <vt:i4>5308518</vt:i4>
      </vt:variant>
      <vt:variant>
        <vt:i4>27</vt:i4>
      </vt:variant>
      <vt:variant>
        <vt:i4>0</vt:i4>
      </vt:variant>
      <vt:variant>
        <vt:i4>5</vt:i4>
      </vt:variant>
      <vt:variant>
        <vt:lpwstr>mailto:rcic86300x@pec.istruzione.it</vt:lpwstr>
      </vt:variant>
      <vt:variant>
        <vt:lpwstr/>
      </vt:variant>
      <vt:variant>
        <vt:i4>1704053</vt:i4>
      </vt:variant>
      <vt:variant>
        <vt:i4>24</vt:i4>
      </vt:variant>
      <vt:variant>
        <vt:i4>0</vt:i4>
      </vt:variant>
      <vt:variant>
        <vt:i4>5</vt:i4>
      </vt:variant>
      <vt:variant>
        <vt:lpwstr>mailto:rcic86300x@istruzione.it</vt:lpwstr>
      </vt:variant>
      <vt:variant>
        <vt:lpwstr/>
      </vt:variant>
      <vt:variant>
        <vt:i4>1638467</vt:i4>
      </vt:variant>
      <vt:variant>
        <vt:i4>21</vt:i4>
      </vt:variant>
      <vt:variant>
        <vt:i4>0</vt:i4>
      </vt:variant>
      <vt:variant>
        <vt:i4>5</vt:i4>
      </vt:variant>
      <vt:variant>
        <vt:lpwstr>http://www.circolodidatticopolistena.gov.it/</vt:lpwstr>
      </vt:variant>
      <vt:variant>
        <vt:lpwstr/>
      </vt:variant>
      <vt:variant>
        <vt:i4>2359398</vt:i4>
      </vt:variant>
      <vt:variant>
        <vt:i4>18</vt:i4>
      </vt:variant>
      <vt:variant>
        <vt:i4>0</vt:i4>
      </vt:variant>
      <vt:variant>
        <vt:i4>5</vt:i4>
      </vt:variant>
      <vt:variant>
        <vt:lpwstr>http://upload.wikimedia.org/wikipedia/it/c/c8/Polistena-Stemma.png</vt:lpwstr>
      </vt:variant>
      <vt:variant>
        <vt:lpwstr/>
      </vt:variant>
      <vt:variant>
        <vt:i4>5308518</vt:i4>
      </vt:variant>
      <vt:variant>
        <vt:i4>9</vt:i4>
      </vt:variant>
      <vt:variant>
        <vt:i4>0</vt:i4>
      </vt:variant>
      <vt:variant>
        <vt:i4>5</vt:i4>
      </vt:variant>
      <vt:variant>
        <vt:lpwstr>mailto:rcic86300x@pec.istruzione.it</vt:lpwstr>
      </vt:variant>
      <vt:variant>
        <vt:lpwstr/>
      </vt:variant>
      <vt:variant>
        <vt:i4>1704053</vt:i4>
      </vt:variant>
      <vt:variant>
        <vt:i4>6</vt:i4>
      </vt:variant>
      <vt:variant>
        <vt:i4>0</vt:i4>
      </vt:variant>
      <vt:variant>
        <vt:i4>5</vt:i4>
      </vt:variant>
      <vt:variant>
        <vt:lpwstr>mailto:rcic86300x@istruzione.it</vt:lpwstr>
      </vt:variant>
      <vt:variant>
        <vt:lpwstr/>
      </vt:variant>
      <vt:variant>
        <vt:i4>1638467</vt:i4>
      </vt:variant>
      <vt:variant>
        <vt:i4>3</vt:i4>
      </vt:variant>
      <vt:variant>
        <vt:i4>0</vt:i4>
      </vt:variant>
      <vt:variant>
        <vt:i4>5</vt:i4>
      </vt:variant>
      <vt:variant>
        <vt:lpwstr>http://www.circolodidatticopolistena.gov.it/</vt:lpwstr>
      </vt:variant>
      <vt:variant>
        <vt:lpwstr/>
      </vt:variant>
      <vt:variant>
        <vt:i4>2359398</vt:i4>
      </vt:variant>
      <vt:variant>
        <vt:i4>0</vt:i4>
      </vt:variant>
      <vt:variant>
        <vt:i4>0</vt:i4>
      </vt:variant>
      <vt:variant>
        <vt:i4>5</vt:i4>
      </vt:variant>
      <vt:variant>
        <vt:lpwstr>http://upload.wikimedia.org/wikipedia/it/c/c8/Polistena-Stemma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OLA</dc:creator>
  <cp:lastModifiedBy>Gabriele Di Casola</cp:lastModifiedBy>
  <cp:revision>2</cp:revision>
  <cp:lastPrinted>2023-10-02T11:32:00Z</cp:lastPrinted>
  <dcterms:created xsi:type="dcterms:W3CDTF">2023-11-24T13:12:00Z</dcterms:created>
  <dcterms:modified xsi:type="dcterms:W3CDTF">2023-11-24T13:12:00Z</dcterms:modified>
</cp:coreProperties>
</file>